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44050" w14:textId="2DF13EC4" w:rsidR="00EA26AD" w:rsidRPr="001442B1" w:rsidRDefault="00D94F77" w:rsidP="00EA26AD">
      <w:pPr>
        <w:pStyle w:val="Standard"/>
        <w:spacing w:before="3"/>
        <w:rPr>
          <w:color w:val="000000"/>
          <w:sz w:val="24"/>
          <w:szCs w:val="24"/>
        </w:rPr>
      </w:pPr>
      <w:r>
        <w:rPr>
          <w:sz w:val="2"/>
        </w:rPr>
        <w:t>48</w:t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22773" w:rsidRPr="00722773" w14:paraId="2AEE72FC" w14:textId="77777777" w:rsidTr="00356CCA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1B01B0F5" w14:textId="77777777" w:rsidR="00722773" w:rsidRPr="00722773" w:rsidRDefault="00722773" w:rsidP="00356CCA">
            <w:pPr>
              <w:suppressAutoHyphens w:val="0"/>
              <w:autoSpaceDE w:val="0"/>
              <w:adjustRightInd w:val="0"/>
              <w:spacing w:after="16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bookmarkStart w:id="0" w:name="_top"/>
            <w:bookmarkStart w:id="1" w:name="_СОДЕРЖАНИЕ"/>
            <w:bookmarkStart w:id="2" w:name="_Toc152320193"/>
            <w:bookmarkEnd w:id="0"/>
            <w:bookmarkEnd w:id="1"/>
            <w:r w:rsidRPr="00722773"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898992" wp14:editId="4E6F65F4">
                  <wp:extent cx="891540" cy="1005840"/>
                  <wp:effectExtent l="0" t="0" r="3810" b="3810"/>
                  <wp:docPr id="125580668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773" w:rsidRPr="00722773" w14:paraId="487CA8B2" w14:textId="77777777" w:rsidTr="00356CCA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18BDE812" w14:textId="77777777" w:rsidR="00722773" w:rsidRPr="00722773" w:rsidRDefault="00722773" w:rsidP="00356CCA">
            <w:pPr>
              <w:suppressAutoHyphens w:val="0"/>
              <w:autoSpaceDE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 w:rsidRPr="00722773"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22773" w:rsidRPr="00722773" w14:paraId="094E9C14" w14:textId="77777777" w:rsidTr="00356CCA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71608A4E" w14:textId="77777777" w:rsidR="00722773" w:rsidRPr="00722773" w:rsidRDefault="00722773" w:rsidP="00356CCA">
            <w:pPr>
              <w:keepNext/>
              <w:keepLines/>
              <w:widowControl/>
              <w:suppressAutoHyphens w:val="0"/>
              <w:spacing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3" w:name="_Toc177493893"/>
            <w:bookmarkStart w:id="4" w:name="_Toc181632872"/>
            <w:bookmarkStart w:id="5" w:name="_Toc181637343"/>
            <w:bookmarkStart w:id="6" w:name="_Toc181637375"/>
            <w:bookmarkStart w:id="7" w:name="_Toc181637589"/>
            <w:bookmarkStart w:id="8" w:name="_Toc181883929"/>
            <w:r w:rsidRPr="00722773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3"/>
            <w:bookmarkEnd w:id="4"/>
            <w:bookmarkEnd w:id="5"/>
            <w:bookmarkEnd w:id="6"/>
            <w:bookmarkEnd w:id="7"/>
            <w:bookmarkEnd w:id="8"/>
          </w:p>
          <w:p w14:paraId="1FA6C3C8" w14:textId="77777777" w:rsidR="00722773" w:rsidRPr="00722773" w:rsidRDefault="00722773" w:rsidP="00356CCA">
            <w:pPr>
              <w:keepNext/>
              <w:keepLines/>
              <w:widowControl/>
              <w:suppressAutoHyphens w:val="0"/>
              <w:spacing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9" w:name="_Toc177493894"/>
            <w:bookmarkStart w:id="10" w:name="_Toc181632873"/>
            <w:bookmarkStart w:id="11" w:name="_Toc181637344"/>
            <w:bookmarkStart w:id="12" w:name="_Toc181637376"/>
            <w:bookmarkStart w:id="13" w:name="_Toc181637590"/>
            <w:bookmarkStart w:id="14" w:name="_Toc181883930"/>
            <w:r w:rsidRPr="00722773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  <w:p w14:paraId="5BB1836E" w14:textId="77777777" w:rsidR="00722773" w:rsidRPr="00722773" w:rsidRDefault="00722773" w:rsidP="00356CCA">
            <w:pPr>
              <w:keepNext/>
              <w:keepLines/>
              <w:widowControl/>
              <w:suppressAutoHyphens w:val="0"/>
              <w:spacing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15" w:name="_Toc177493895"/>
            <w:bookmarkStart w:id="16" w:name="_Toc181632874"/>
            <w:bookmarkStart w:id="17" w:name="_Toc181637345"/>
            <w:bookmarkStart w:id="18" w:name="_Toc181637377"/>
            <w:bookmarkStart w:id="19" w:name="_Toc181637591"/>
            <w:bookmarkStart w:id="20" w:name="_Toc181883931"/>
            <w:r w:rsidRPr="0072277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«МИРЭА - Российский технологический университет»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440C0082" w14:textId="77777777" w:rsidR="00722773" w:rsidRPr="00722773" w:rsidRDefault="00722773" w:rsidP="00356CCA">
            <w:pPr>
              <w:keepNext/>
              <w:keepLines/>
              <w:widowControl/>
              <w:suppressAutoHyphens w:val="0"/>
              <w:spacing w:before="48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2277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21" w:name="_Toc177493896"/>
            <w:bookmarkStart w:id="22" w:name="_Toc181632875"/>
            <w:bookmarkStart w:id="23" w:name="_Toc181637346"/>
            <w:bookmarkStart w:id="24" w:name="_Toc181637378"/>
            <w:bookmarkStart w:id="25" w:name="_Toc181637592"/>
            <w:bookmarkStart w:id="26" w:name="_Toc181883932"/>
            <w:r w:rsidRPr="0072277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1B7C4422" w14:textId="77777777" w:rsidR="00722773" w:rsidRPr="00722773" w:rsidRDefault="00722773" w:rsidP="00356CCA">
            <w:pPr>
              <w:suppressAutoHyphens w:val="0"/>
              <w:autoSpaceDE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22773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c">
                  <w:drawing>
                    <wp:inline distT="0" distB="0" distL="0" distR="0" wp14:anchorId="22A71929" wp14:editId="7F7CF35C">
                      <wp:extent cx="5829300" cy="342900"/>
                      <wp:effectExtent l="0" t="0" r="19050" b="0"/>
                      <wp:docPr id="17568547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1298892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4BCFC1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7C668EF" w14:textId="77777777" w:rsidR="00722773" w:rsidRPr="00722773" w:rsidRDefault="00722773" w:rsidP="00722773">
      <w:pPr>
        <w:widowControl/>
        <w:suppressAutoHyphens w:val="0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722773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01B45F1C" w14:textId="77777777" w:rsidR="00722773" w:rsidRPr="00722773" w:rsidRDefault="00722773" w:rsidP="00722773">
      <w:pPr>
        <w:widowControl/>
        <w:shd w:val="clear" w:color="auto" w:fill="FFFFFF"/>
        <w:suppressAutoHyphens w:val="0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722773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ВТ)</w:t>
      </w:r>
    </w:p>
    <w:p w14:paraId="7FB1772E" w14:textId="77777777" w:rsidR="00722773" w:rsidRPr="00722773" w:rsidRDefault="00722773" w:rsidP="0072277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563620E3" w14:textId="1DCC56CB" w:rsidR="00722773" w:rsidRPr="00722773" w:rsidRDefault="00722773" w:rsidP="0072277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722773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ОТЧЁТ ПО ПРАКТИЧЕСКОЙ РАБОТЕ № </w:t>
      </w:r>
      <w:r w:rsidR="00F631B8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7</w:t>
      </w:r>
    </w:p>
    <w:p w14:paraId="75989B13" w14:textId="1404FA80" w:rsidR="00722773" w:rsidRPr="00722773" w:rsidRDefault="00722773" w:rsidP="0072277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722773">
        <w:rPr>
          <w:rFonts w:ascii="Times New Roman" w:eastAsia="SimSun" w:hAnsi="Times New Roman" w:cs="Times New Roman"/>
          <w:sz w:val="24"/>
          <w:szCs w:val="24"/>
          <w:lang w:val="ru-RU" w:eastAsia="zh-CN"/>
        </w:rPr>
        <w:t>«</w:t>
      </w:r>
      <w:r w:rsidR="00F631B8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араллельные вычисления</w:t>
      </w:r>
      <w:r w:rsidRPr="00722773">
        <w:rPr>
          <w:rFonts w:ascii="Times New Roman" w:eastAsia="SimSun" w:hAnsi="Times New Roman" w:cs="Times New Roman"/>
          <w:sz w:val="24"/>
          <w:szCs w:val="24"/>
          <w:lang w:val="ru-RU" w:eastAsia="zh-CN"/>
        </w:rPr>
        <w:t>»</w:t>
      </w:r>
    </w:p>
    <w:p w14:paraId="7A821658" w14:textId="77777777" w:rsidR="00722773" w:rsidRPr="00722773" w:rsidRDefault="00722773" w:rsidP="0072277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722773"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6BA02447" w14:textId="77777777" w:rsidR="00722773" w:rsidRPr="00722773" w:rsidRDefault="00722773" w:rsidP="00722773">
      <w:pPr>
        <w:widowControl/>
        <w:suppressAutoHyphens w:val="0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722773"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r w:rsidRPr="00722773">
        <w:rPr>
          <w:rFonts w:ascii="Times New Roman" w:eastAsia="SimSun" w:hAnsi="Times New Roman" w:cs="Times New Roman"/>
          <w:sz w:val="24"/>
          <w:szCs w:val="24"/>
          <w:u w:val="single"/>
          <w:lang w:val="ru-RU" w:eastAsia="ru-RU"/>
        </w:rPr>
        <w:t>Архитектура вычислительных машин и систем</w:t>
      </w:r>
      <w:r w:rsidRPr="00722773">
        <w:rPr>
          <w:rFonts w:ascii="Times New Roman" w:eastAsia="SimSun" w:hAnsi="Times New Roman" w:cs="Times New Roman"/>
          <w:sz w:val="24"/>
          <w:szCs w:val="24"/>
          <w:lang w:val="ru-RU" w:eastAsia="ru-RU"/>
        </w:rPr>
        <w:t>»</w:t>
      </w:r>
    </w:p>
    <w:p w14:paraId="799CB0CD" w14:textId="77777777" w:rsidR="00722773" w:rsidRPr="00722773" w:rsidRDefault="00722773" w:rsidP="00722773">
      <w:pPr>
        <w:widowControl/>
        <w:shd w:val="clear" w:color="auto" w:fill="FFFFFF"/>
        <w:suppressAutoHyphens w:val="0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0B378FCD" w14:textId="77777777" w:rsidR="00722773" w:rsidRPr="00722773" w:rsidRDefault="00722773" w:rsidP="0072277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22773" w:rsidRPr="00722773" w14:paraId="3C7D6073" w14:textId="77777777" w:rsidTr="00356CCA">
        <w:tc>
          <w:tcPr>
            <w:tcW w:w="4927" w:type="dxa"/>
            <w:hideMark/>
          </w:tcPr>
          <w:p w14:paraId="6D947187" w14:textId="77777777" w:rsidR="00722773" w:rsidRPr="00722773" w:rsidRDefault="00722773" w:rsidP="00356CCA">
            <w:pPr>
              <w:widowControl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Выполнил</w:t>
            </w:r>
            <w:proofErr w:type="spellEnd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студент</w:t>
            </w:r>
            <w:proofErr w:type="spellEnd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72D441E0" w14:textId="77777777" w:rsidR="00722773" w:rsidRPr="00722773" w:rsidRDefault="00722773" w:rsidP="00356CCA">
            <w:pPr>
              <w:widowControl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ИКБО-15-23</w:t>
            </w:r>
          </w:p>
        </w:tc>
        <w:tc>
          <w:tcPr>
            <w:tcW w:w="4927" w:type="dxa"/>
            <w:hideMark/>
          </w:tcPr>
          <w:p w14:paraId="53F015B3" w14:textId="77777777" w:rsidR="00722773" w:rsidRPr="00722773" w:rsidRDefault="00722773" w:rsidP="00356CCA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Перов</w:t>
            </w:r>
            <w:proofErr w:type="spellEnd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И.А. </w:t>
            </w:r>
            <w:r w:rsidRPr="007227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22773" w:rsidRPr="00722773" w14:paraId="7BC4293A" w14:textId="77777777" w:rsidTr="00356CCA">
        <w:tc>
          <w:tcPr>
            <w:tcW w:w="4927" w:type="dxa"/>
          </w:tcPr>
          <w:p w14:paraId="30E9EF40" w14:textId="77777777" w:rsidR="00722773" w:rsidRPr="00722773" w:rsidRDefault="00722773" w:rsidP="00356CC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98C2B11" w14:textId="77777777" w:rsidR="00722773" w:rsidRPr="00722773" w:rsidRDefault="00722773" w:rsidP="00356CCA">
            <w:pPr>
              <w:widowControl/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Принял</w:t>
            </w:r>
            <w:proofErr w:type="spellEnd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_________ </w:t>
            </w:r>
            <w:proofErr w:type="spellStart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кафедры</w:t>
            </w:r>
            <w:proofErr w:type="spellEnd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Т</w:t>
            </w:r>
          </w:p>
        </w:tc>
        <w:tc>
          <w:tcPr>
            <w:tcW w:w="4927" w:type="dxa"/>
          </w:tcPr>
          <w:p w14:paraId="315CE339" w14:textId="77777777" w:rsidR="00722773" w:rsidRPr="00722773" w:rsidRDefault="00722773" w:rsidP="00356CC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385D673" w14:textId="2D252372" w:rsidR="00722773" w:rsidRPr="00722773" w:rsidRDefault="00722773" w:rsidP="00356CCA">
            <w:pPr>
              <w:widowControl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орозов</w:t>
            </w:r>
            <w:r w:rsidR="00C8189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В.А.</w:t>
            </w:r>
          </w:p>
          <w:p w14:paraId="5080E453" w14:textId="77777777" w:rsidR="00722773" w:rsidRPr="00722773" w:rsidRDefault="00722773" w:rsidP="00356CCA">
            <w:pPr>
              <w:widowControl/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7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22773" w:rsidRPr="00722773" w14:paraId="4481751F" w14:textId="77777777" w:rsidTr="00356CCA">
        <w:tc>
          <w:tcPr>
            <w:tcW w:w="4927" w:type="dxa"/>
          </w:tcPr>
          <w:p w14:paraId="2F6E978C" w14:textId="77777777" w:rsidR="00722773" w:rsidRPr="00722773" w:rsidRDefault="00722773" w:rsidP="00356CC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0B8AAE7" w14:textId="77777777" w:rsidR="00722773" w:rsidRPr="00722773" w:rsidRDefault="00722773" w:rsidP="00356CC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выполнена</w:t>
            </w:r>
            <w:proofErr w:type="spellEnd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</w:tcPr>
          <w:p w14:paraId="07813FFB" w14:textId="77777777" w:rsidR="00722773" w:rsidRPr="00722773" w:rsidRDefault="00722773" w:rsidP="00356CC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4802E6B" w14:textId="1351B8BB" w:rsidR="00722773" w:rsidRPr="00722773" w:rsidRDefault="00C8189F" w:rsidP="00356CC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22773"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__»_______2024 г.</w:t>
            </w:r>
            <w:r w:rsidR="00722773"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ab/>
            </w:r>
          </w:p>
        </w:tc>
      </w:tr>
      <w:tr w:rsidR="00722773" w:rsidRPr="00722773" w14:paraId="336C96D8" w14:textId="77777777" w:rsidTr="00356CCA">
        <w:tc>
          <w:tcPr>
            <w:tcW w:w="4927" w:type="dxa"/>
            <w:hideMark/>
          </w:tcPr>
          <w:p w14:paraId="3576ED38" w14:textId="77777777" w:rsidR="00722773" w:rsidRPr="00722773" w:rsidRDefault="00722773" w:rsidP="00356CC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«</w:t>
            </w:r>
            <w:proofErr w:type="spellStart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Зачтено</w:t>
            </w:r>
            <w:proofErr w:type="spellEnd"/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2E7757B5" w14:textId="6D7742FC" w:rsidR="00722773" w:rsidRPr="00C8189F" w:rsidRDefault="00722773" w:rsidP="00356CC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72277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__»_______2024 г.</w:t>
            </w:r>
          </w:p>
        </w:tc>
      </w:tr>
    </w:tbl>
    <w:p w14:paraId="67E39902" w14:textId="77777777" w:rsidR="00722773" w:rsidRPr="00722773" w:rsidRDefault="00722773" w:rsidP="00722773">
      <w:pPr>
        <w:widowControl/>
        <w:shd w:val="clear" w:color="auto" w:fill="FFFFFF"/>
        <w:tabs>
          <w:tab w:val="left" w:pos="0"/>
        </w:tabs>
        <w:suppressAutoHyphens w:val="0"/>
        <w:spacing w:after="200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</w:p>
    <w:p w14:paraId="2171D8F1" w14:textId="77777777" w:rsidR="00722773" w:rsidRPr="00722773" w:rsidRDefault="00722773" w:rsidP="00722773">
      <w:pPr>
        <w:widowControl/>
        <w:shd w:val="clear" w:color="auto" w:fill="FFFFFF"/>
        <w:suppressAutoHyphens w:val="0"/>
        <w:spacing w:after="20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79C48A7" w14:textId="77777777" w:rsidR="00722773" w:rsidRPr="00722773" w:rsidRDefault="00722773" w:rsidP="00722773">
      <w:pPr>
        <w:widowControl/>
        <w:shd w:val="clear" w:color="auto" w:fill="FFFFFF"/>
        <w:suppressAutoHyphens w:val="0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  <w:r w:rsidRPr="0072277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</w:t>
      </w:r>
      <w:r w:rsidRPr="00722773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</w:p>
    <w:p w14:paraId="494CFCEB" w14:textId="77777777" w:rsidR="00722773" w:rsidRPr="00722773" w:rsidRDefault="00722773" w:rsidP="00722773">
      <w:pPr>
        <w:widowControl/>
        <w:shd w:val="clear" w:color="auto" w:fill="FFFFFF"/>
        <w:suppressAutoHyphens w:val="0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298F8FBA" w14:textId="06ECDD08" w:rsidR="00722773" w:rsidRDefault="00722773" w:rsidP="0072277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proofErr w:type="spellStart"/>
      <w:r w:rsidRPr="00722773">
        <w:rPr>
          <w:rFonts w:ascii="Times New Roman" w:eastAsia="SimSun" w:hAnsi="Times New Roman" w:cs="Times New Roman"/>
          <w:sz w:val="24"/>
          <w:szCs w:val="24"/>
          <w:lang w:eastAsia="ru-RU"/>
        </w:rPr>
        <w:t>Москва</w:t>
      </w:r>
      <w:proofErr w:type="spellEnd"/>
      <w:r w:rsidRPr="0072277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202</w:t>
      </w:r>
      <w:r w:rsidRPr="00722773">
        <w:rPr>
          <w:rFonts w:ascii="Times New Roman" w:eastAsia="SimSun" w:hAnsi="Times New Roman" w:cs="Times New Roman"/>
          <w:sz w:val="24"/>
          <w:szCs w:val="24"/>
          <w:lang w:val="ru-RU" w:eastAsia="ru-RU"/>
        </w:rPr>
        <w:t>4</w:t>
      </w:r>
      <w:r w:rsidRPr="0072277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.</w:t>
      </w:r>
    </w:p>
    <w:p w14:paraId="1A18D05C" w14:textId="77777777" w:rsidR="00C8189F" w:rsidRPr="00C8189F" w:rsidRDefault="00C8189F" w:rsidP="00722773">
      <w:pPr>
        <w:widowControl/>
        <w:shd w:val="clear" w:color="auto" w:fill="FFFFFF"/>
        <w:suppressAutoHyphens w:val="0"/>
        <w:spacing w:after="200"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2C2F4C62" w14:textId="77777777" w:rsidR="00AD5193" w:rsidRDefault="00C8189F" w:rsidP="00AD51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CEE95CE" w14:textId="77777777" w:rsidR="00547051" w:rsidRDefault="00547051" w:rsidP="00AD51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13B363" w14:textId="6A1A9FB1" w:rsidR="00547051" w:rsidRPr="00547051" w:rsidRDefault="00C8189F">
      <w:pPr>
        <w:pStyle w:val="14"/>
        <w:tabs>
          <w:tab w:val="right" w:leader="dot" w:pos="973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RU" w:eastAsia="ru-RU"/>
          <w14:ligatures w14:val="standardContextual"/>
        </w:rPr>
      </w:pPr>
      <w:r w:rsidRPr="00C8189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8189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8189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81883933" w:history="1">
        <w:r w:rsidR="00547051" w:rsidRPr="00547051">
          <w:rPr>
            <w:rStyle w:val="afc"/>
            <w:rFonts w:ascii="Times New Roman" w:hAnsi="Times New Roman" w:cs="Times New Roman"/>
            <w:noProof/>
            <w:sz w:val="28"/>
            <w:szCs w:val="28"/>
            <w:lang w:val="ru-RU"/>
          </w:rPr>
          <w:t>ПОСТАНОВКА ЗАДАЧИ</w:t>
        </w:r>
        <w:r w:rsidR="00547051"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47051"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051"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3933 \h </w:instrText>
        </w:r>
        <w:r w:rsidR="00547051"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47051"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7051"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47051"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D5D1DA" w14:textId="61B736E9" w:rsidR="00547051" w:rsidRPr="00547051" w:rsidRDefault="00547051">
      <w:pPr>
        <w:pStyle w:val="14"/>
        <w:tabs>
          <w:tab w:val="right" w:leader="dot" w:pos="973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81883934" w:history="1">
        <w:r w:rsidRPr="00547051">
          <w:rPr>
            <w:rStyle w:val="afc"/>
            <w:rFonts w:ascii="Times New Roman" w:hAnsi="Times New Roman" w:cs="Times New Roman"/>
            <w:iCs/>
            <w:noProof/>
            <w:sz w:val="28"/>
            <w:szCs w:val="28"/>
          </w:rPr>
          <w:t>ЗАДАНИЕ №1</w:t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3934 \h </w:instrText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E07FD2" w14:textId="5BF00375" w:rsidR="00547051" w:rsidRPr="00547051" w:rsidRDefault="00547051">
      <w:pPr>
        <w:pStyle w:val="14"/>
        <w:tabs>
          <w:tab w:val="right" w:leader="dot" w:pos="973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81883935" w:history="1">
        <w:r w:rsidRPr="00547051">
          <w:rPr>
            <w:rStyle w:val="afc"/>
            <w:rFonts w:ascii="Times New Roman" w:hAnsi="Times New Roman" w:cs="Times New Roman"/>
            <w:iCs/>
            <w:noProof/>
            <w:sz w:val="28"/>
            <w:szCs w:val="28"/>
            <w:lang w:val="ru-RU"/>
          </w:rPr>
          <w:t>ЗАДАНИЕ №2</w:t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3935 \h </w:instrText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947D24" w14:textId="55D1DA06" w:rsidR="00547051" w:rsidRPr="00547051" w:rsidRDefault="00547051">
      <w:pPr>
        <w:pStyle w:val="14"/>
        <w:tabs>
          <w:tab w:val="right" w:leader="dot" w:pos="973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81883936" w:history="1">
        <w:r w:rsidRPr="00547051">
          <w:rPr>
            <w:rStyle w:val="afc"/>
            <w:rFonts w:ascii="Times New Roman" w:hAnsi="Times New Roman" w:cs="Times New Roman"/>
            <w:noProof/>
            <w:sz w:val="28"/>
            <w:szCs w:val="28"/>
            <w:lang w:val="ru-RU"/>
          </w:rPr>
          <w:t>ВЫВОД</w:t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3936 \h </w:instrText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91D6D2" w14:textId="0D71E226" w:rsidR="00547051" w:rsidRPr="00547051" w:rsidRDefault="00547051">
      <w:pPr>
        <w:pStyle w:val="14"/>
        <w:tabs>
          <w:tab w:val="right" w:leader="dot" w:pos="973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81883937" w:history="1">
        <w:r w:rsidRPr="00547051">
          <w:rPr>
            <w:rStyle w:val="afc"/>
            <w:rFonts w:ascii="Times New Roman" w:hAnsi="Times New Roman" w:cs="Times New Roman"/>
            <w:noProof/>
            <w:sz w:val="28"/>
            <w:szCs w:val="28"/>
          </w:rPr>
          <w:t>ИНФОРМАЦИОННЫЕ ИСТОЧНИКИ</w:t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883937 \h </w:instrText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5470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9059FB" w14:textId="3BEB2329" w:rsidR="00C8189F" w:rsidRPr="00547051" w:rsidRDefault="00C8189F" w:rsidP="00AD5193">
      <w:pPr>
        <w:pStyle w:val="1"/>
        <w:spacing w:line="360" w:lineRule="auto"/>
        <w:jc w:val="left"/>
        <w:rPr>
          <w:rFonts w:eastAsia="Times New Roman" w:cs="Times New Roman"/>
          <w:b w:val="0"/>
          <w:bCs w:val="0"/>
          <w:lang w:eastAsia="ru-RU"/>
        </w:rPr>
      </w:pPr>
      <w:r w:rsidRPr="00C8189F">
        <w:rPr>
          <w:rFonts w:eastAsia="Times New Roman" w:cs="Times New Roman"/>
          <w:lang w:eastAsia="ru-RU"/>
        </w:rPr>
        <w:fldChar w:fldCharType="end"/>
      </w:r>
      <w:r>
        <w:rPr>
          <w:rFonts w:eastAsia="Times New Roman" w:cs="Times New Roman"/>
          <w:lang w:eastAsia="ru-RU"/>
        </w:rPr>
        <w:br w:type="page"/>
      </w:r>
    </w:p>
    <w:p w14:paraId="7419A68F" w14:textId="474EBB9A" w:rsidR="00807B30" w:rsidRPr="00A76935" w:rsidRDefault="00723734" w:rsidP="00C8189F">
      <w:pPr>
        <w:pStyle w:val="1"/>
        <w:spacing w:line="360" w:lineRule="auto"/>
        <w:rPr>
          <w:rFonts w:cs="Times New Roman"/>
          <w:lang w:val="ru-RU"/>
        </w:rPr>
      </w:pPr>
      <w:bookmarkStart w:id="27" w:name="_Toc181883933"/>
      <w:r w:rsidRPr="00A76935">
        <w:rPr>
          <w:rFonts w:cs="Times New Roman"/>
          <w:lang w:val="ru-RU"/>
        </w:rPr>
        <w:lastRenderedPageBreak/>
        <w:t>ПОСТАНОВКА ЗАДАЧИ</w:t>
      </w:r>
      <w:bookmarkEnd w:id="27"/>
      <w:r w:rsidR="00D30D79">
        <w:rPr>
          <w:rFonts w:cs="Times New Roman"/>
          <w:lang w:val="ru-RU"/>
        </w:rPr>
        <w:t xml:space="preserve"> </w:t>
      </w:r>
      <w:bookmarkEnd w:id="2"/>
    </w:p>
    <w:p w14:paraId="702DAFD1" w14:textId="42A6ED9B" w:rsidR="00F631B8" w:rsidRDefault="00F631B8" w:rsidP="00A76935">
      <w:pPr>
        <w:pStyle w:val="AAA"/>
        <w:rPr>
          <w:b w:val="0"/>
          <w:bCs w:val="0"/>
          <w:i w:val="0"/>
          <w:sz w:val="28"/>
          <w:szCs w:val="22"/>
        </w:rPr>
      </w:pPr>
      <w:r w:rsidRPr="00F631B8">
        <w:rPr>
          <w:b w:val="0"/>
          <w:bCs w:val="0"/>
          <w:i w:val="0"/>
          <w:sz w:val="28"/>
          <w:szCs w:val="22"/>
        </w:rPr>
        <w:t xml:space="preserve">1. Определите профиль параллелизма, средний параллелизм, ускорение, эффективность, утилизацию, сжатие и качество параллельных вычислений, при за данном значении избыточности </w:t>
      </w:r>
      <w:r w:rsidRPr="00F631B8">
        <w:rPr>
          <w:rFonts w:ascii="Cambria Math" w:hAnsi="Cambria Math" w:cs="Cambria Math"/>
          <w:b w:val="0"/>
          <w:bCs w:val="0"/>
          <w:i w:val="0"/>
          <w:sz w:val="28"/>
          <w:szCs w:val="22"/>
          <w:lang w:val="en-US"/>
        </w:rPr>
        <w:t>𝑅</w:t>
      </w:r>
      <w:r w:rsidRPr="00F631B8">
        <w:rPr>
          <w:b w:val="0"/>
          <w:bCs w:val="0"/>
          <w:i w:val="0"/>
          <w:sz w:val="28"/>
          <w:szCs w:val="22"/>
        </w:rPr>
        <w:t>(</w:t>
      </w:r>
      <w:r w:rsidRPr="00F631B8">
        <w:rPr>
          <w:rFonts w:ascii="Cambria Math" w:hAnsi="Cambria Math" w:cs="Cambria Math"/>
          <w:b w:val="0"/>
          <w:bCs w:val="0"/>
          <w:i w:val="0"/>
          <w:sz w:val="28"/>
          <w:szCs w:val="22"/>
          <w:lang w:val="en-US"/>
        </w:rPr>
        <w:t>𝑛</w:t>
      </w:r>
      <w:r w:rsidRPr="00F631B8">
        <w:rPr>
          <w:b w:val="0"/>
          <w:bCs w:val="0"/>
          <w:i w:val="0"/>
          <w:sz w:val="28"/>
          <w:szCs w:val="22"/>
        </w:rPr>
        <w:t>)</w:t>
      </w:r>
      <w:r>
        <w:rPr>
          <w:b w:val="0"/>
          <w:bCs w:val="0"/>
          <w:i w:val="0"/>
          <w:sz w:val="28"/>
          <w:szCs w:val="22"/>
        </w:rPr>
        <w:t xml:space="preserve"> </w:t>
      </w:r>
      <w:r w:rsidRPr="00F631B8">
        <w:rPr>
          <w:b w:val="0"/>
          <w:bCs w:val="0"/>
          <w:i w:val="0"/>
          <w:sz w:val="28"/>
          <w:szCs w:val="22"/>
        </w:rPr>
        <w:t>и использовании процессоров в 16-процессорной ВС</w:t>
      </w:r>
      <w:r>
        <w:rPr>
          <w:b w:val="0"/>
          <w:bCs w:val="0"/>
          <w:i w:val="0"/>
          <w:sz w:val="28"/>
          <w:szCs w:val="22"/>
        </w:rPr>
        <w:t>.</w:t>
      </w:r>
    </w:p>
    <w:p w14:paraId="2003FF39" w14:textId="77777777" w:rsidR="00F631B8" w:rsidRDefault="00F631B8" w:rsidP="00A76935">
      <w:pPr>
        <w:pStyle w:val="AAA"/>
        <w:rPr>
          <w:b w:val="0"/>
          <w:bCs w:val="0"/>
          <w:i w:val="0"/>
          <w:sz w:val="28"/>
          <w:szCs w:val="22"/>
        </w:rPr>
      </w:pPr>
      <w:r w:rsidRPr="00F631B8">
        <w:rPr>
          <w:b w:val="0"/>
          <w:bCs w:val="0"/>
          <w:i w:val="0"/>
          <w:sz w:val="28"/>
          <w:szCs w:val="22"/>
        </w:rPr>
        <w:t xml:space="preserve">2. Рассчитайте ускорение вычислений </w:t>
      </w:r>
      <w:r w:rsidRPr="00F631B8">
        <w:rPr>
          <w:b w:val="0"/>
          <w:bCs w:val="0"/>
          <w:i w:val="0"/>
          <w:sz w:val="28"/>
          <w:szCs w:val="22"/>
          <w:lang w:val="en-US"/>
        </w:rPr>
        <w:t>S</w:t>
      </w:r>
      <w:r w:rsidRPr="00F631B8">
        <w:rPr>
          <w:b w:val="0"/>
          <w:bCs w:val="0"/>
          <w:i w:val="0"/>
          <w:sz w:val="28"/>
          <w:szCs w:val="22"/>
        </w:rPr>
        <w:t>(</w:t>
      </w:r>
      <w:r w:rsidRPr="00F631B8">
        <w:rPr>
          <w:b w:val="0"/>
          <w:bCs w:val="0"/>
          <w:i w:val="0"/>
          <w:sz w:val="28"/>
          <w:szCs w:val="22"/>
          <w:lang w:val="en-US"/>
        </w:rPr>
        <w:t>n</w:t>
      </w:r>
      <w:r w:rsidRPr="00F631B8">
        <w:rPr>
          <w:b w:val="0"/>
          <w:bCs w:val="0"/>
          <w:i w:val="0"/>
          <w:sz w:val="28"/>
          <w:szCs w:val="22"/>
        </w:rPr>
        <w:t xml:space="preserve">) на </w:t>
      </w:r>
      <w:r w:rsidRPr="00F631B8">
        <w:rPr>
          <w:b w:val="0"/>
          <w:bCs w:val="0"/>
          <w:i w:val="0"/>
          <w:sz w:val="28"/>
          <w:szCs w:val="22"/>
          <w:lang w:val="en-US"/>
        </w:rPr>
        <w:t>n</w:t>
      </w:r>
      <w:r w:rsidRPr="00F631B8">
        <w:rPr>
          <w:b w:val="0"/>
          <w:bCs w:val="0"/>
          <w:i w:val="0"/>
          <w:sz w:val="28"/>
          <w:szCs w:val="22"/>
        </w:rPr>
        <w:t>-процессорной ВС (</w:t>
      </w:r>
      <w:r w:rsidRPr="00F631B8">
        <w:rPr>
          <w:b w:val="0"/>
          <w:bCs w:val="0"/>
          <w:i w:val="0"/>
          <w:sz w:val="28"/>
          <w:szCs w:val="22"/>
          <w:lang w:val="en-US"/>
        </w:rPr>
        <w:t>n</w:t>
      </w:r>
      <w:r w:rsidRPr="00F631B8">
        <w:rPr>
          <w:b w:val="0"/>
          <w:bCs w:val="0"/>
          <w:i w:val="0"/>
          <w:sz w:val="28"/>
          <w:szCs w:val="22"/>
        </w:rPr>
        <w:t xml:space="preserve">=2, 8, 32, 128, 512) по сравнению с однопроцессорной ВС в соответствии с закономерностями Амдала, Густафсона и Сана-Ная при заданных значениях доли последовательной части программы </w:t>
      </w:r>
      <w:r w:rsidRPr="00F631B8">
        <w:rPr>
          <w:b w:val="0"/>
          <w:bCs w:val="0"/>
          <w:i w:val="0"/>
          <w:sz w:val="28"/>
          <w:szCs w:val="22"/>
          <w:lang w:val="en-US"/>
        </w:rPr>
        <w:t>f</w:t>
      </w:r>
      <w:r w:rsidRPr="00F631B8">
        <w:rPr>
          <w:b w:val="0"/>
          <w:bCs w:val="0"/>
          <w:i w:val="0"/>
          <w:sz w:val="28"/>
          <w:szCs w:val="22"/>
        </w:rPr>
        <w:t xml:space="preserve"> и </w:t>
      </w:r>
      <w:r w:rsidRPr="00F631B8">
        <w:rPr>
          <w:b w:val="0"/>
          <w:bCs w:val="0"/>
          <w:i w:val="0"/>
          <w:sz w:val="28"/>
          <w:szCs w:val="22"/>
          <w:lang w:val="en-US"/>
        </w:rPr>
        <w:t>G</w:t>
      </w:r>
      <w:r w:rsidRPr="00F631B8">
        <w:rPr>
          <w:b w:val="0"/>
          <w:bCs w:val="0"/>
          <w:i w:val="0"/>
          <w:sz w:val="28"/>
          <w:szCs w:val="22"/>
        </w:rPr>
        <w:t>(</w:t>
      </w:r>
      <w:r w:rsidRPr="00F631B8">
        <w:rPr>
          <w:b w:val="0"/>
          <w:bCs w:val="0"/>
          <w:i w:val="0"/>
          <w:sz w:val="28"/>
          <w:szCs w:val="22"/>
          <w:lang w:val="en-US"/>
        </w:rPr>
        <w:t>n</w:t>
      </w:r>
      <w:r w:rsidRPr="00F631B8">
        <w:rPr>
          <w:b w:val="0"/>
          <w:bCs w:val="0"/>
          <w:i w:val="0"/>
          <w:sz w:val="28"/>
          <w:szCs w:val="22"/>
        </w:rPr>
        <w:t xml:space="preserve">). Постройте графики зависимости </w:t>
      </w:r>
      <w:r w:rsidRPr="00F631B8">
        <w:rPr>
          <w:b w:val="0"/>
          <w:bCs w:val="0"/>
          <w:i w:val="0"/>
          <w:sz w:val="28"/>
          <w:szCs w:val="22"/>
          <w:lang w:val="en-US"/>
        </w:rPr>
        <w:t>S</w:t>
      </w:r>
      <w:r w:rsidRPr="00F631B8">
        <w:rPr>
          <w:b w:val="0"/>
          <w:bCs w:val="0"/>
          <w:i w:val="0"/>
          <w:sz w:val="28"/>
          <w:szCs w:val="22"/>
        </w:rPr>
        <w:t>(</w:t>
      </w:r>
      <w:r w:rsidRPr="00F631B8">
        <w:rPr>
          <w:b w:val="0"/>
          <w:bCs w:val="0"/>
          <w:i w:val="0"/>
          <w:sz w:val="28"/>
          <w:szCs w:val="22"/>
          <w:lang w:val="en-US"/>
        </w:rPr>
        <w:t>n</w:t>
      </w:r>
      <w:r w:rsidRPr="00F631B8">
        <w:rPr>
          <w:b w:val="0"/>
          <w:bCs w:val="0"/>
          <w:i w:val="0"/>
          <w:sz w:val="28"/>
          <w:szCs w:val="22"/>
        </w:rPr>
        <w:t xml:space="preserve">) от </w:t>
      </w:r>
      <w:r w:rsidRPr="00F631B8">
        <w:rPr>
          <w:b w:val="0"/>
          <w:bCs w:val="0"/>
          <w:i w:val="0"/>
          <w:sz w:val="28"/>
          <w:szCs w:val="22"/>
          <w:lang w:val="en-US"/>
        </w:rPr>
        <w:t>n</w:t>
      </w:r>
      <w:r w:rsidRPr="00F631B8">
        <w:rPr>
          <w:b w:val="0"/>
          <w:bCs w:val="0"/>
          <w:i w:val="0"/>
          <w:sz w:val="28"/>
          <w:szCs w:val="22"/>
        </w:rPr>
        <w:t>. Представить результаты графически для данных варианта, заданного преподавателем</w:t>
      </w:r>
      <w:r>
        <w:rPr>
          <w:b w:val="0"/>
          <w:bCs w:val="0"/>
          <w:i w:val="0"/>
          <w:sz w:val="28"/>
          <w:szCs w:val="22"/>
        </w:rPr>
        <w:t>.</w:t>
      </w:r>
    </w:p>
    <w:p w14:paraId="734B3861" w14:textId="1B32DB69" w:rsidR="00F631B8" w:rsidRDefault="00F631B8" w:rsidP="00F631B8">
      <w:pPr>
        <w:pStyle w:val="AAA"/>
        <w:jc w:val="right"/>
        <w:rPr>
          <w:b w:val="0"/>
          <w:bCs w:val="0"/>
          <w:i w:val="0"/>
          <w:sz w:val="28"/>
          <w:szCs w:val="22"/>
        </w:rPr>
      </w:pPr>
      <w:r>
        <w:rPr>
          <w:b w:val="0"/>
          <w:bCs w:val="0"/>
          <w:i w:val="0"/>
          <w:sz w:val="28"/>
          <w:szCs w:val="22"/>
        </w:rPr>
        <w:t>Таблица 1 – Личный вариан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F631B8" w:rsidRPr="00F631B8" w14:paraId="0E3AC430" w14:textId="77777777" w:rsidTr="00F631B8">
        <w:tc>
          <w:tcPr>
            <w:tcW w:w="2490" w:type="dxa"/>
            <w:vAlign w:val="center"/>
          </w:tcPr>
          <w:p w14:paraId="0A3DACF4" w14:textId="1EB8A265" w:rsidR="00F631B8" w:rsidRPr="00F631B8" w:rsidRDefault="00F631B8" w:rsidP="00F631B8">
            <w:pPr>
              <w:pStyle w:val="AAA"/>
              <w:ind w:firstLine="0"/>
              <w:jc w:val="center"/>
              <w:rPr>
                <w:b w:val="0"/>
                <w:i w:val="0"/>
              </w:rPr>
            </w:pPr>
            <w:r w:rsidRPr="00F631B8">
              <w:rPr>
                <w:b w:val="0"/>
                <w:i w:val="0"/>
              </w:rPr>
              <w:t>Вариант</w:t>
            </w:r>
          </w:p>
        </w:tc>
        <w:tc>
          <w:tcPr>
            <w:tcW w:w="2490" w:type="dxa"/>
            <w:vAlign w:val="center"/>
          </w:tcPr>
          <w:p w14:paraId="7B20B16D" w14:textId="3AADEEF4" w:rsidR="00F631B8" w:rsidRPr="00F631B8" w:rsidRDefault="00F631B8" w:rsidP="00F631B8">
            <w:pPr>
              <w:pStyle w:val="AAA"/>
              <w:ind w:firstLine="0"/>
              <w:jc w:val="center"/>
              <w:rPr>
                <w:b w:val="0"/>
                <w:i w:val="0"/>
              </w:rPr>
            </w:pPr>
            <w:r w:rsidRPr="00F631B8">
              <w:rPr>
                <w:b w:val="0"/>
                <w:i w:val="0"/>
              </w:rPr>
              <w:t xml:space="preserve">Избыточность </w:t>
            </w:r>
            <w:r w:rsidRPr="00F631B8">
              <w:rPr>
                <w:b w:val="0"/>
                <w:i w:val="0"/>
                <w:lang w:val="en-US"/>
              </w:rPr>
              <w:t>R</w:t>
            </w:r>
            <w:r w:rsidRPr="00F631B8">
              <w:rPr>
                <w:b w:val="0"/>
                <w:i w:val="0"/>
              </w:rPr>
              <w:t>(</w:t>
            </w:r>
            <w:r w:rsidRPr="00F631B8">
              <w:rPr>
                <w:b w:val="0"/>
                <w:i w:val="0"/>
                <w:lang w:val="en-US"/>
              </w:rPr>
              <w:t>n</w:t>
            </w:r>
            <w:r w:rsidRPr="00F631B8">
              <w:rPr>
                <w:b w:val="0"/>
                <w:i w:val="0"/>
              </w:rPr>
              <w:t>)</w:t>
            </w:r>
          </w:p>
        </w:tc>
        <w:tc>
          <w:tcPr>
            <w:tcW w:w="2491" w:type="dxa"/>
            <w:vAlign w:val="center"/>
          </w:tcPr>
          <w:p w14:paraId="3043A9EB" w14:textId="46B0DD71" w:rsidR="00F631B8" w:rsidRPr="00F631B8" w:rsidRDefault="00F631B8" w:rsidP="00F631B8">
            <w:pPr>
              <w:pStyle w:val="AAA"/>
              <w:ind w:firstLine="0"/>
              <w:jc w:val="center"/>
              <w:rPr>
                <w:b w:val="0"/>
                <w:i w:val="0"/>
              </w:rPr>
            </w:pPr>
            <w:r w:rsidRPr="00F631B8">
              <w:rPr>
                <w:b w:val="0"/>
                <w:i w:val="0"/>
              </w:rPr>
              <w:t xml:space="preserve">Доля последовательной части программы </w:t>
            </w:r>
            <w:r w:rsidRPr="00F631B8">
              <w:rPr>
                <w:b w:val="0"/>
                <w:i w:val="0"/>
                <w:lang w:val="en-US"/>
              </w:rPr>
              <w:t>f</w:t>
            </w:r>
          </w:p>
        </w:tc>
        <w:tc>
          <w:tcPr>
            <w:tcW w:w="2491" w:type="dxa"/>
            <w:vAlign w:val="center"/>
          </w:tcPr>
          <w:p w14:paraId="2EDA7803" w14:textId="2805099E" w:rsidR="00F631B8" w:rsidRPr="00F631B8" w:rsidRDefault="00F631B8" w:rsidP="00F631B8">
            <w:pPr>
              <w:pStyle w:val="AAA"/>
              <w:ind w:firstLine="0"/>
              <w:jc w:val="center"/>
              <w:rPr>
                <w:b w:val="0"/>
                <w:i w:val="0"/>
              </w:rPr>
            </w:pPr>
            <w:r w:rsidRPr="00F631B8">
              <w:rPr>
                <w:b w:val="0"/>
                <w:i w:val="0"/>
              </w:rPr>
              <w:t xml:space="preserve">Коэффициент </w:t>
            </w:r>
            <w:r w:rsidRPr="00F631B8">
              <w:rPr>
                <w:b w:val="0"/>
                <w:i w:val="0"/>
                <w:lang w:val="en-US"/>
              </w:rPr>
              <w:t>G</w:t>
            </w:r>
            <w:r w:rsidRPr="00F631B8">
              <w:rPr>
                <w:b w:val="0"/>
                <w:i w:val="0"/>
              </w:rPr>
              <w:t>(</w:t>
            </w:r>
            <w:r w:rsidRPr="00F631B8">
              <w:rPr>
                <w:b w:val="0"/>
                <w:i w:val="0"/>
                <w:lang w:val="en-US"/>
              </w:rPr>
              <w:t>n</w:t>
            </w:r>
            <w:r w:rsidRPr="00F631B8">
              <w:rPr>
                <w:b w:val="0"/>
                <w:i w:val="0"/>
              </w:rPr>
              <w:t>)</w:t>
            </w:r>
          </w:p>
        </w:tc>
      </w:tr>
      <w:tr w:rsidR="00F631B8" w:rsidRPr="00F631B8" w14:paraId="3B34773A" w14:textId="77777777" w:rsidTr="00F631B8">
        <w:tc>
          <w:tcPr>
            <w:tcW w:w="2490" w:type="dxa"/>
          </w:tcPr>
          <w:p w14:paraId="7F8528A5" w14:textId="5E14CBDD" w:rsidR="00F631B8" w:rsidRPr="00F631B8" w:rsidRDefault="00F631B8" w:rsidP="00F631B8">
            <w:pPr>
              <w:pStyle w:val="AAA"/>
              <w:ind w:firstLine="0"/>
              <w:jc w:val="center"/>
              <w:rPr>
                <w:b w:val="0"/>
                <w:i w:val="0"/>
              </w:rPr>
            </w:pPr>
            <w:r w:rsidRPr="00F631B8">
              <w:rPr>
                <w:b w:val="0"/>
                <w:i w:val="0"/>
              </w:rPr>
              <w:t>20</w:t>
            </w:r>
          </w:p>
        </w:tc>
        <w:tc>
          <w:tcPr>
            <w:tcW w:w="2490" w:type="dxa"/>
          </w:tcPr>
          <w:p w14:paraId="32753F86" w14:textId="05DF7230" w:rsidR="00F631B8" w:rsidRPr="00F631B8" w:rsidRDefault="00F631B8" w:rsidP="00F631B8">
            <w:pPr>
              <w:pStyle w:val="AAA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,15</w:t>
            </w:r>
          </w:p>
        </w:tc>
        <w:tc>
          <w:tcPr>
            <w:tcW w:w="2491" w:type="dxa"/>
          </w:tcPr>
          <w:p w14:paraId="5712BBA3" w14:textId="39C2178B" w:rsidR="00F631B8" w:rsidRPr="00F631B8" w:rsidRDefault="00F631B8" w:rsidP="00F631B8">
            <w:pPr>
              <w:pStyle w:val="AAA"/>
              <w:ind w:firstLine="0"/>
              <w:jc w:val="center"/>
              <w:rPr>
                <w:b w:val="0"/>
                <w:i w:val="0"/>
              </w:rPr>
            </w:pPr>
            <w:r w:rsidRPr="00F631B8">
              <w:rPr>
                <w:b w:val="0"/>
                <w:i w:val="0"/>
                <w:lang w:val="en-US"/>
              </w:rPr>
              <w:t>0,005</w:t>
            </w:r>
          </w:p>
        </w:tc>
        <w:tc>
          <w:tcPr>
            <w:tcW w:w="2491" w:type="dxa"/>
          </w:tcPr>
          <w:p w14:paraId="04B552C1" w14:textId="5CD953E3" w:rsidR="00F631B8" w:rsidRPr="00F631B8" w:rsidRDefault="00F631B8" w:rsidP="00F631B8">
            <w:pPr>
              <w:pStyle w:val="AAA"/>
              <w:ind w:firstLine="0"/>
              <w:jc w:val="center"/>
              <w:rPr>
                <w:b w:val="0"/>
                <w:i w:val="0"/>
              </w:rPr>
            </w:pPr>
            <w:r w:rsidRPr="00F631B8">
              <w:rPr>
                <w:b w:val="0"/>
                <w:i w:val="0"/>
                <w:lang w:val="en-US"/>
              </w:rPr>
              <w:t>0,8n</w:t>
            </w:r>
          </w:p>
        </w:tc>
      </w:tr>
    </w:tbl>
    <w:p w14:paraId="1BBDEF02" w14:textId="14BB8A13" w:rsidR="00EF4360" w:rsidRDefault="00EF4360" w:rsidP="00EF4360">
      <w:pPr>
        <w:pStyle w:val="AAA"/>
        <w:ind w:firstLine="0"/>
        <w:rPr>
          <w:b w:val="0"/>
          <w:i w:val="0"/>
          <w:sz w:val="28"/>
          <w:szCs w:val="28"/>
        </w:rPr>
      </w:pPr>
    </w:p>
    <w:p w14:paraId="79ACC05C" w14:textId="77777777" w:rsidR="00EF4360" w:rsidRDefault="00EF4360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>
        <w:rPr>
          <w:b/>
          <w:i/>
          <w:sz w:val="28"/>
          <w:szCs w:val="28"/>
        </w:rPr>
        <w:br w:type="page"/>
      </w:r>
    </w:p>
    <w:p w14:paraId="5749D42A" w14:textId="2D7BFC65" w:rsidR="002C4311" w:rsidRPr="002C4311" w:rsidRDefault="00EF4360" w:rsidP="002C4311">
      <w:pPr>
        <w:pStyle w:val="1"/>
        <w:spacing w:line="360" w:lineRule="auto"/>
        <w:rPr>
          <w:rFonts w:eastAsia="Times New Roman" w:cs="Times New Roman"/>
          <w:bCs w:val="0"/>
          <w:iCs/>
          <w:color w:val="auto"/>
          <w:lang w:val="ru-RU"/>
        </w:rPr>
      </w:pPr>
      <w:bookmarkStart w:id="28" w:name="_Toc181883934"/>
      <w:r w:rsidRPr="002C4311">
        <w:rPr>
          <w:bCs w:val="0"/>
          <w:iCs/>
        </w:rPr>
        <w:lastRenderedPageBreak/>
        <w:t>ЗАДАНИЕ №1</w:t>
      </w:r>
      <w:bookmarkEnd w:id="28"/>
    </w:p>
    <w:p w14:paraId="18714F1A" w14:textId="0956690F" w:rsidR="00EF4360" w:rsidRDefault="00EF4360" w:rsidP="00EE4439">
      <w:pPr>
        <w:pStyle w:val="AAA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Для решения данного задания </w:t>
      </w:r>
      <w:r w:rsidR="00F7006B">
        <w:rPr>
          <w:b w:val="0"/>
          <w:i w:val="0"/>
          <w:sz w:val="28"/>
          <w:szCs w:val="28"/>
        </w:rPr>
        <w:t xml:space="preserve">необходимо рассчитать максимальное количество процессоров </w:t>
      </w:r>
      <w:r w:rsidR="00F7006B">
        <w:rPr>
          <w:b w:val="0"/>
          <w:i w:val="0"/>
          <w:sz w:val="28"/>
          <w:szCs w:val="28"/>
          <w:lang w:val="en-US"/>
        </w:rPr>
        <w:t>n</w:t>
      </w:r>
      <w:r w:rsidR="00F7006B" w:rsidRPr="00F7006B">
        <w:rPr>
          <w:b w:val="0"/>
          <w:i w:val="0"/>
          <w:sz w:val="28"/>
          <w:szCs w:val="28"/>
        </w:rPr>
        <w:t xml:space="preserve"> </w:t>
      </w:r>
      <w:r w:rsidR="00F7006B">
        <w:rPr>
          <w:b w:val="0"/>
          <w:i w:val="0"/>
          <w:sz w:val="28"/>
          <w:szCs w:val="28"/>
        </w:rPr>
        <w:t>данных в функции (1).</w:t>
      </w:r>
    </w:p>
    <w:p w14:paraId="065B83C3" w14:textId="13D2D989" w:rsidR="00F7006B" w:rsidRPr="00F7006B" w:rsidRDefault="00F7006B" w:rsidP="008B1F73">
      <w:pPr>
        <w:pStyle w:val="AAA"/>
        <w:jc w:val="right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  <w:lang w:val="en-US"/>
        </w:rPr>
        <w:t>P</w:t>
      </w:r>
      <w:r>
        <w:rPr>
          <w:b w:val="0"/>
          <w:i w:val="0"/>
          <w:sz w:val="28"/>
          <w:szCs w:val="28"/>
          <w:vertAlign w:val="subscript"/>
          <w:lang w:val="en-US"/>
        </w:rPr>
        <w:t>f</w:t>
      </w:r>
      <w:r w:rsidRPr="00F7006B">
        <w:rPr>
          <w:b w:val="0"/>
          <w:i w:val="0"/>
          <w:sz w:val="28"/>
          <w:szCs w:val="28"/>
          <w:vertAlign w:val="subscript"/>
        </w:rPr>
        <w:t xml:space="preserve">  </w:t>
      </w:r>
      <w:r w:rsidRPr="00F7006B">
        <w:rPr>
          <w:b w:val="0"/>
          <w:i w:val="0"/>
          <w:sz w:val="28"/>
          <w:szCs w:val="28"/>
        </w:rPr>
        <w:t>=</w:t>
      </w:r>
      <w:proofErr w:type="gramEnd"/>
      <w:r w:rsidRPr="00F7006B">
        <w:rPr>
          <w:b w:val="0"/>
          <w:i w:val="0"/>
          <w:sz w:val="28"/>
          <w:szCs w:val="28"/>
        </w:rPr>
        <w:t>{1 5 6 8 10 12 14 16 16 16 14 16 14 10 9 8 6 4 3 2 1}</w:t>
      </w:r>
      <w:r w:rsidRPr="00F7006B">
        <w:rPr>
          <w:b w:val="0"/>
          <w:i w:val="0"/>
          <w:sz w:val="28"/>
          <w:szCs w:val="28"/>
        </w:rPr>
        <w:tab/>
      </w:r>
      <w:r w:rsidRPr="00F7006B">
        <w:rPr>
          <w:b w:val="0"/>
          <w:i w:val="0"/>
          <w:sz w:val="28"/>
          <w:szCs w:val="28"/>
        </w:rPr>
        <w:tab/>
      </w:r>
      <w:r w:rsidRPr="00F7006B">
        <w:rPr>
          <w:b w:val="0"/>
          <w:i w:val="0"/>
          <w:sz w:val="28"/>
          <w:szCs w:val="28"/>
        </w:rPr>
        <w:tab/>
        <w:t>(1)</w:t>
      </w:r>
    </w:p>
    <w:p w14:paraId="707C374A" w14:textId="6ADEAD27" w:rsidR="00F7006B" w:rsidRPr="00F7006B" w:rsidRDefault="00F7006B" w:rsidP="002C4311">
      <w:pPr>
        <w:pStyle w:val="AAA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Таким образом, </w:t>
      </w:r>
      <w:r>
        <w:rPr>
          <w:b w:val="0"/>
          <w:i w:val="0"/>
          <w:sz w:val="28"/>
          <w:szCs w:val="28"/>
          <w:lang w:val="en-US"/>
        </w:rPr>
        <w:t>n</w:t>
      </w:r>
      <w:r w:rsidRPr="00F7006B">
        <w:rPr>
          <w:b w:val="0"/>
          <w:i w:val="0"/>
          <w:sz w:val="28"/>
          <w:szCs w:val="28"/>
        </w:rPr>
        <w:t xml:space="preserve"> = 16. </w:t>
      </w:r>
      <w:r>
        <w:rPr>
          <w:b w:val="0"/>
          <w:i w:val="0"/>
          <w:sz w:val="28"/>
          <w:szCs w:val="28"/>
        </w:rPr>
        <w:t>Далее по формуле (</w:t>
      </w:r>
      <w:r w:rsidRPr="00F7006B">
        <w:rPr>
          <w:b w:val="0"/>
          <w:i w:val="0"/>
          <w:sz w:val="28"/>
          <w:szCs w:val="28"/>
        </w:rPr>
        <w:t>2</w:t>
      </w:r>
      <w:r>
        <w:rPr>
          <w:b w:val="0"/>
          <w:i w:val="0"/>
          <w:sz w:val="28"/>
          <w:szCs w:val="28"/>
        </w:rPr>
        <w:t xml:space="preserve">) получим значение общего объема вычислений </w:t>
      </w:r>
      <w:r>
        <w:rPr>
          <w:b w:val="0"/>
          <w:i w:val="0"/>
          <w:sz w:val="28"/>
          <w:szCs w:val="28"/>
          <w:lang w:val="en-US"/>
        </w:rPr>
        <w:t>O</w:t>
      </w:r>
      <w:r w:rsidRPr="00F7006B">
        <w:rPr>
          <w:b w:val="0"/>
          <w:i w:val="0"/>
          <w:sz w:val="28"/>
          <w:szCs w:val="28"/>
        </w:rPr>
        <w:t>(</w:t>
      </w:r>
      <w:r>
        <w:rPr>
          <w:b w:val="0"/>
          <w:i w:val="0"/>
          <w:sz w:val="28"/>
          <w:szCs w:val="28"/>
          <w:lang w:val="en-US"/>
        </w:rPr>
        <w:t>n</w:t>
      </w:r>
      <w:r w:rsidRPr="00F7006B">
        <w:rPr>
          <w:b w:val="0"/>
          <w:i w:val="0"/>
          <w:sz w:val="28"/>
          <w:szCs w:val="28"/>
        </w:rPr>
        <w:t>) = 189.</w:t>
      </w:r>
    </w:p>
    <w:p w14:paraId="5AE2100B" w14:textId="37091804" w:rsidR="00F7006B" w:rsidRPr="00F7006B" w:rsidRDefault="00F7006B" w:rsidP="008B1F73">
      <w:pPr>
        <w:pStyle w:val="AAA"/>
        <w:jc w:val="right"/>
        <w:rPr>
          <w:b w:val="0"/>
          <w:i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F7006B">
        <w:rPr>
          <w:b w:val="0"/>
          <w:i w:val="0"/>
          <w:sz w:val="28"/>
          <w:szCs w:val="28"/>
        </w:rPr>
        <w:t xml:space="preserve">                                                   (2)</w:t>
      </w:r>
    </w:p>
    <w:p w14:paraId="6DB0ED9F" w14:textId="77777777" w:rsidR="00CA5320" w:rsidRDefault="00F7006B" w:rsidP="008B1F73">
      <w:pPr>
        <w:pStyle w:val="AAA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 xml:space="preserve">Исходя из формулы (3) и заданного значения избыточности </w:t>
      </w:r>
      <w:r>
        <w:rPr>
          <w:b w:val="0"/>
          <w:i w:val="0"/>
          <w:sz w:val="28"/>
          <w:szCs w:val="28"/>
          <w:lang w:val="en-US"/>
        </w:rPr>
        <w:t>R</w:t>
      </w:r>
      <w:r w:rsidRPr="00F7006B">
        <w:rPr>
          <w:b w:val="0"/>
          <w:i w:val="0"/>
          <w:sz w:val="28"/>
          <w:szCs w:val="28"/>
        </w:rPr>
        <w:t>(</w:t>
      </w:r>
      <w:r>
        <w:rPr>
          <w:b w:val="0"/>
          <w:i w:val="0"/>
          <w:sz w:val="28"/>
          <w:szCs w:val="28"/>
          <w:lang w:val="en-US"/>
        </w:rPr>
        <w:t>n</w:t>
      </w:r>
      <w:r w:rsidRPr="00F7006B">
        <w:rPr>
          <w:b w:val="0"/>
          <w:i w:val="0"/>
          <w:sz w:val="28"/>
          <w:szCs w:val="28"/>
        </w:rPr>
        <w:t>) = 1,15</w:t>
      </w:r>
      <w:r>
        <w:rPr>
          <w:b w:val="0"/>
          <w:i w:val="0"/>
          <w:sz w:val="28"/>
          <w:szCs w:val="28"/>
        </w:rPr>
        <w:t xml:space="preserve"> подсчитаем </w:t>
      </w:r>
      <w:r w:rsidR="00CA5320">
        <w:rPr>
          <w:b w:val="0"/>
          <w:i w:val="0"/>
          <w:sz w:val="28"/>
          <w:szCs w:val="28"/>
        </w:rPr>
        <w:t xml:space="preserve">значение объема вычислений для однопроцессорной системы </w:t>
      </w:r>
      <w:proofErr w:type="gramStart"/>
      <w:r w:rsidR="00CA5320">
        <w:rPr>
          <w:b w:val="0"/>
          <w:i w:val="0"/>
          <w:sz w:val="28"/>
          <w:szCs w:val="28"/>
          <w:lang w:val="en-US"/>
        </w:rPr>
        <w:t>O</w:t>
      </w:r>
      <w:r w:rsidR="00CA5320" w:rsidRPr="00CA5320">
        <w:rPr>
          <w:b w:val="0"/>
          <w:i w:val="0"/>
          <w:sz w:val="28"/>
          <w:szCs w:val="28"/>
        </w:rPr>
        <w:t>(</w:t>
      </w:r>
      <w:proofErr w:type="gramEnd"/>
      <w:r w:rsidR="00CA5320" w:rsidRPr="00CA5320">
        <w:rPr>
          <w:b w:val="0"/>
          <w:i w:val="0"/>
          <w:sz w:val="28"/>
          <w:szCs w:val="28"/>
        </w:rPr>
        <w:t xml:space="preserve">1) = 164,347, </w:t>
      </w:r>
      <w:r w:rsidR="00CA5320">
        <w:rPr>
          <w:b w:val="0"/>
          <w:i w:val="0"/>
          <w:sz w:val="28"/>
          <w:szCs w:val="28"/>
        </w:rPr>
        <w:t xml:space="preserve">округлив с избытком получим </w:t>
      </w:r>
      <w:r w:rsidR="00CA5320">
        <w:rPr>
          <w:b w:val="0"/>
          <w:i w:val="0"/>
          <w:sz w:val="28"/>
          <w:szCs w:val="28"/>
          <w:lang w:val="en-US"/>
        </w:rPr>
        <w:t>O</w:t>
      </w:r>
      <w:r w:rsidR="00CA5320" w:rsidRPr="00CA5320">
        <w:rPr>
          <w:b w:val="0"/>
          <w:i w:val="0"/>
          <w:sz w:val="28"/>
          <w:szCs w:val="28"/>
        </w:rPr>
        <w:t>(1) = 165.</w:t>
      </w:r>
    </w:p>
    <w:p w14:paraId="516E3D9D" w14:textId="7E0BCBBB" w:rsidR="00EF4360" w:rsidRPr="00CA5320" w:rsidRDefault="00CA5320" w:rsidP="008B1F73">
      <w:pPr>
        <w:pStyle w:val="AAA"/>
        <w:jc w:val="right"/>
        <w:rPr>
          <w:b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(1)</m:t>
            </m:r>
          </m:den>
        </m:f>
      </m:oMath>
      <w:r w:rsidRPr="00CA5320">
        <w:rPr>
          <w:b w:val="0"/>
          <w:i w:val="0"/>
          <w:iCs w:val="0"/>
          <w:sz w:val="28"/>
          <w:szCs w:val="28"/>
        </w:rPr>
        <w:t xml:space="preserve">            </w:t>
      </w:r>
      <w:r>
        <w:rPr>
          <w:b w:val="0"/>
          <w:i w:val="0"/>
          <w:iCs w:val="0"/>
          <w:sz w:val="28"/>
          <w:szCs w:val="28"/>
        </w:rPr>
        <w:t xml:space="preserve"> </w:t>
      </w:r>
      <w:r w:rsidRPr="00CA5320">
        <w:rPr>
          <w:b w:val="0"/>
          <w:i w:val="0"/>
          <w:iCs w:val="0"/>
          <w:sz w:val="28"/>
          <w:szCs w:val="28"/>
        </w:rPr>
        <w:t xml:space="preserve">                                          </w:t>
      </w:r>
      <w:r w:rsidRPr="00CA5320">
        <w:rPr>
          <w:b w:val="0"/>
          <w:i w:val="0"/>
          <w:iCs w:val="0"/>
          <w:sz w:val="28"/>
          <w:szCs w:val="28"/>
        </w:rPr>
        <w:t>(3</w:t>
      </w:r>
      <w:r w:rsidRPr="00CA5320">
        <w:rPr>
          <w:b w:val="0"/>
          <w:i w:val="0"/>
          <w:iCs w:val="0"/>
          <w:sz w:val="28"/>
          <w:szCs w:val="28"/>
        </w:rPr>
        <w:t>)</w:t>
      </w:r>
    </w:p>
    <w:p w14:paraId="57CB4268" w14:textId="7A7B816B" w:rsidR="00CA5320" w:rsidRDefault="00CA5320" w:rsidP="008B1F73">
      <w:pPr>
        <w:pStyle w:val="AAA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бщее время </w:t>
      </w:r>
      <w:r w:rsidRPr="00CA5320">
        <w:rPr>
          <w:b w:val="0"/>
          <w:i w:val="0"/>
          <w:sz w:val="28"/>
          <w:szCs w:val="28"/>
        </w:rPr>
        <w:t xml:space="preserve">для однопроцессорной системы, равно значению объема вычислений, значит </w:t>
      </w:r>
      <w:proofErr w:type="gramStart"/>
      <w:r w:rsidRPr="00CA5320">
        <w:rPr>
          <w:b w:val="0"/>
          <w:i w:val="0"/>
          <w:sz w:val="28"/>
          <w:szCs w:val="28"/>
          <w:lang w:val="en-US"/>
        </w:rPr>
        <w:t>T</w:t>
      </w:r>
      <w:r w:rsidRPr="00CA5320">
        <w:rPr>
          <w:b w:val="0"/>
          <w:i w:val="0"/>
          <w:sz w:val="28"/>
          <w:szCs w:val="28"/>
        </w:rPr>
        <w:t>(</w:t>
      </w:r>
      <w:proofErr w:type="gramEnd"/>
      <w:r w:rsidRPr="00CA5320">
        <w:rPr>
          <w:b w:val="0"/>
          <w:i w:val="0"/>
          <w:sz w:val="28"/>
          <w:szCs w:val="28"/>
        </w:rPr>
        <w:t xml:space="preserve">1) = </w:t>
      </w:r>
      <w:r>
        <w:rPr>
          <w:b w:val="0"/>
          <w:i w:val="0"/>
          <w:sz w:val="28"/>
          <w:szCs w:val="28"/>
        </w:rPr>
        <w:t>165</w:t>
      </w:r>
      <w:r w:rsidRPr="00CA5320">
        <w:rPr>
          <w:b w:val="0"/>
          <w:i w:val="0"/>
          <w:sz w:val="28"/>
          <w:szCs w:val="28"/>
        </w:rPr>
        <w:t>.</w:t>
      </w:r>
    </w:p>
    <w:p w14:paraId="74C474A8" w14:textId="74B3BAD0" w:rsidR="00CA5320" w:rsidRPr="00CA5320" w:rsidRDefault="00CA5320" w:rsidP="008B1F73">
      <w:pPr>
        <w:pStyle w:val="AAA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бщее время для 16-ядерной системы, </w:t>
      </w:r>
      <w:r>
        <w:rPr>
          <w:b w:val="0"/>
          <w:i w:val="0"/>
          <w:sz w:val="28"/>
          <w:szCs w:val="28"/>
          <w:lang w:val="en-US"/>
        </w:rPr>
        <w:t>T</w:t>
      </w:r>
      <w:r w:rsidRPr="00CA5320">
        <w:rPr>
          <w:b w:val="0"/>
          <w:i w:val="0"/>
          <w:sz w:val="28"/>
          <w:szCs w:val="28"/>
        </w:rPr>
        <w:t>(</w:t>
      </w:r>
      <w:r>
        <w:rPr>
          <w:b w:val="0"/>
          <w:i w:val="0"/>
          <w:sz w:val="28"/>
          <w:szCs w:val="28"/>
          <w:lang w:val="en-US"/>
        </w:rPr>
        <w:t>n</w:t>
      </w:r>
      <w:r w:rsidRPr="00CA5320">
        <w:rPr>
          <w:b w:val="0"/>
          <w:i w:val="0"/>
          <w:sz w:val="28"/>
          <w:szCs w:val="28"/>
        </w:rPr>
        <w:t>)</w:t>
      </w:r>
      <w:r>
        <w:rPr>
          <w:b w:val="0"/>
          <w:i w:val="0"/>
          <w:sz w:val="28"/>
          <w:szCs w:val="28"/>
        </w:rPr>
        <w:t xml:space="preserve"> ≥ 10,25</w:t>
      </w:r>
      <w:r w:rsidRPr="00CA5320">
        <w:rPr>
          <w:b w:val="0"/>
          <w:i w:val="0"/>
          <w:sz w:val="28"/>
          <w:szCs w:val="28"/>
        </w:rPr>
        <w:t>,</w:t>
      </w:r>
      <w:r>
        <w:rPr>
          <w:b w:val="0"/>
          <w:i w:val="0"/>
          <w:sz w:val="28"/>
          <w:szCs w:val="28"/>
        </w:rPr>
        <w:t xml:space="preserve"> получим из формулы (4), так, округлив его с избытком, получим </w:t>
      </w:r>
      <w:r>
        <w:rPr>
          <w:b w:val="0"/>
          <w:i w:val="0"/>
          <w:sz w:val="28"/>
          <w:szCs w:val="28"/>
          <w:lang w:val="en-US"/>
        </w:rPr>
        <w:t>T</w:t>
      </w:r>
      <w:r w:rsidRPr="00CA5320">
        <w:rPr>
          <w:b w:val="0"/>
          <w:i w:val="0"/>
          <w:sz w:val="28"/>
          <w:szCs w:val="28"/>
        </w:rPr>
        <w:t>(</w:t>
      </w:r>
      <w:r>
        <w:rPr>
          <w:b w:val="0"/>
          <w:i w:val="0"/>
          <w:sz w:val="28"/>
          <w:szCs w:val="28"/>
          <w:lang w:val="en-US"/>
        </w:rPr>
        <w:t>n</w:t>
      </w:r>
      <w:r w:rsidRPr="00CA5320">
        <w:rPr>
          <w:b w:val="0"/>
          <w:i w:val="0"/>
          <w:sz w:val="28"/>
          <w:szCs w:val="28"/>
        </w:rPr>
        <w:t>) = 11.</w:t>
      </w:r>
    </w:p>
    <w:p w14:paraId="6E42EFCB" w14:textId="474D5D94" w:rsidR="00CA5320" w:rsidRDefault="00CA5320" w:rsidP="008B1F73">
      <w:pPr>
        <w:pStyle w:val="AAA"/>
        <w:jc w:val="right"/>
        <w:rPr>
          <w:b w:val="0"/>
          <w:i w:val="0"/>
          <w:sz w:val="28"/>
          <w:szCs w:val="28"/>
        </w:rPr>
      </w:pPr>
      <w:proofErr w:type="gramStart"/>
      <w:r w:rsidRPr="00CA5320">
        <w:rPr>
          <w:b w:val="0"/>
          <w:i w:val="0"/>
          <w:sz w:val="28"/>
          <w:szCs w:val="28"/>
        </w:rPr>
        <w:t>Т(</w:t>
      </w:r>
      <w:proofErr w:type="gramEnd"/>
      <w:r w:rsidRPr="00CA5320">
        <w:rPr>
          <w:b w:val="0"/>
          <w:i w:val="0"/>
          <w:sz w:val="28"/>
          <w:szCs w:val="28"/>
        </w:rPr>
        <w:t>1) ≤ Т(</w:t>
      </w:r>
      <w:r w:rsidRPr="00CA5320">
        <w:rPr>
          <w:b w:val="0"/>
          <w:i w:val="0"/>
          <w:sz w:val="28"/>
          <w:szCs w:val="28"/>
          <w:lang w:val="en-US"/>
        </w:rPr>
        <w:t>n</w:t>
      </w:r>
      <w:r w:rsidRPr="00CA5320">
        <w:rPr>
          <w:b w:val="0"/>
          <w:i w:val="0"/>
          <w:sz w:val="28"/>
          <w:szCs w:val="28"/>
        </w:rPr>
        <w:t>)·</w:t>
      </w:r>
      <w:r w:rsidRPr="00CA5320">
        <w:rPr>
          <w:b w:val="0"/>
          <w:i w:val="0"/>
          <w:sz w:val="28"/>
          <w:szCs w:val="28"/>
          <w:lang w:val="en-US"/>
        </w:rPr>
        <w:t>n</w:t>
      </w:r>
      <w:r>
        <w:rPr>
          <w:b w:val="0"/>
          <w:i w:val="0"/>
          <w:sz w:val="28"/>
          <w:szCs w:val="28"/>
        </w:rPr>
        <w:t xml:space="preserve">                                                   (4)</w:t>
      </w:r>
    </w:p>
    <w:p w14:paraId="30E1E2C2" w14:textId="36E70A16" w:rsidR="00CA5320" w:rsidRDefault="00CA5320" w:rsidP="002C4311">
      <w:pPr>
        <w:pStyle w:val="AAA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>Затем, средний параллелизм</w:t>
      </w:r>
      <w:r w:rsidR="008B1F73">
        <w:rPr>
          <w:b w:val="0"/>
          <w:i w:val="0"/>
          <w:sz w:val="28"/>
          <w:szCs w:val="28"/>
        </w:rPr>
        <w:t>, он же индекс параллелизма, вычислим</w:t>
      </w:r>
      <w:r>
        <w:rPr>
          <w:b w:val="0"/>
          <w:i w:val="0"/>
          <w:sz w:val="28"/>
          <w:szCs w:val="28"/>
        </w:rPr>
        <w:t xml:space="preserve"> из формулы (5)</w:t>
      </w:r>
      <w:r w:rsidR="008B1F73">
        <w:rPr>
          <w:b w:val="0"/>
          <w:i w:val="0"/>
          <w:sz w:val="28"/>
          <w:szCs w:val="28"/>
        </w:rPr>
        <w:t xml:space="preserve">, получаем </w:t>
      </w:r>
      <w:r w:rsidR="008B1F73">
        <w:rPr>
          <w:b w:val="0"/>
          <w:i w:val="0"/>
          <w:sz w:val="28"/>
          <w:szCs w:val="28"/>
          <w:lang w:val="en-US"/>
        </w:rPr>
        <w:t>P</w:t>
      </w:r>
      <w:r w:rsidR="008B1F73" w:rsidRPr="008B1F73">
        <w:rPr>
          <w:b w:val="0"/>
          <w:i w:val="0"/>
          <w:sz w:val="28"/>
          <w:szCs w:val="28"/>
        </w:rPr>
        <w:t xml:space="preserve"> = 17,18.</w:t>
      </w:r>
    </w:p>
    <w:p w14:paraId="7A7EDA78" w14:textId="267D45FC" w:rsidR="008B1F73" w:rsidRPr="008B1F73" w:rsidRDefault="008B1F73" w:rsidP="008B1F73">
      <w:pPr>
        <w:pStyle w:val="AAA"/>
        <w:jc w:val="right"/>
        <w:rPr>
          <w:b w:val="0"/>
          <w:i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I</m:t>
        </m:r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8B1F73">
        <w:rPr>
          <w:b w:val="0"/>
          <w:i w:val="0"/>
          <w:sz w:val="28"/>
          <w:szCs w:val="28"/>
        </w:rPr>
        <w:t xml:space="preserve">                                                      (5)</w:t>
      </w:r>
    </w:p>
    <w:p w14:paraId="2A9551A1" w14:textId="57E5FFED" w:rsidR="008B1F73" w:rsidRDefault="008B1F73" w:rsidP="002C4311">
      <w:pPr>
        <w:pStyle w:val="AAA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 xml:space="preserve">По формуле (6) ускорение составит </w:t>
      </w:r>
      <w:r>
        <w:rPr>
          <w:b w:val="0"/>
          <w:i w:val="0"/>
          <w:sz w:val="28"/>
          <w:szCs w:val="28"/>
          <w:lang w:val="en-US"/>
        </w:rPr>
        <w:t>S</w:t>
      </w:r>
      <w:r w:rsidRPr="008B1F73">
        <w:rPr>
          <w:b w:val="0"/>
          <w:i w:val="0"/>
          <w:sz w:val="28"/>
          <w:szCs w:val="28"/>
        </w:rPr>
        <w:t>(</w:t>
      </w:r>
      <w:r>
        <w:rPr>
          <w:b w:val="0"/>
          <w:i w:val="0"/>
          <w:sz w:val="28"/>
          <w:szCs w:val="28"/>
          <w:lang w:val="en-US"/>
        </w:rPr>
        <w:t>n</w:t>
      </w:r>
      <w:r w:rsidRPr="008B1F73">
        <w:rPr>
          <w:b w:val="0"/>
          <w:i w:val="0"/>
          <w:sz w:val="28"/>
          <w:szCs w:val="28"/>
        </w:rPr>
        <w:t>) = 15.</w:t>
      </w:r>
    </w:p>
    <w:p w14:paraId="2512D759" w14:textId="1868EEAD" w:rsidR="008B1F73" w:rsidRPr="008B1F73" w:rsidRDefault="008B1F73" w:rsidP="008B1F73">
      <w:pPr>
        <w:pStyle w:val="AAA"/>
        <w:jc w:val="right"/>
        <w:rPr>
          <w:b w:val="0"/>
          <w:i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8B1F73">
        <w:rPr>
          <w:b w:val="0"/>
          <w:i w:val="0"/>
          <w:sz w:val="28"/>
          <w:szCs w:val="28"/>
        </w:rPr>
        <w:t xml:space="preserve">                                                      (</w:t>
      </w:r>
      <w:r w:rsidRPr="008B1F73">
        <w:rPr>
          <w:b w:val="0"/>
          <w:i w:val="0"/>
          <w:sz w:val="28"/>
          <w:szCs w:val="28"/>
        </w:rPr>
        <w:t>6</w:t>
      </w:r>
      <w:r w:rsidRPr="008B1F73">
        <w:rPr>
          <w:b w:val="0"/>
          <w:i w:val="0"/>
          <w:sz w:val="28"/>
          <w:szCs w:val="28"/>
        </w:rPr>
        <w:t>)</w:t>
      </w:r>
    </w:p>
    <w:p w14:paraId="6B66F861" w14:textId="4D3A1360" w:rsidR="008B1F73" w:rsidRDefault="008B1F73" w:rsidP="002C4311">
      <w:pPr>
        <w:pStyle w:val="AAA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>Следующим шагом будет вычисление эффективности, по формуле (7)</w:t>
      </w:r>
      <w:r w:rsidRPr="008B1F73">
        <w:rPr>
          <w:b w:val="0"/>
          <w:i w:val="0"/>
          <w:sz w:val="28"/>
          <w:szCs w:val="28"/>
        </w:rPr>
        <w:t xml:space="preserve">: </w:t>
      </w:r>
      <w:r>
        <w:rPr>
          <w:b w:val="0"/>
          <w:i w:val="0"/>
          <w:sz w:val="28"/>
          <w:szCs w:val="28"/>
          <w:lang w:val="en-US"/>
        </w:rPr>
        <w:t>E</w:t>
      </w:r>
      <w:r w:rsidRPr="008B1F73">
        <w:rPr>
          <w:b w:val="0"/>
          <w:i w:val="0"/>
          <w:sz w:val="28"/>
          <w:szCs w:val="28"/>
        </w:rPr>
        <w:t>(</w:t>
      </w:r>
      <w:r>
        <w:rPr>
          <w:b w:val="0"/>
          <w:i w:val="0"/>
          <w:sz w:val="28"/>
          <w:szCs w:val="28"/>
          <w:lang w:val="en-US"/>
        </w:rPr>
        <w:t>n</w:t>
      </w:r>
      <w:r w:rsidRPr="008B1F73">
        <w:rPr>
          <w:b w:val="0"/>
          <w:i w:val="0"/>
          <w:sz w:val="28"/>
          <w:szCs w:val="28"/>
        </w:rPr>
        <w:t xml:space="preserve">) = 0,9375. </w:t>
      </w:r>
      <w:r>
        <w:rPr>
          <w:b w:val="0"/>
          <w:i w:val="0"/>
          <w:sz w:val="28"/>
          <w:szCs w:val="28"/>
        </w:rPr>
        <w:t xml:space="preserve">Далее рассчитаем утилизацию по формуле (8): </w:t>
      </w:r>
      <w:r>
        <w:rPr>
          <w:b w:val="0"/>
          <w:i w:val="0"/>
          <w:sz w:val="28"/>
          <w:szCs w:val="28"/>
          <w:lang w:val="en-US"/>
        </w:rPr>
        <w:t>U</w:t>
      </w:r>
      <w:r w:rsidRPr="008B1F73">
        <w:rPr>
          <w:b w:val="0"/>
          <w:i w:val="0"/>
          <w:sz w:val="28"/>
          <w:szCs w:val="28"/>
        </w:rPr>
        <w:t>(</w:t>
      </w:r>
      <w:r>
        <w:rPr>
          <w:b w:val="0"/>
          <w:i w:val="0"/>
          <w:sz w:val="28"/>
          <w:szCs w:val="28"/>
          <w:lang w:val="en-US"/>
        </w:rPr>
        <w:t>n</w:t>
      </w:r>
      <w:r w:rsidRPr="008B1F73">
        <w:rPr>
          <w:b w:val="0"/>
          <w:i w:val="0"/>
          <w:sz w:val="28"/>
          <w:szCs w:val="28"/>
        </w:rPr>
        <w:t xml:space="preserve">) = 1,073. </w:t>
      </w:r>
      <w:r>
        <w:rPr>
          <w:b w:val="0"/>
          <w:i w:val="0"/>
          <w:sz w:val="28"/>
          <w:szCs w:val="28"/>
        </w:rPr>
        <w:t xml:space="preserve">А также сжатие, применив формулу (9): </w:t>
      </w:r>
      <w:r>
        <w:rPr>
          <w:b w:val="0"/>
          <w:i w:val="0"/>
          <w:sz w:val="28"/>
          <w:szCs w:val="28"/>
          <w:lang w:val="en-US"/>
        </w:rPr>
        <w:t>C(n) = 0,873.</w:t>
      </w:r>
    </w:p>
    <w:p w14:paraId="71DA3E82" w14:textId="0D80B068" w:rsidR="008B1F73" w:rsidRDefault="008B1F73" w:rsidP="008B1F73">
      <w:pPr>
        <w:pStyle w:val="AAA"/>
        <w:jc w:val="right"/>
        <w:rPr>
          <w:b w:val="0"/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(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∙T(n)</m:t>
            </m:r>
          </m:den>
        </m:f>
      </m:oMath>
      <w:r w:rsidRPr="008B1F73">
        <w:rPr>
          <w:b w:val="0"/>
          <w:i w:val="0"/>
          <w:sz w:val="28"/>
          <w:szCs w:val="28"/>
        </w:rPr>
        <w:t xml:space="preserve">       </w:t>
      </w:r>
      <w:r w:rsidR="00F62C0D">
        <w:rPr>
          <w:b w:val="0"/>
          <w:i w:val="0"/>
          <w:sz w:val="28"/>
          <w:szCs w:val="28"/>
          <w:lang w:val="en-US"/>
        </w:rPr>
        <w:t xml:space="preserve">  </w:t>
      </w:r>
      <w:r w:rsidRPr="008B1F73">
        <w:rPr>
          <w:b w:val="0"/>
          <w:i w:val="0"/>
          <w:sz w:val="28"/>
          <w:szCs w:val="28"/>
        </w:rPr>
        <w:t xml:space="preserve">                                     (</w:t>
      </w:r>
      <w:r>
        <w:rPr>
          <w:b w:val="0"/>
          <w:i w:val="0"/>
          <w:sz w:val="28"/>
          <w:szCs w:val="28"/>
          <w:lang w:val="en-US"/>
        </w:rPr>
        <w:t>7</w:t>
      </w:r>
      <w:r w:rsidRPr="008B1F73">
        <w:rPr>
          <w:b w:val="0"/>
          <w:i w:val="0"/>
          <w:sz w:val="28"/>
          <w:szCs w:val="28"/>
        </w:rPr>
        <w:t>)</w:t>
      </w:r>
    </w:p>
    <w:p w14:paraId="21B6D3A7" w14:textId="0202C28D" w:rsidR="008B1F73" w:rsidRDefault="008B1F73" w:rsidP="008B1F73">
      <w:pPr>
        <w:pStyle w:val="AAA"/>
        <w:jc w:val="right"/>
        <w:rPr>
          <w:b w:val="0"/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∙T(n)</m:t>
            </m:r>
          </m:den>
        </m:f>
      </m:oMath>
      <w:r w:rsidRPr="008B1F73">
        <w:rPr>
          <w:b w:val="0"/>
          <w:i w:val="0"/>
          <w:sz w:val="28"/>
          <w:szCs w:val="28"/>
        </w:rPr>
        <w:t xml:space="preserve">                                                      (</w:t>
      </w:r>
      <w:r>
        <w:rPr>
          <w:b w:val="0"/>
          <w:i w:val="0"/>
          <w:sz w:val="28"/>
          <w:szCs w:val="28"/>
          <w:lang w:val="en-US"/>
        </w:rPr>
        <w:t>8</w:t>
      </w:r>
      <w:r w:rsidRPr="008B1F73">
        <w:rPr>
          <w:b w:val="0"/>
          <w:i w:val="0"/>
          <w:sz w:val="28"/>
          <w:szCs w:val="28"/>
        </w:rPr>
        <w:t>)</w:t>
      </w:r>
    </w:p>
    <w:p w14:paraId="403D8523" w14:textId="720C474C" w:rsidR="008B1F73" w:rsidRPr="00EE4439" w:rsidRDefault="008B1F73" w:rsidP="008B1F73">
      <w:pPr>
        <w:pStyle w:val="AAA"/>
        <w:jc w:val="right"/>
        <w:rPr>
          <w:b w:val="0"/>
          <w:i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C</m:t>
        </m:r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(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8B1F73">
        <w:rPr>
          <w:b w:val="0"/>
          <w:i w:val="0"/>
          <w:sz w:val="28"/>
          <w:szCs w:val="28"/>
        </w:rPr>
        <w:t xml:space="preserve">                                          (</w:t>
      </w:r>
      <w:r w:rsidR="00EE4439" w:rsidRPr="00EE4439">
        <w:rPr>
          <w:b w:val="0"/>
          <w:i w:val="0"/>
          <w:sz w:val="28"/>
          <w:szCs w:val="28"/>
        </w:rPr>
        <w:t>9</w:t>
      </w:r>
      <w:r w:rsidRPr="008B1F73">
        <w:rPr>
          <w:b w:val="0"/>
          <w:i w:val="0"/>
          <w:sz w:val="28"/>
          <w:szCs w:val="28"/>
        </w:rPr>
        <w:t>)</w:t>
      </w:r>
    </w:p>
    <w:p w14:paraId="27472D9F" w14:textId="730D6159" w:rsidR="00EE4439" w:rsidRDefault="00EE4439" w:rsidP="00EE4439">
      <w:pPr>
        <w:pStyle w:val="AAA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 xml:space="preserve">Рассчитаем метрику качества </w:t>
      </w:r>
      <w:r>
        <w:rPr>
          <w:b w:val="0"/>
          <w:i w:val="0"/>
          <w:sz w:val="28"/>
          <w:szCs w:val="28"/>
          <w:lang w:val="en-US"/>
        </w:rPr>
        <w:t>Q</w:t>
      </w:r>
      <w:r w:rsidRPr="00EE4439">
        <w:rPr>
          <w:b w:val="0"/>
          <w:i w:val="0"/>
          <w:sz w:val="28"/>
          <w:szCs w:val="28"/>
        </w:rPr>
        <w:t>(</w:t>
      </w:r>
      <w:r>
        <w:rPr>
          <w:b w:val="0"/>
          <w:i w:val="0"/>
          <w:sz w:val="28"/>
          <w:szCs w:val="28"/>
          <w:lang w:val="en-US"/>
        </w:rPr>
        <w:t>n</w:t>
      </w:r>
      <w:r w:rsidRPr="00EE4439">
        <w:rPr>
          <w:b w:val="0"/>
          <w:i w:val="0"/>
          <w:sz w:val="28"/>
          <w:szCs w:val="28"/>
        </w:rPr>
        <w:t xml:space="preserve">), </w:t>
      </w:r>
      <w:r>
        <w:rPr>
          <w:b w:val="0"/>
          <w:i w:val="0"/>
          <w:sz w:val="28"/>
          <w:szCs w:val="28"/>
        </w:rPr>
        <w:t xml:space="preserve">используя формулу (10). </w:t>
      </w:r>
      <w:r>
        <w:rPr>
          <w:b w:val="0"/>
          <w:i w:val="0"/>
          <w:sz w:val="28"/>
          <w:szCs w:val="28"/>
          <w:lang w:val="en-US"/>
        </w:rPr>
        <w:t>Q(n) = 12,1365.</w:t>
      </w:r>
    </w:p>
    <w:p w14:paraId="6ED48046" w14:textId="426A500E" w:rsidR="00EE4439" w:rsidRDefault="00EE4439" w:rsidP="00EE4439">
      <w:pPr>
        <w:pStyle w:val="AAA"/>
        <w:jc w:val="right"/>
        <w:rPr>
          <w:b w:val="0"/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(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∙</m:t>
            </m:r>
            <m:sSup>
              <m:sSupPr>
                <m:ctrlPr>
                  <w:rPr>
                    <w:rFonts w:ascii="Cambria Math" w:hAnsi="Cambria Math"/>
                    <w:b w:val="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∙O(n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S</m:t>
        </m:r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∙E</m:t>
        </m:r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∙C(n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>
        <w:rPr>
          <w:b w:val="0"/>
          <w:i w:val="0"/>
          <w:sz w:val="28"/>
          <w:szCs w:val="28"/>
          <w:lang w:val="en-US"/>
        </w:rPr>
        <w:t xml:space="preserve">                           (10)</w:t>
      </w:r>
    </w:p>
    <w:p w14:paraId="17A9E2BD" w14:textId="5E8041EE" w:rsidR="002C4311" w:rsidRDefault="002C431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4EB8B83" w14:textId="5EAF10C7" w:rsidR="002C4311" w:rsidRPr="002C4311" w:rsidRDefault="002C4311" w:rsidP="002C4311">
      <w:pPr>
        <w:pStyle w:val="1"/>
        <w:spacing w:line="360" w:lineRule="auto"/>
        <w:rPr>
          <w:rFonts w:eastAsia="Times New Roman" w:cs="Times New Roman"/>
          <w:bCs w:val="0"/>
          <w:iCs/>
          <w:color w:val="auto"/>
          <w:lang w:val="ru-RU"/>
        </w:rPr>
      </w:pPr>
      <w:bookmarkStart w:id="29" w:name="_Toc181883935"/>
      <w:r w:rsidRPr="002C4311">
        <w:rPr>
          <w:bCs w:val="0"/>
          <w:iCs/>
          <w:lang w:val="ru-RU"/>
        </w:rPr>
        <w:lastRenderedPageBreak/>
        <w:t>ЗАДАНИЕ №</w:t>
      </w:r>
      <w:r>
        <w:rPr>
          <w:bCs w:val="0"/>
          <w:iCs/>
          <w:lang w:val="ru-RU"/>
        </w:rPr>
        <w:t>2</w:t>
      </w:r>
      <w:bookmarkEnd w:id="29"/>
    </w:p>
    <w:p w14:paraId="79B713E8" w14:textId="7AF5FC18" w:rsidR="00EE4439" w:rsidRDefault="00EE4439" w:rsidP="00EE4439">
      <w:pPr>
        <w:pStyle w:val="AAA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Применяя формулы (11), (12), (13) </w:t>
      </w:r>
      <w:r w:rsidRPr="00EE4439">
        <w:rPr>
          <w:b w:val="0"/>
          <w:i w:val="0"/>
          <w:sz w:val="28"/>
          <w:szCs w:val="28"/>
        </w:rPr>
        <w:t>законов Амдала, Густафсона и Сана-</w:t>
      </w:r>
      <w:r>
        <w:rPr>
          <w:b w:val="0"/>
          <w:i w:val="0"/>
          <w:sz w:val="28"/>
          <w:szCs w:val="28"/>
        </w:rPr>
        <w:t>Н</w:t>
      </w:r>
      <w:r w:rsidRPr="00EE4439">
        <w:rPr>
          <w:b w:val="0"/>
          <w:i w:val="0"/>
          <w:sz w:val="28"/>
          <w:szCs w:val="28"/>
        </w:rPr>
        <w:t xml:space="preserve">ая, соответственно, рассчитаем значения ускорения для количества </w:t>
      </w:r>
      <w:r>
        <w:rPr>
          <w:b w:val="0"/>
          <w:i w:val="0"/>
          <w:sz w:val="28"/>
          <w:szCs w:val="28"/>
        </w:rPr>
        <w:t>п</w:t>
      </w:r>
      <w:r w:rsidRPr="00EE4439">
        <w:rPr>
          <w:b w:val="0"/>
          <w:i w:val="0"/>
          <w:sz w:val="28"/>
          <w:szCs w:val="28"/>
        </w:rPr>
        <w:t>роцессоров 2, 8, 32, 128, 512 и построим графики.</w:t>
      </w:r>
    </w:p>
    <w:p w14:paraId="108EC824" w14:textId="696D2F6E" w:rsidR="00EE4439" w:rsidRDefault="00EE4439" w:rsidP="00EE4439">
      <w:pPr>
        <w:pStyle w:val="AAA"/>
        <w:jc w:val="right"/>
        <w:rPr>
          <w:b w:val="0"/>
          <w:i w:val="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md</m:t>
            </m:r>
          </m:sub>
        </m:sSub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)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</m:oMath>
      <w:r w:rsidRPr="00EE4439">
        <w:rPr>
          <w:b w:val="0"/>
          <w:i w:val="0"/>
          <w:sz w:val="28"/>
          <w:szCs w:val="28"/>
        </w:rPr>
        <w:t xml:space="preserve">                                              (11)</w:t>
      </w:r>
    </w:p>
    <w:p w14:paraId="3F813103" w14:textId="2A78015F" w:rsidR="00EE4439" w:rsidRPr="00EE4439" w:rsidRDefault="00EE4439" w:rsidP="00EE4439">
      <w:pPr>
        <w:pStyle w:val="AAA"/>
        <w:jc w:val="right"/>
        <w:rPr>
          <w:b w:val="0"/>
          <w:i w:val="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us</m:t>
            </m:r>
          </m:sub>
        </m:sSub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∙f</m:t>
        </m:r>
      </m:oMath>
      <w:r w:rsidRPr="00EE4439">
        <w:rPr>
          <w:b w:val="0"/>
          <w:i w:val="0"/>
          <w:sz w:val="28"/>
          <w:szCs w:val="28"/>
          <w:lang w:val="en-US"/>
        </w:rPr>
        <w:t xml:space="preserve">                  </w:t>
      </w:r>
      <w:r>
        <w:rPr>
          <w:b w:val="0"/>
          <w:i w:val="0"/>
          <w:sz w:val="28"/>
          <w:szCs w:val="28"/>
          <w:lang w:val="en-US"/>
        </w:rPr>
        <w:t xml:space="preserve">  </w:t>
      </w:r>
      <w:r w:rsidRPr="00EE4439">
        <w:rPr>
          <w:b w:val="0"/>
          <w:i w:val="0"/>
          <w:sz w:val="28"/>
          <w:szCs w:val="28"/>
          <w:lang w:val="en-US"/>
        </w:rPr>
        <w:t xml:space="preserve">                     (1</w:t>
      </w:r>
      <w:r>
        <w:rPr>
          <w:b w:val="0"/>
          <w:i w:val="0"/>
          <w:sz w:val="28"/>
          <w:szCs w:val="28"/>
          <w:lang w:val="en-US"/>
        </w:rPr>
        <w:t>2</w:t>
      </w:r>
      <w:r w:rsidRPr="00EE4439">
        <w:rPr>
          <w:b w:val="0"/>
          <w:i w:val="0"/>
          <w:sz w:val="28"/>
          <w:szCs w:val="28"/>
          <w:lang w:val="en-US"/>
        </w:rPr>
        <w:t>)</w:t>
      </w:r>
    </w:p>
    <w:p w14:paraId="0BFE10A3" w14:textId="288A1C9C" w:rsidR="00EE4439" w:rsidRPr="00EE4439" w:rsidRDefault="00EE4439" w:rsidP="00EE4439">
      <w:pPr>
        <w:pStyle w:val="AAA"/>
        <w:jc w:val="right"/>
        <w:rPr>
          <w:b w:val="0"/>
          <w:i w:val="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N</m:t>
            </m:r>
          </m:sub>
        </m:sSub>
        <m:d>
          <m:d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+</m:t>
            </m:r>
            <m:d>
              <m:dPr>
                <m:ctrlPr>
                  <w:rPr>
                    <w:rFonts w:ascii="Cambria Math" w:hAnsi="Cambria Math"/>
                    <w:b w:val="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-f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∙G(n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-f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∙</m:t>
            </m:r>
            <m:f>
              <m:fPr>
                <m:ctrlPr>
                  <w:rPr>
                    <w:rFonts w:ascii="Cambria Math" w:hAnsi="Cambria Math"/>
                    <w:b w:val="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(n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den>
        </m:f>
      </m:oMath>
      <w:r w:rsidRPr="00EE4439">
        <w:rPr>
          <w:b w:val="0"/>
          <w:i w:val="0"/>
          <w:sz w:val="28"/>
          <w:szCs w:val="28"/>
          <w:lang w:val="en-US"/>
        </w:rPr>
        <w:t xml:space="preserve">                                              (1</w:t>
      </w:r>
      <w:r>
        <w:rPr>
          <w:b w:val="0"/>
          <w:i w:val="0"/>
          <w:sz w:val="28"/>
          <w:szCs w:val="28"/>
          <w:lang w:val="en-US"/>
        </w:rPr>
        <w:t>3</w:t>
      </w:r>
      <w:r w:rsidRPr="00EE4439">
        <w:rPr>
          <w:b w:val="0"/>
          <w:i w:val="0"/>
          <w:sz w:val="28"/>
          <w:szCs w:val="28"/>
          <w:lang w:val="en-US"/>
        </w:rPr>
        <w:t>)</w:t>
      </w:r>
    </w:p>
    <w:p w14:paraId="739DE8EF" w14:textId="03129553" w:rsidR="00EE4439" w:rsidRDefault="000A77F1" w:rsidP="002C4311">
      <w:pPr>
        <w:pStyle w:val="AAA"/>
        <w:spacing w:after="240"/>
        <w:rPr>
          <w:b w:val="0"/>
          <w:i w:val="0"/>
          <w:sz w:val="28"/>
          <w:szCs w:val="28"/>
          <w:lang w:val="en-US"/>
        </w:rPr>
      </w:pPr>
      <w:r>
        <w:rPr>
          <w:b w:val="0"/>
          <w:i w:val="0"/>
          <w:sz w:val="28"/>
          <w:szCs w:val="28"/>
        </w:rPr>
        <w:t>Результаты вычислений представлены в таблице 2.</w:t>
      </w:r>
    </w:p>
    <w:p w14:paraId="55916067" w14:textId="7DBFC068" w:rsidR="000A77F1" w:rsidRPr="000A77F1" w:rsidRDefault="000A77F1" w:rsidP="000A77F1">
      <w:pPr>
        <w:pStyle w:val="AAA"/>
        <w:jc w:val="right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Таблица 2 – Результаты вычислени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0A77F1" w14:paraId="4876ACF4" w14:textId="77777777" w:rsidTr="000A77F1">
        <w:tc>
          <w:tcPr>
            <w:tcW w:w="1660" w:type="dxa"/>
            <w:vAlign w:val="center"/>
          </w:tcPr>
          <w:p w14:paraId="27EBBA49" w14:textId="77777777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i w:val="0"/>
              </w:rPr>
            </w:pPr>
          </w:p>
        </w:tc>
        <w:tc>
          <w:tcPr>
            <w:tcW w:w="1660" w:type="dxa"/>
            <w:vAlign w:val="center"/>
          </w:tcPr>
          <w:p w14:paraId="19564150" w14:textId="04A8B241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2</w:t>
            </w:r>
          </w:p>
        </w:tc>
        <w:tc>
          <w:tcPr>
            <w:tcW w:w="1660" w:type="dxa"/>
            <w:vAlign w:val="center"/>
          </w:tcPr>
          <w:p w14:paraId="1D1455C8" w14:textId="56CB12FF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8</w:t>
            </w:r>
          </w:p>
        </w:tc>
        <w:tc>
          <w:tcPr>
            <w:tcW w:w="1660" w:type="dxa"/>
            <w:vAlign w:val="center"/>
          </w:tcPr>
          <w:p w14:paraId="302BAA95" w14:textId="11C120BE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32</w:t>
            </w:r>
          </w:p>
        </w:tc>
        <w:tc>
          <w:tcPr>
            <w:tcW w:w="1661" w:type="dxa"/>
            <w:vAlign w:val="center"/>
          </w:tcPr>
          <w:p w14:paraId="163BD034" w14:textId="35DE4B57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128</w:t>
            </w:r>
          </w:p>
        </w:tc>
        <w:tc>
          <w:tcPr>
            <w:tcW w:w="1661" w:type="dxa"/>
            <w:vAlign w:val="center"/>
          </w:tcPr>
          <w:p w14:paraId="0FAF059A" w14:textId="0FF48FA4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512</w:t>
            </w:r>
          </w:p>
        </w:tc>
      </w:tr>
      <w:tr w:rsidR="000A77F1" w14:paraId="3D7B1732" w14:textId="77777777" w:rsidTr="001453E5">
        <w:tc>
          <w:tcPr>
            <w:tcW w:w="1660" w:type="dxa"/>
            <w:vAlign w:val="center"/>
          </w:tcPr>
          <w:p w14:paraId="0BD5D579" w14:textId="242ABECA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S</w:t>
            </w:r>
            <w:r>
              <w:rPr>
                <w:b w:val="0"/>
                <w:i w:val="0"/>
                <w:vertAlign w:val="subscript"/>
                <w:lang w:val="en-US"/>
              </w:rPr>
              <w:t>Amd</w:t>
            </w:r>
            <w:r>
              <w:rPr>
                <w:b w:val="0"/>
                <w:i w:val="0"/>
                <w:lang w:val="en-US"/>
              </w:rPr>
              <w:t>(n)</w:t>
            </w:r>
          </w:p>
        </w:tc>
        <w:tc>
          <w:tcPr>
            <w:tcW w:w="1660" w:type="dxa"/>
          </w:tcPr>
          <w:p w14:paraId="256B4BB7" w14:textId="0FE47093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1,99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0</w:t>
            </w:r>
          </w:p>
        </w:tc>
        <w:tc>
          <w:tcPr>
            <w:tcW w:w="1660" w:type="dxa"/>
          </w:tcPr>
          <w:p w14:paraId="20446D45" w14:textId="2B56C9E0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7,729</w:t>
            </w:r>
          </w:p>
        </w:tc>
        <w:tc>
          <w:tcPr>
            <w:tcW w:w="1660" w:type="dxa"/>
          </w:tcPr>
          <w:p w14:paraId="7C20B5F9" w14:textId="109E8776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27,705</w:t>
            </w:r>
          </w:p>
        </w:tc>
        <w:tc>
          <w:tcPr>
            <w:tcW w:w="1661" w:type="dxa"/>
          </w:tcPr>
          <w:p w14:paraId="0DF1FD5B" w14:textId="3FB4D74B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78,287</w:t>
            </w:r>
          </w:p>
        </w:tc>
        <w:tc>
          <w:tcPr>
            <w:tcW w:w="1661" w:type="dxa"/>
          </w:tcPr>
          <w:p w14:paraId="1791551E" w14:textId="38E71EC4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144,022</w:t>
            </w:r>
          </w:p>
        </w:tc>
      </w:tr>
      <w:tr w:rsidR="000A77F1" w14:paraId="6422D75B" w14:textId="77777777" w:rsidTr="001453E5">
        <w:tc>
          <w:tcPr>
            <w:tcW w:w="1660" w:type="dxa"/>
            <w:vAlign w:val="center"/>
          </w:tcPr>
          <w:p w14:paraId="3635B4F4" w14:textId="42F00208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  <w:lang w:val="en-US"/>
              </w:rPr>
              <w:t>S</w:t>
            </w:r>
            <w:r>
              <w:rPr>
                <w:b w:val="0"/>
                <w:i w:val="0"/>
                <w:vertAlign w:val="subscript"/>
                <w:lang w:val="en-US"/>
              </w:rPr>
              <w:t>Gus</w:t>
            </w:r>
            <w:proofErr w:type="spellEnd"/>
            <w:r>
              <w:rPr>
                <w:b w:val="0"/>
                <w:i w:val="0"/>
                <w:lang w:val="en-US"/>
              </w:rPr>
              <w:t>(n)</w:t>
            </w:r>
          </w:p>
        </w:tc>
        <w:tc>
          <w:tcPr>
            <w:tcW w:w="1660" w:type="dxa"/>
          </w:tcPr>
          <w:p w14:paraId="456BBBAC" w14:textId="33048A83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1,995</w:t>
            </w:r>
          </w:p>
        </w:tc>
        <w:tc>
          <w:tcPr>
            <w:tcW w:w="1660" w:type="dxa"/>
          </w:tcPr>
          <w:p w14:paraId="510B96D1" w14:textId="04784E2C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7,965</w:t>
            </w:r>
          </w:p>
        </w:tc>
        <w:tc>
          <w:tcPr>
            <w:tcW w:w="1660" w:type="dxa"/>
          </w:tcPr>
          <w:p w14:paraId="44A5A7E4" w14:textId="69304A70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31,845</w:t>
            </w:r>
          </w:p>
        </w:tc>
        <w:tc>
          <w:tcPr>
            <w:tcW w:w="1661" w:type="dxa"/>
          </w:tcPr>
          <w:p w14:paraId="2226B91C" w14:textId="26425F1A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127,365</w:t>
            </w:r>
          </w:p>
        </w:tc>
        <w:tc>
          <w:tcPr>
            <w:tcW w:w="1661" w:type="dxa"/>
          </w:tcPr>
          <w:p w14:paraId="4298347F" w14:textId="3B7B97BF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509,445</w:t>
            </w:r>
          </w:p>
        </w:tc>
      </w:tr>
      <w:tr w:rsidR="000A77F1" w14:paraId="59174713" w14:textId="77777777" w:rsidTr="001453E5">
        <w:tc>
          <w:tcPr>
            <w:tcW w:w="1660" w:type="dxa"/>
            <w:vAlign w:val="center"/>
          </w:tcPr>
          <w:p w14:paraId="27ACBB7E" w14:textId="7E6BB26B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S</w:t>
            </w:r>
            <w:r>
              <w:rPr>
                <w:b w:val="0"/>
                <w:i w:val="0"/>
                <w:vertAlign w:val="subscript"/>
                <w:lang w:val="en-US"/>
              </w:rPr>
              <w:t>SN</w:t>
            </w:r>
            <w:r>
              <w:rPr>
                <w:b w:val="0"/>
                <w:i w:val="0"/>
                <w:lang w:val="en-US"/>
              </w:rPr>
              <w:t>(n)</w:t>
            </w:r>
          </w:p>
        </w:tc>
        <w:tc>
          <w:tcPr>
            <w:tcW w:w="1660" w:type="dxa"/>
          </w:tcPr>
          <w:p w14:paraId="28A186CC" w14:textId="01314EF7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1,993</w:t>
            </w:r>
          </w:p>
        </w:tc>
        <w:tc>
          <w:tcPr>
            <w:tcW w:w="1660" w:type="dxa"/>
          </w:tcPr>
          <w:p w14:paraId="57BD1886" w14:textId="68E67161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7,956</w:t>
            </w:r>
          </w:p>
        </w:tc>
        <w:tc>
          <w:tcPr>
            <w:tcW w:w="1660" w:type="dxa"/>
          </w:tcPr>
          <w:p w14:paraId="0C62B369" w14:textId="13B44892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31,806</w:t>
            </w:r>
          </w:p>
        </w:tc>
        <w:tc>
          <w:tcPr>
            <w:tcW w:w="1661" w:type="dxa"/>
          </w:tcPr>
          <w:p w14:paraId="418977BF" w14:textId="5302D5D8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127,207</w:t>
            </w:r>
          </w:p>
        </w:tc>
        <w:tc>
          <w:tcPr>
            <w:tcW w:w="1661" w:type="dxa"/>
          </w:tcPr>
          <w:p w14:paraId="51C3A17E" w14:textId="69835C2D" w:rsidR="000A77F1" w:rsidRPr="000A77F1" w:rsidRDefault="000A77F1" w:rsidP="000A77F1">
            <w:pPr>
              <w:pStyle w:val="AAA"/>
              <w:ind w:firstLine="0"/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 w:rsidRPr="000A77F1">
              <w:rPr>
                <w:b w:val="0"/>
                <w:bCs w:val="0"/>
                <w:i w:val="0"/>
                <w:iCs w:val="0"/>
              </w:rPr>
              <w:t>508,810</w:t>
            </w:r>
          </w:p>
        </w:tc>
      </w:tr>
    </w:tbl>
    <w:p w14:paraId="782B0787" w14:textId="77777777" w:rsidR="000A77F1" w:rsidRPr="000A77F1" w:rsidRDefault="000A77F1" w:rsidP="000A77F1">
      <w:pPr>
        <w:pStyle w:val="AAA"/>
        <w:jc w:val="center"/>
        <w:rPr>
          <w:b w:val="0"/>
          <w:i w:val="0"/>
          <w:sz w:val="28"/>
          <w:szCs w:val="28"/>
        </w:rPr>
      </w:pPr>
    </w:p>
    <w:p w14:paraId="56EC3F19" w14:textId="5754345F" w:rsidR="008B1F73" w:rsidRPr="000A77F1" w:rsidRDefault="000A77F1" w:rsidP="002C4311">
      <w:pPr>
        <w:pStyle w:val="AAA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сле того как были произведены вычисления, построим необходимые графики.</w:t>
      </w:r>
    </w:p>
    <w:p w14:paraId="30A8BD3A" w14:textId="017A5276" w:rsidR="008B1F73" w:rsidRDefault="000A77F1" w:rsidP="001F1CD4">
      <w:pPr>
        <w:pStyle w:val="AAA"/>
        <w:ind w:hanging="142"/>
        <w:jc w:val="left"/>
        <w:rPr>
          <w:b w:val="0"/>
          <w:i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BA3BB4" wp14:editId="046F4157">
            <wp:extent cx="6553200" cy="2324100"/>
            <wp:effectExtent l="0" t="0" r="0" b="0"/>
            <wp:docPr id="116347831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B6C7C82-BFAB-FBC4-AE87-887861B577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4F82D1" w14:textId="77777777" w:rsidR="001F1CD4" w:rsidRPr="001F1CD4" w:rsidRDefault="001F1CD4" w:rsidP="001F1CD4">
      <w:pPr>
        <w:pStyle w:val="AAA"/>
        <w:ind w:hanging="142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исунок 1 - </w:t>
      </w:r>
      <w:r w:rsidRPr="001F1CD4">
        <w:rPr>
          <w:b w:val="0"/>
          <w:i w:val="0"/>
          <w:sz w:val="28"/>
          <w:szCs w:val="28"/>
        </w:rPr>
        <w:t xml:space="preserve">Зависимость ускорения от количества ядер по трем законам: Амдала </w:t>
      </w:r>
    </w:p>
    <w:p w14:paraId="7991875E" w14:textId="1CFC2D1F" w:rsidR="008B1F73" w:rsidRPr="001F1CD4" w:rsidRDefault="001F1CD4" w:rsidP="00F62C0D">
      <w:pPr>
        <w:pStyle w:val="AAA"/>
        <w:ind w:hanging="142"/>
        <w:jc w:val="center"/>
        <w:rPr>
          <w:b w:val="0"/>
          <w:i w:val="0"/>
          <w:sz w:val="28"/>
          <w:szCs w:val="28"/>
        </w:rPr>
      </w:pPr>
      <w:r w:rsidRPr="001F1CD4">
        <w:rPr>
          <w:b w:val="0"/>
          <w:i w:val="0"/>
          <w:sz w:val="28"/>
          <w:szCs w:val="28"/>
        </w:rPr>
        <w:t>(зеленый), Густафсона (синий), Сана-Ная (</w:t>
      </w:r>
      <w:r>
        <w:rPr>
          <w:b w:val="0"/>
          <w:i w:val="0"/>
          <w:sz w:val="28"/>
          <w:szCs w:val="28"/>
        </w:rPr>
        <w:t>оранжевый).</w:t>
      </w:r>
      <w:r w:rsidR="000A77F1" w:rsidRPr="000A77F1">
        <w:rPr>
          <w:b w:val="0"/>
          <w:i w:val="0"/>
          <w:sz w:val="28"/>
          <w:szCs w:val="28"/>
        </w:rPr>
        <w:br w:type="page"/>
      </w:r>
    </w:p>
    <w:p w14:paraId="6C6B51F7" w14:textId="1EF79C1A" w:rsidR="006F4FF7" w:rsidRPr="00A76935" w:rsidRDefault="00A43077" w:rsidP="002C4311">
      <w:pPr>
        <w:pStyle w:val="1"/>
        <w:spacing w:line="360" w:lineRule="auto"/>
        <w:rPr>
          <w:rFonts w:cs="Times New Roman"/>
          <w:lang w:val="ru-RU"/>
        </w:rPr>
      </w:pPr>
      <w:bookmarkStart w:id="30" w:name="_Toc152320202"/>
      <w:bookmarkStart w:id="31" w:name="_Toc181883936"/>
      <w:r w:rsidRPr="00A76935">
        <w:rPr>
          <w:rFonts w:cs="Times New Roman"/>
          <w:lang w:val="ru-RU"/>
        </w:rPr>
        <w:lastRenderedPageBreak/>
        <w:t>ВЫВОД</w:t>
      </w:r>
      <w:bookmarkEnd w:id="30"/>
      <w:bookmarkEnd w:id="31"/>
    </w:p>
    <w:p w14:paraId="1EBDAB94" w14:textId="0F1B4844" w:rsidR="00AD5193" w:rsidRPr="001F1CD4" w:rsidRDefault="00DC4D9A" w:rsidP="002C4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анной практической работы были получены знания об </w:t>
      </w:r>
      <w:r w:rsidR="001F1CD4">
        <w:rPr>
          <w:rFonts w:ascii="Times New Roman" w:hAnsi="Times New Roman" w:cs="Times New Roman"/>
          <w:sz w:val="28"/>
          <w:szCs w:val="28"/>
          <w:lang w:val="ru-RU"/>
        </w:rPr>
        <w:t>организации параллельных вычислений в рамках одной машин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1CD4">
        <w:rPr>
          <w:rFonts w:ascii="Times New Roman" w:hAnsi="Times New Roman" w:cs="Times New Roman"/>
          <w:sz w:val="28"/>
          <w:szCs w:val="28"/>
          <w:lang w:val="ru-RU"/>
        </w:rPr>
        <w:t xml:space="preserve"> Рассчитали метрики параллельных вычислений, необходимые для оценки их эффективности, а также построили графики з</w:t>
      </w:r>
      <w:r w:rsidR="001F1CD4" w:rsidRPr="001F1CD4">
        <w:rPr>
          <w:rFonts w:ascii="Times New Roman" w:hAnsi="Times New Roman" w:cs="Times New Roman"/>
          <w:sz w:val="28"/>
          <w:szCs w:val="28"/>
          <w:lang w:val="ru-RU"/>
        </w:rPr>
        <w:t>ависимост</w:t>
      </w:r>
      <w:r w:rsidR="001F1CD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F1CD4" w:rsidRPr="001F1CD4">
        <w:rPr>
          <w:rFonts w:ascii="Times New Roman" w:hAnsi="Times New Roman" w:cs="Times New Roman"/>
          <w:sz w:val="28"/>
          <w:szCs w:val="28"/>
          <w:lang w:val="ru-RU"/>
        </w:rPr>
        <w:t xml:space="preserve"> ускорения от количества ядер по трем законам</w:t>
      </w:r>
      <w:r w:rsidR="001F1CD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F1CD4" w:rsidRPr="001F1CD4">
        <w:rPr>
          <w:rFonts w:ascii="Times New Roman" w:hAnsi="Times New Roman" w:cs="Times New Roman"/>
          <w:sz w:val="28"/>
          <w:szCs w:val="28"/>
          <w:lang w:val="ru-RU"/>
        </w:rPr>
        <w:t>Амдала, Густафсона, Сана-Ная</w:t>
      </w:r>
      <w:r w:rsidR="001F1C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87D89C" w14:textId="77777777" w:rsidR="00AD5193" w:rsidRDefault="00AD51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98DC4CB" w14:textId="77777777" w:rsidR="00AD5193" w:rsidRDefault="00AD5193" w:rsidP="002C4311">
      <w:pPr>
        <w:pStyle w:val="1"/>
        <w:spacing w:before="0" w:line="360" w:lineRule="auto"/>
      </w:pPr>
      <w:bookmarkStart w:id="32" w:name="_Toc147930306"/>
      <w:bookmarkStart w:id="33" w:name="_Toc177493905"/>
      <w:bookmarkStart w:id="34" w:name="_Toc181883937"/>
      <w:r>
        <w:lastRenderedPageBreak/>
        <w:t>ИНФОРМАЦИОННЫЕ ИСТОЧНИКИ</w:t>
      </w:r>
      <w:bookmarkEnd w:id="32"/>
      <w:bookmarkEnd w:id="33"/>
      <w:bookmarkEnd w:id="34"/>
    </w:p>
    <w:p w14:paraId="5EC37DC8" w14:textId="77777777" w:rsidR="00AD5193" w:rsidRPr="00DB057D" w:rsidRDefault="00AD5193" w:rsidP="00AD5193">
      <w:pPr>
        <w:pStyle w:val="af0"/>
        <w:numPr>
          <w:ilvl w:val="0"/>
          <w:numId w:val="16"/>
        </w:numPr>
        <w:autoSpaceDN/>
        <w:spacing w:before="0" w:beforeAutospacing="1" w:after="0" w:afterAutospacing="1"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DB057D">
        <w:rPr>
          <w:color w:val="000000"/>
          <w:sz w:val="28"/>
          <w:szCs w:val="28"/>
        </w:rPr>
        <w:t>усихин А.Г. Архитектура вычислительных машин и систем [Электронный ресурс]:</w:t>
      </w:r>
      <w:r>
        <w:rPr>
          <w:color w:val="000000"/>
          <w:sz w:val="28"/>
          <w:szCs w:val="28"/>
        </w:rPr>
        <w:t xml:space="preserve"> </w:t>
      </w:r>
      <w:r w:rsidRPr="00DB057D">
        <w:rPr>
          <w:color w:val="000000"/>
          <w:sz w:val="28"/>
          <w:szCs w:val="28"/>
        </w:rPr>
        <w:t>Учебное пособие / Мусихин А.Г., Смирнов Н.А. — М.: МИРЭА – Российский технологический университет, 2021.</w:t>
      </w:r>
      <w:r>
        <w:rPr>
          <w:color w:val="000000"/>
          <w:sz w:val="28"/>
          <w:szCs w:val="28"/>
        </w:rPr>
        <w:t xml:space="preserve"> – 279 с</w:t>
      </w:r>
      <w:r w:rsidRPr="00DB057D">
        <w:rPr>
          <w:color w:val="000000"/>
          <w:sz w:val="28"/>
          <w:szCs w:val="28"/>
        </w:rPr>
        <w:t xml:space="preserve"> – </w:t>
      </w:r>
      <w:r w:rsidRPr="00DB057D">
        <w:rPr>
          <w:color w:val="000000"/>
          <w:sz w:val="28"/>
          <w:szCs w:val="28"/>
          <w:lang w:val="en-US"/>
        </w:rPr>
        <w:t>URL</w:t>
      </w:r>
      <w:r w:rsidRPr="00DB057D">
        <w:rPr>
          <w:color w:val="000000"/>
          <w:sz w:val="28"/>
          <w:szCs w:val="28"/>
        </w:rPr>
        <w:t>:</w:t>
      </w:r>
      <w:r w:rsidRPr="00DB057D">
        <w:t xml:space="preserve"> </w:t>
      </w:r>
      <w:r w:rsidRPr="00DB057D">
        <w:rPr>
          <w:sz w:val="28"/>
          <w:szCs w:val="28"/>
          <w:lang w:val="en-US"/>
        </w:rPr>
        <w:t>https</w:t>
      </w:r>
      <w:r w:rsidRPr="00DB057D">
        <w:rPr>
          <w:sz w:val="28"/>
          <w:szCs w:val="28"/>
        </w:rPr>
        <w:t>://</w:t>
      </w:r>
      <w:r w:rsidRPr="00D276FB">
        <w:rPr>
          <w:sz w:val="28"/>
          <w:szCs w:val="28"/>
        </w:rPr>
        <w:t>onlineedu.mirea.ru</w:t>
      </w:r>
      <w:r w:rsidRPr="00DB057D">
        <w:rPr>
          <w:sz w:val="28"/>
          <w:szCs w:val="28"/>
        </w:rPr>
        <w:t>/pluginfile.php/964862/mod_resource/content/2/Архитктура_ВМиС_</w:t>
      </w:r>
      <w:r>
        <w:rPr>
          <w:sz w:val="28"/>
          <w:szCs w:val="28"/>
        </w:rPr>
        <w:t>У</w:t>
      </w:r>
      <w:r w:rsidRPr="00DB057D">
        <w:rPr>
          <w:sz w:val="28"/>
          <w:szCs w:val="28"/>
        </w:rPr>
        <w:t>чебное_пособие.pdf/</w:t>
      </w:r>
      <w:r w:rsidRPr="00DB057D">
        <w:rPr>
          <w:color w:val="000000"/>
          <w:sz w:val="28"/>
          <w:szCs w:val="28"/>
        </w:rPr>
        <w:t xml:space="preserve"> (дата обращения: 17.09.2024)</w:t>
      </w:r>
    </w:p>
    <w:p w14:paraId="0CBD39ED" w14:textId="77777777" w:rsidR="00AD5193" w:rsidRDefault="00AD5193" w:rsidP="00AD5193">
      <w:pPr>
        <w:pStyle w:val="af0"/>
        <w:numPr>
          <w:ilvl w:val="0"/>
          <w:numId w:val="16"/>
        </w:numPr>
        <w:autoSpaceDN/>
        <w:spacing w:before="0" w:after="0"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070AAB">
        <w:rPr>
          <w:color w:val="000000"/>
          <w:sz w:val="28"/>
          <w:szCs w:val="28"/>
        </w:rPr>
        <w:t xml:space="preserve">Программа построения и моделирования логических схем </w:t>
      </w:r>
      <w:proofErr w:type="spellStart"/>
      <w:r w:rsidRPr="00070AAB">
        <w:rPr>
          <w:color w:val="000000"/>
          <w:sz w:val="28"/>
          <w:szCs w:val="28"/>
        </w:rPr>
        <w:t>Logisim</w:t>
      </w:r>
      <w:proofErr w:type="spellEnd"/>
      <w:r>
        <w:rPr>
          <w:color w:val="000000"/>
          <w:sz w:val="28"/>
          <w:szCs w:val="28"/>
        </w:rPr>
        <w:t xml:space="preserve"> </w:t>
      </w:r>
      <w:r w:rsidRPr="005A0BB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5A0BB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070AAB">
        <w:rPr>
          <w:color w:val="000000"/>
          <w:sz w:val="28"/>
          <w:szCs w:val="28"/>
        </w:rPr>
        <w:t xml:space="preserve">– URL: http://cburch.com/logisim/ (дата обращения: </w:t>
      </w:r>
      <w:r>
        <w:rPr>
          <w:color w:val="000000"/>
          <w:sz w:val="28"/>
          <w:szCs w:val="28"/>
        </w:rPr>
        <w:t>17</w:t>
      </w:r>
      <w:r w:rsidRPr="00070AA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070AAB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070AAB">
        <w:rPr>
          <w:color w:val="000000"/>
          <w:sz w:val="28"/>
          <w:szCs w:val="28"/>
        </w:rPr>
        <w:t>)</w:t>
      </w:r>
    </w:p>
    <w:p w14:paraId="47D19724" w14:textId="77777777" w:rsidR="008A4AA5" w:rsidRPr="00DC4D9A" w:rsidRDefault="008A4AA5" w:rsidP="00DC4D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4AA5" w:rsidRPr="00DC4D9A" w:rsidSect="00D325DC">
      <w:footerReference w:type="default" r:id="rId10"/>
      <w:footerReference w:type="first" r:id="rId11"/>
      <w:pgSz w:w="11906" w:h="16838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F6D8E" w14:textId="77777777" w:rsidR="00191DEB" w:rsidRDefault="00191DEB">
      <w:r>
        <w:separator/>
      </w:r>
    </w:p>
  </w:endnote>
  <w:endnote w:type="continuationSeparator" w:id="0">
    <w:p w14:paraId="55B0943B" w14:textId="77777777" w:rsidR="00191DEB" w:rsidRDefault="0019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2537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D20EC0" w14:textId="4ADBE8B1" w:rsidR="001109FA" w:rsidRPr="001E364E" w:rsidRDefault="001109FA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36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36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36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1AA" w:rsidRPr="00E161A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1E36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260749" w14:textId="77777777" w:rsidR="001109FA" w:rsidRDefault="001109FA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90FB7" w14:textId="545BE347" w:rsidR="001109FA" w:rsidRPr="00980C54" w:rsidRDefault="001109FA" w:rsidP="00980C54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14:paraId="5DAC2D44" w14:textId="77777777" w:rsidR="001109FA" w:rsidRDefault="001109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7EC28" w14:textId="77777777" w:rsidR="00191DEB" w:rsidRDefault="00191DEB">
      <w:r>
        <w:rPr>
          <w:color w:val="000000"/>
        </w:rPr>
        <w:separator/>
      </w:r>
    </w:p>
  </w:footnote>
  <w:footnote w:type="continuationSeparator" w:id="0">
    <w:p w14:paraId="53A3E2ED" w14:textId="77777777" w:rsidR="00191DEB" w:rsidRDefault="0019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E6C9E"/>
    <w:multiLevelType w:val="hybridMultilevel"/>
    <w:tmpl w:val="6A4A0F4C"/>
    <w:lvl w:ilvl="0" w:tplc="E0360DCA">
      <w:start w:val="5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2CE05069"/>
    <w:multiLevelType w:val="hybridMultilevel"/>
    <w:tmpl w:val="542EE84E"/>
    <w:lvl w:ilvl="0" w:tplc="5E763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89632A"/>
    <w:multiLevelType w:val="multilevel"/>
    <w:tmpl w:val="10AAAB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F912FC"/>
    <w:multiLevelType w:val="hybridMultilevel"/>
    <w:tmpl w:val="DCB0DB6A"/>
    <w:lvl w:ilvl="0" w:tplc="B8F4EC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B1267"/>
    <w:multiLevelType w:val="multilevel"/>
    <w:tmpl w:val="29A625D6"/>
    <w:styleLink w:val="WWNum1"/>
    <w:lvl w:ilvl="0">
      <w:start w:val="1"/>
      <w:numFmt w:val="decimal"/>
      <w:lvlText w:val="%1."/>
      <w:lvlJc w:val="left"/>
      <w:pPr>
        <w:ind w:left="1429" w:hanging="360"/>
      </w:pPr>
      <w:rPr>
        <w:rFonts w:ascii="Calibri" w:eastAsia="Calibri" w:hAnsi="Calibri" w:cs="Tahoma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967AA4"/>
    <w:multiLevelType w:val="hybridMultilevel"/>
    <w:tmpl w:val="2F240666"/>
    <w:lvl w:ilvl="0" w:tplc="5790AC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70149D"/>
    <w:multiLevelType w:val="hybridMultilevel"/>
    <w:tmpl w:val="555E6058"/>
    <w:lvl w:ilvl="0" w:tplc="0DE425E0">
      <w:start w:val="1"/>
      <w:numFmt w:val="decimal"/>
      <w:lvlText w:val="%1."/>
      <w:lvlJc w:val="left"/>
      <w:pPr>
        <w:ind w:left="4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54A33445"/>
    <w:multiLevelType w:val="hybridMultilevel"/>
    <w:tmpl w:val="1D1C0702"/>
    <w:lvl w:ilvl="0" w:tplc="A8AECB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0D36"/>
    <w:multiLevelType w:val="hybridMultilevel"/>
    <w:tmpl w:val="26F8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87181"/>
    <w:multiLevelType w:val="hybridMultilevel"/>
    <w:tmpl w:val="52F029CA"/>
    <w:lvl w:ilvl="0" w:tplc="C87A9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891DCF"/>
    <w:multiLevelType w:val="multilevel"/>
    <w:tmpl w:val="7ED657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5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1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7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36" w:hanging="2160"/>
      </w:pPr>
    </w:lvl>
  </w:abstractNum>
  <w:abstractNum w:abstractNumId="11" w15:restartNumberingAfterBreak="0">
    <w:nsid w:val="64E43CCB"/>
    <w:multiLevelType w:val="hybridMultilevel"/>
    <w:tmpl w:val="DF1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93E76"/>
    <w:multiLevelType w:val="hybridMultilevel"/>
    <w:tmpl w:val="31C8394A"/>
    <w:lvl w:ilvl="0" w:tplc="B8A65F86">
      <w:start w:val="5"/>
      <w:numFmt w:val="decimal"/>
      <w:lvlText w:val="%1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7B6A6D12"/>
    <w:multiLevelType w:val="hybridMultilevel"/>
    <w:tmpl w:val="312A724C"/>
    <w:lvl w:ilvl="0" w:tplc="D26C1732">
      <w:start w:val="5"/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 w15:restartNumberingAfterBreak="0">
    <w:nsid w:val="7FC32ABE"/>
    <w:multiLevelType w:val="multilevel"/>
    <w:tmpl w:val="CF92935C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618755296">
    <w:abstractNumId w:val="4"/>
    <w:lvlOverride w:ilvl="0">
      <w:lvl w:ilvl="0">
        <w:start w:val="1"/>
        <w:numFmt w:val="decimal"/>
        <w:lvlText w:val="%1."/>
        <w:lvlJc w:val="left"/>
        <w:pPr>
          <w:ind w:left="1429" w:hanging="360"/>
        </w:pPr>
        <w:rPr>
          <w:rFonts w:ascii="Times New Roman" w:eastAsia="Calibri" w:hAnsi="Times New Roman" w:cs="Times New Roman" w:hint="default"/>
          <w:sz w:val="28"/>
          <w:szCs w:val="28"/>
        </w:rPr>
      </w:lvl>
    </w:lvlOverride>
  </w:num>
  <w:num w:numId="2" w16cid:durableId="144518789">
    <w:abstractNumId w:val="4"/>
    <w:lvlOverride w:ilvl="0">
      <w:startOverride w:val="1"/>
    </w:lvlOverride>
  </w:num>
  <w:num w:numId="3" w16cid:durableId="293485688">
    <w:abstractNumId w:val="3"/>
  </w:num>
  <w:num w:numId="4" w16cid:durableId="1746801928">
    <w:abstractNumId w:val="5"/>
  </w:num>
  <w:num w:numId="5" w16cid:durableId="1838616181">
    <w:abstractNumId w:val="0"/>
  </w:num>
  <w:num w:numId="6" w16cid:durableId="1045908369">
    <w:abstractNumId w:val="11"/>
  </w:num>
  <w:num w:numId="7" w16cid:durableId="1681010306">
    <w:abstractNumId w:val="6"/>
  </w:num>
  <w:num w:numId="8" w16cid:durableId="161166685">
    <w:abstractNumId w:val="4"/>
  </w:num>
  <w:num w:numId="9" w16cid:durableId="1022825216">
    <w:abstractNumId w:val="13"/>
  </w:num>
  <w:num w:numId="10" w16cid:durableId="30496789">
    <w:abstractNumId w:val="12"/>
  </w:num>
  <w:num w:numId="11" w16cid:durableId="126943601">
    <w:abstractNumId w:val="2"/>
  </w:num>
  <w:num w:numId="12" w16cid:durableId="550774631">
    <w:abstractNumId w:val="8"/>
  </w:num>
  <w:num w:numId="13" w16cid:durableId="1316715443">
    <w:abstractNumId w:val="14"/>
  </w:num>
  <w:num w:numId="14" w16cid:durableId="187649670">
    <w:abstractNumId w:val="1"/>
  </w:num>
  <w:num w:numId="15" w16cid:durableId="1901863072">
    <w:abstractNumId w:val="9"/>
  </w:num>
  <w:num w:numId="16" w16cid:durableId="583497308">
    <w:abstractNumId w:val="10"/>
  </w:num>
  <w:num w:numId="17" w16cid:durableId="439226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AA5"/>
    <w:rsid w:val="000056B4"/>
    <w:rsid w:val="00015D21"/>
    <w:rsid w:val="00021F4C"/>
    <w:rsid w:val="00023489"/>
    <w:rsid w:val="000257E3"/>
    <w:rsid w:val="0003123A"/>
    <w:rsid w:val="00050AD5"/>
    <w:rsid w:val="00052EE0"/>
    <w:rsid w:val="0007168A"/>
    <w:rsid w:val="000770DB"/>
    <w:rsid w:val="000A3276"/>
    <w:rsid w:val="000A77F1"/>
    <w:rsid w:val="000B75EB"/>
    <w:rsid w:val="000C46D6"/>
    <w:rsid w:val="000C6AB8"/>
    <w:rsid w:val="000D3E53"/>
    <w:rsid w:val="000F2C08"/>
    <w:rsid w:val="0010234B"/>
    <w:rsid w:val="00104678"/>
    <w:rsid w:val="001109FA"/>
    <w:rsid w:val="0011506D"/>
    <w:rsid w:val="00140994"/>
    <w:rsid w:val="00142E1E"/>
    <w:rsid w:val="001442B1"/>
    <w:rsid w:val="00153298"/>
    <w:rsid w:val="00167C16"/>
    <w:rsid w:val="0018084E"/>
    <w:rsid w:val="00191DEB"/>
    <w:rsid w:val="001936F6"/>
    <w:rsid w:val="001940BB"/>
    <w:rsid w:val="00194D01"/>
    <w:rsid w:val="00196796"/>
    <w:rsid w:val="00197CB8"/>
    <w:rsid w:val="001A2CB0"/>
    <w:rsid w:val="001C461C"/>
    <w:rsid w:val="001E364E"/>
    <w:rsid w:val="001E4AE4"/>
    <w:rsid w:val="001E646A"/>
    <w:rsid w:val="001F1CD4"/>
    <w:rsid w:val="001F4CCB"/>
    <w:rsid w:val="001F6A95"/>
    <w:rsid w:val="002020DF"/>
    <w:rsid w:val="0020368D"/>
    <w:rsid w:val="002058AC"/>
    <w:rsid w:val="00220FDF"/>
    <w:rsid w:val="0024546A"/>
    <w:rsid w:val="00252BDC"/>
    <w:rsid w:val="00283B04"/>
    <w:rsid w:val="0028449D"/>
    <w:rsid w:val="00286CF8"/>
    <w:rsid w:val="00295F04"/>
    <w:rsid w:val="0029685B"/>
    <w:rsid w:val="002A021D"/>
    <w:rsid w:val="002A0489"/>
    <w:rsid w:val="002C072D"/>
    <w:rsid w:val="002C4311"/>
    <w:rsid w:val="002D091F"/>
    <w:rsid w:val="002D2DE6"/>
    <w:rsid w:val="002E62EE"/>
    <w:rsid w:val="002F7AA4"/>
    <w:rsid w:val="00304AC1"/>
    <w:rsid w:val="00322C49"/>
    <w:rsid w:val="003333EA"/>
    <w:rsid w:val="00335240"/>
    <w:rsid w:val="00360EF2"/>
    <w:rsid w:val="0036167A"/>
    <w:rsid w:val="0036387E"/>
    <w:rsid w:val="003726DF"/>
    <w:rsid w:val="003765CE"/>
    <w:rsid w:val="00385A9F"/>
    <w:rsid w:val="0039481F"/>
    <w:rsid w:val="003A55AE"/>
    <w:rsid w:val="003A67AE"/>
    <w:rsid w:val="003B5D20"/>
    <w:rsid w:val="003C77B8"/>
    <w:rsid w:val="003D562B"/>
    <w:rsid w:val="003E5686"/>
    <w:rsid w:val="003E5EC6"/>
    <w:rsid w:val="003F3FEA"/>
    <w:rsid w:val="00407509"/>
    <w:rsid w:val="00413FCD"/>
    <w:rsid w:val="00413FE7"/>
    <w:rsid w:val="00427458"/>
    <w:rsid w:val="00462FD3"/>
    <w:rsid w:val="004634F7"/>
    <w:rsid w:val="00474571"/>
    <w:rsid w:val="0049111F"/>
    <w:rsid w:val="00493D29"/>
    <w:rsid w:val="004A618C"/>
    <w:rsid w:val="004B4AE5"/>
    <w:rsid w:val="004B55A6"/>
    <w:rsid w:val="004C2249"/>
    <w:rsid w:val="004C2CD6"/>
    <w:rsid w:val="004C3F55"/>
    <w:rsid w:val="004D4BA6"/>
    <w:rsid w:val="004E1772"/>
    <w:rsid w:val="004F4337"/>
    <w:rsid w:val="004F6A02"/>
    <w:rsid w:val="005170C9"/>
    <w:rsid w:val="00521335"/>
    <w:rsid w:val="005228E5"/>
    <w:rsid w:val="00526C3D"/>
    <w:rsid w:val="00530073"/>
    <w:rsid w:val="005337EB"/>
    <w:rsid w:val="00547051"/>
    <w:rsid w:val="00560842"/>
    <w:rsid w:val="00563253"/>
    <w:rsid w:val="00574010"/>
    <w:rsid w:val="00587B8F"/>
    <w:rsid w:val="0059414C"/>
    <w:rsid w:val="005A4E05"/>
    <w:rsid w:val="005B43D0"/>
    <w:rsid w:val="005E4E53"/>
    <w:rsid w:val="005E6789"/>
    <w:rsid w:val="005F04ED"/>
    <w:rsid w:val="00605D4E"/>
    <w:rsid w:val="0061191C"/>
    <w:rsid w:val="0061281B"/>
    <w:rsid w:val="00623495"/>
    <w:rsid w:val="006432A8"/>
    <w:rsid w:val="0065032D"/>
    <w:rsid w:val="00652FF6"/>
    <w:rsid w:val="00666462"/>
    <w:rsid w:val="00673195"/>
    <w:rsid w:val="00675FB7"/>
    <w:rsid w:val="00690C94"/>
    <w:rsid w:val="00693858"/>
    <w:rsid w:val="006A5B14"/>
    <w:rsid w:val="006D6046"/>
    <w:rsid w:val="006E0466"/>
    <w:rsid w:val="006F4FF7"/>
    <w:rsid w:val="00717F3A"/>
    <w:rsid w:val="00722773"/>
    <w:rsid w:val="00723734"/>
    <w:rsid w:val="00732E71"/>
    <w:rsid w:val="007549B2"/>
    <w:rsid w:val="007838EC"/>
    <w:rsid w:val="00796C3B"/>
    <w:rsid w:val="007A649A"/>
    <w:rsid w:val="007C622C"/>
    <w:rsid w:val="007D1D9D"/>
    <w:rsid w:val="007D45A2"/>
    <w:rsid w:val="007D5C6E"/>
    <w:rsid w:val="00807B30"/>
    <w:rsid w:val="0081665B"/>
    <w:rsid w:val="008240DE"/>
    <w:rsid w:val="00846DAA"/>
    <w:rsid w:val="00857BA1"/>
    <w:rsid w:val="008645C1"/>
    <w:rsid w:val="00867FAC"/>
    <w:rsid w:val="0087118C"/>
    <w:rsid w:val="008713F9"/>
    <w:rsid w:val="00874452"/>
    <w:rsid w:val="008806A9"/>
    <w:rsid w:val="008818FE"/>
    <w:rsid w:val="008830F6"/>
    <w:rsid w:val="00884CF2"/>
    <w:rsid w:val="00892AF3"/>
    <w:rsid w:val="008A4AA5"/>
    <w:rsid w:val="008B1F73"/>
    <w:rsid w:val="008B554A"/>
    <w:rsid w:val="008B68B8"/>
    <w:rsid w:val="008F5366"/>
    <w:rsid w:val="0090436F"/>
    <w:rsid w:val="00915A53"/>
    <w:rsid w:val="00935943"/>
    <w:rsid w:val="00936EFF"/>
    <w:rsid w:val="00956D44"/>
    <w:rsid w:val="00964551"/>
    <w:rsid w:val="00970523"/>
    <w:rsid w:val="00980C54"/>
    <w:rsid w:val="009B0AF5"/>
    <w:rsid w:val="009B0FBE"/>
    <w:rsid w:val="009B7123"/>
    <w:rsid w:val="009D3E0C"/>
    <w:rsid w:val="009D78DB"/>
    <w:rsid w:val="009D7C15"/>
    <w:rsid w:val="009F71F2"/>
    <w:rsid w:val="00A15879"/>
    <w:rsid w:val="00A221C8"/>
    <w:rsid w:val="00A27466"/>
    <w:rsid w:val="00A336E4"/>
    <w:rsid w:val="00A33A52"/>
    <w:rsid w:val="00A43077"/>
    <w:rsid w:val="00A46FA0"/>
    <w:rsid w:val="00A76935"/>
    <w:rsid w:val="00A81464"/>
    <w:rsid w:val="00A82AD8"/>
    <w:rsid w:val="00A84CDC"/>
    <w:rsid w:val="00A856E4"/>
    <w:rsid w:val="00AA0501"/>
    <w:rsid w:val="00AD5193"/>
    <w:rsid w:val="00B002FD"/>
    <w:rsid w:val="00B04A3B"/>
    <w:rsid w:val="00B22E49"/>
    <w:rsid w:val="00B23B1D"/>
    <w:rsid w:val="00B2645F"/>
    <w:rsid w:val="00B332BD"/>
    <w:rsid w:val="00B3694F"/>
    <w:rsid w:val="00B450C9"/>
    <w:rsid w:val="00B52A26"/>
    <w:rsid w:val="00B55D35"/>
    <w:rsid w:val="00B5682E"/>
    <w:rsid w:val="00B77E22"/>
    <w:rsid w:val="00B86B44"/>
    <w:rsid w:val="00B96449"/>
    <w:rsid w:val="00BA4A66"/>
    <w:rsid w:val="00BB14EE"/>
    <w:rsid w:val="00BD38D5"/>
    <w:rsid w:val="00BD6EF0"/>
    <w:rsid w:val="00BF3BF8"/>
    <w:rsid w:val="00BF5780"/>
    <w:rsid w:val="00C01154"/>
    <w:rsid w:val="00C03985"/>
    <w:rsid w:val="00C055E6"/>
    <w:rsid w:val="00C10CC1"/>
    <w:rsid w:val="00C2096C"/>
    <w:rsid w:val="00C327B9"/>
    <w:rsid w:val="00C42B4C"/>
    <w:rsid w:val="00C4679B"/>
    <w:rsid w:val="00C47650"/>
    <w:rsid w:val="00C57BF3"/>
    <w:rsid w:val="00C8189F"/>
    <w:rsid w:val="00C8465D"/>
    <w:rsid w:val="00C916F8"/>
    <w:rsid w:val="00C92037"/>
    <w:rsid w:val="00CA5320"/>
    <w:rsid w:val="00CB3893"/>
    <w:rsid w:val="00CB4882"/>
    <w:rsid w:val="00CB496B"/>
    <w:rsid w:val="00CE729B"/>
    <w:rsid w:val="00D00282"/>
    <w:rsid w:val="00D02A29"/>
    <w:rsid w:val="00D02A59"/>
    <w:rsid w:val="00D06228"/>
    <w:rsid w:val="00D12323"/>
    <w:rsid w:val="00D160EB"/>
    <w:rsid w:val="00D17C26"/>
    <w:rsid w:val="00D23F20"/>
    <w:rsid w:val="00D30D79"/>
    <w:rsid w:val="00D325DC"/>
    <w:rsid w:val="00D35B34"/>
    <w:rsid w:val="00D53E95"/>
    <w:rsid w:val="00D54EB9"/>
    <w:rsid w:val="00D553D3"/>
    <w:rsid w:val="00D65A0A"/>
    <w:rsid w:val="00D7286F"/>
    <w:rsid w:val="00D762E0"/>
    <w:rsid w:val="00D94F77"/>
    <w:rsid w:val="00DB739E"/>
    <w:rsid w:val="00DC4D9A"/>
    <w:rsid w:val="00DF2CEC"/>
    <w:rsid w:val="00DF710B"/>
    <w:rsid w:val="00E00C74"/>
    <w:rsid w:val="00E02363"/>
    <w:rsid w:val="00E12EDB"/>
    <w:rsid w:val="00E161AA"/>
    <w:rsid w:val="00E369B3"/>
    <w:rsid w:val="00E52516"/>
    <w:rsid w:val="00E73EB9"/>
    <w:rsid w:val="00E751B1"/>
    <w:rsid w:val="00E773F9"/>
    <w:rsid w:val="00E807FA"/>
    <w:rsid w:val="00E97A67"/>
    <w:rsid w:val="00EA0B72"/>
    <w:rsid w:val="00EA26AD"/>
    <w:rsid w:val="00EB3061"/>
    <w:rsid w:val="00EC3A41"/>
    <w:rsid w:val="00EC655C"/>
    <w:rsid w:val="00ED4D48"/>
    <w:rsid w:val="00EE4439"/>
    <w:rsid w:val="00EE76BE"/>
    <w:rsid w:val="00EF4360"/>
    <w:rsid w:val="00F14ADC"/>
    <w:rsid w:val="00F2069D"/>
    <w:rsid w:val="00F43EF1"/>
    <w:rsid w:val="00F576B1"/>
    <w:rsid w:val="00F62C0D"/>
    <w:rsid w:val="00F631B8"/>
    <w:rsid w:val="00F65E26"/>
    <w:rsid w:val="00F7006B"/>
    <w:rsid w:val="00F73380"/>
    <w:rsid w:val="00F73756"/>
    <w:rsid w:val="00F744BC"/>
    <w:rsid w:val="00F861AA"/>
    <w:rsid w:val="00F92860"/>
    <w:rsid w:val="00FA0EA8"/>
    <w:rsid w:val="00FB452A"/>
    <w:rsid w:val="00FB72A0"/>
    <w:rsid w:val="00FE7D74"/>
    <w:rsid w:val="00FF0116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245F"/>
  <w15:docId w15:val="{36196D0D-DB07-4FF4-830E-EB865FBD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96C"/>
  </w:style>
  <w:style w:type="paragraph" w:styleId="1">
    <w:name w:val="heading 1"/>
    <w:link w:val="10"/>
    <w:uiPriority w:val="9"/>
    <w:qFormat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Times New Roman" w:hAnsi="Times New Roman"/>
      <w:b/>
      <w:bCs/>
      <w:color w:val="000000"/>
      <w:sz w:val="28"/>
      <w:szCs w:val="26"/>
    </w:rPr>
  </w:style>
  <w:style w:type="paragraph" w:styleId="3">
    <w:name w:val="heading 3"/>
    <w:uiPriority w:val="9"/>
    <w:unhideWhenUsed/>
    <w:qFormat/>
    <w:pPr>
      <w:keepNext/>
      <w:keepLines/>
      <w:spacing w:before="200"/>
      <w:jc w:val="center"/>
      <w:outlineLvl w:val="2"/>
    </w:pPr>
    <w:rPr>
      <w:rFonts w:ascii="Times New Roman" w:hAnsi="Times New Roman"/>
      <w:b/>
      <w:bCs/>
      <w:color w:val="000000"/>
      <w:sz w:val="28"/>
    </w:rPr>
  </w:style>
  <w:style w:type="paragraph" w:styleId="4">
    <w:name w:val="heading 4"/>
    <w:uiPriority w:val="9"/>
    <w:unhideWhenUsed/>
    <w:qFormat/>
    <w:pPr>
      <w:keepNext/>
      <w:keepLines/>
      <w:spacing w:before="200"/>
      <w:jc w:val="center"/>
      <w:outlineLvl w:val="3"/>
    </w:pPr>
    <w:rPr>
      <w:rFonts w:ascii="Times New Roman" w:hAnsi="Times New Roman"/>
      <w:b/>
      <w:bCs/>
      <w:i/>
      <w:iCs/>
      <w:color w:val="000000"/>
      <w:sz w:val="28"/>
    </w:rPr>
  </w:style>
  <w:style w:type="paragraph" w:styleId="5">
    <w:name w:val="heading 5"/>
    <w:uiPriority w:val="9"/>
    <w:semiHidden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iCs/>
      <w:sz w:val="24"/>
      <w:szCs w:val="24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No Spacing"/>
  </w:style>
  <w:style w:type="paragraph" w:styleId="a6">
    <w:name w:val="Title"/>
    <w:uiPriority w:val="10"/>
    <w:qFormat/>
    <w:pPr>
      <w:spacing w:after="300"/>
      <w:contextualSpacing/>
      <w:jc w:val="center"/>
    </w:pPr>
    <w:rPr>
      <w:rFonts w:ascii="Times New Roman" w:hAnsi="Times New Roman"/>
      <w:b/>
      <w:color w:val="000000"/>
      <w:spacing w:val="6"/>
      <w:sz w:val="52"/>
      <w:szCs w:val="52"/>
    </w:rPr>
  </w:style>
  <w:style w:type="paragraph" w:styleId="a7">
    <w:name w:val="Subtitle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styleId="20">
    <w:name w:val="Quote"/>
    <w:rPr>
      <w:i/>
      <w:iCs/>
      <w:color w:val="000000"/>
    </w:rPr>
  </w:style>
  <w:style w:type="paragraph" w:styleId="a8">
    <w:name w:val="Intense Quot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9">
    <w:name w:val="footnote text"/>
    <w:rPr>
      <w:sz w:val="20"/>
      <w:szCs w:val="20"/>
    </w:rPr>
  </w:style>
  <w:style w:type="paragraph" w:styleId="aa">
    <w:name w:val="endnote text"/>
    <w:rPr>
      <w:sz w:val="20"/>
      <w:szCs w:val="20"/>
    </w:rPr>
  </w:style>
  <w:style w:type="paragraph" w:styleId="ab">
    <w:name w:val="Plain Text"/>
    <w:rPr>
      <w:rFonts w:ascii="Courier New" w:eastAsia="Courier New" w:hAnsi="Courier New" w:cs="Courier New"/>
      <w:sz w:val="21"/>
      <w:szCs w:val="21"/>
    </w:rPr>
  </w:style>
  <w:style w:type="paragraph" w:customStyle="1" w:styleId="HeaderandFooter">
    <w:name w:val="Header and Footer"/>
    <w:basedOn w:val="Standard"/>
  </w:style>
  <w:style w:type="paragraph" w:styleId="ac">
    <w:name w:val="header"/>
  </w:style>
  <w:style w:type="paragraph" w:styleId="ad">
    <w:name w:val="footer"/>
    <w:link w:val="ae"/>
    <w:uiPriority w:val="99"/>
  </w:style>
  <w:style w:type="paragraph" w:styleId="af">
    <w:name w:val="List Paragraph"/>
    <w:basedOn w:val="Standard"/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11">
    <w:name w:val="Обычная таблица1"/>
  </w:style>
  <w:style w:type="paragraph" w:customStyle="1" w:styleId="12">
    <w:name w:val="Нет списка1"/>
  </w:style>
  <w:style w:type="paragraph" w:customStyle="1" w:styleId="13">
    <w:name w:val="Сетка таблицы1"/>
    <w:basedOn w:val="11"/>
  </w:style>
  <w:style w:type="paragraph" w:customStyle="1" w:styleId="AAA">
    <w:name w:val="AAA"/>
    <w:basedOn w:val="Textbody"/>
    <w:pPr>
      <w:spacing w:line="360" w:lineRule="auto"/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rawing">
    <w:name w:val="Drawing"/>
    <w:basedOn w:val="a4"/>
  </w:style>
  <w:style w:type="paragraph" w:styleId="af0">
    <w:name w:val="Normal (Web)"/>
    <w:basedOn w:val="Standard"/>
    <w:uiPriority w:val="99"/>
    <w:qFormat/>
    <w:pPr>
      <w:widowControl/>
      <w:spacing w:before="100" w:after="100"/>
    </w:pPr>
    <w:rPr>
      <w:sz w:val="24"/>
      <w:szCs w:val="24"/>
      <w:lang w:eastAsia="ru-RU"/>
    </w:rPr>
  </w:style>
  <w:style w:type="paragraph" w:styleId="af1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1"/>
  </w:style>
  <w:style w:type="paragraph" w:customStyle="1" w:styleId="Framecontents">
    <w:name w:val="Frame contents"/>
    <w:basedOn w:val="Standard"/>
  </w:style>
  <w:style w:type="character" w:customStyle="1" w:styleId="Heading1Char">
    <w:name w:val="Heading 1 Char"/>
    <w:rPr>
      <w:rFonts w:ascii="Cambria" w:eastAsia="Calibri" w:hAnsi="Cambria" w:cs="Tahoma"/>
      <w:b/>
      <w:bCs/>
      <w:color w:val="376091"/>
      <w:sz w:val="28"/>
      <w:szCs w:val="28"/>
    </w:rPr>
  </w:style>
  <w:style w:type="character" w:customStyle="1" w:styleId="Heading2Char">
    <w:name w:val="Heading 2 Char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Heading3Char">
    <w:name w:val="Heading 3 Char"/>
    <w:rPr>
      <w:rFonts w:ascii="Cambria" w:eastAsia="Calibri" w:hAnsi="Cambria" w:cs="Tahoma"/>
      <w:b/>
      <w:bCs/>
      <w:color w:val="4F81BD"/>
    </w:rPr>
  </w:style>
  <w:style w:type="character" w:customStyle="1" w:styleId="Heading4Char">
    <w:name w:val="Heading 4 Char"/>
    <w:rPr>
      <w:rFonts w:ascii="Cambria" w:eastAsia="Calibri" w:hAnsi="Cambria" w:cs="Tahoma"/>
      <w:b/>
      <w:bCs/>
      <w:i/>
      <w:iCs/>
      <w:color w:val="4F81BD"/>
    </w:rPr>
  </w:style>
  <w:style w:type="character" w:customStyle="1" w:styleId="Heading5Char">
    <w:name w:val="Heading 5 Char"/>
    <w:rPr>
      <w:rFonts w:ascii="Cambria" w:eastAsia="Calibri" w:hAnsi="Cambria" w:cs="Tahoma"/>
      <w:color w:val="243F60"/>
    </w:rPr>
  </w:style>
  <w:style w:type="character" w:customStyle="1" w:styleId="Heading6Char">
    <w:name w:val="Heading 6 Char"/>
    <w:rPr>
      <w:rFonts w:ascii="Cambria" w:eastAsia="Calibri" w:hAnsi="Cambria" w:cs="Tahoma"/>
      <w:i/>
      <w:iCs/>
      <w:color w:val="243F60"/>
    </w:rPr>
  </w:style>
  <w:style w:type="character" w:customStyle="1" w:styleId="Heading7Char">
    <w:name w:val="Heading 7 Char"/>
    <w:rPr>
      <w:rFonts w:ascii="Cambria" w:eastAsia="Calibri" w:hAnsi="Cambria" w:cs="Tahoma"/>
      <w:i/>
      <w:iCs/>
      <w:color w:val="404040"/>
    </w:rPr>
  </w:style>
  <w:style w:type="character" w:customStyle="1" w:styleId="Heading8Char">
    <w:name w:val="Heading 8 Char"/>
    <w:rPr>
      <w:rFonts w:ascii="Cambria" w:eastAsia="Calibri" w:hAnsi="Cambria" w:cs="Tahoma"/>
      <w:color w:val="404040"/>
      <w:sz w:val="20"/>
      <w:szCs w:val="20"/>
    </w:rPr>
  </w:style>
  <w:style w:type="character" w:customStyle="1" w:styleId="Heading9Char">
    <w:name w:val="Heading 9 Char"/>
    <w:rPr>
      <w:rFonts w:ascii="Cambria" w:eastAsia="Calibri" w:hAnsi="Cambria" w:cs="Tahoma"/>
      <w:i/>
      <w:iCs/>
      <w:color w:val="404040"/>
      <w:sz w:val="20"/>
      <w:szCs w:val="20"/>
    </w:rPr>
  </w:style>
  <w:style w:type="character" w:customStyle="1" w:styleId="TitleChar">
    <w:name w:val="Title Char"/>
    <w:rPr>
      <w:rFonts w:ascii="Cambria" w:eastAsia="Calibri" w:hAnsi="Cambria" w:cs="Tahoma"/>
      <w:color w:val="17375D"/>
      <w:spacing w:val="5"/>
      <w:sz w:val="52"/>
      <w:szCs w:val="52"/>
    </w:rPr>
  </w:style>
  <w:style w:type="character" w:customStyle="1" w:styleId="SubtitleChar">
    <w:name w:val="Subtitle Char"/>
    <w:rPr>
      <w:rFonts w:ascii="Cambria" w:eastAsia="Calibri" w:hAnsi="Cambria" w:cs="Tahoma"/>
      <w:i/>
      <w:iCs/>
      <w:color w:val="4F81BD"/>
      <w:spacing w:val="15"/>
      <w:sz w:val="24"/>
      <w:szCs w:val="24"/>
    </w:rPr>
  </w:style>
  <w:style w:type="character" w:styleId="af2">
    <w:name w:val="Subtle Emphasis"/>
    <w:rPr>
      <w:i/>
      <w:iCs/>
      <w:color w:val="808080"/>
    </w:rPr>
  </w:style>
  <w:style w:type="character" w:styleId="af3">
    <w:name w:val="Emphasis"/>
    <w:rPr>
      <w:i/>
      <w:iCs/>
    </w:rPr>
  </w:style>
  <w:style w:type="character" w:styleId="af4">
    <w:name w:val="Intense Emphasis"/>
    <w:rPr>
      <w:b/>
      <w:bCs/>
      <w:i/>
      <w:iCs/>
      <w:color w:val="4F81BD"/>
    </w:rPr>
  </w:style>
  <w:style w:type="character" w:styleId="af5">
    <w:name w:val="Strong"/>
    <w:rPr>
      <w:b/>
      <w:bCs/>
    </w:rPr>
  </w:style>
  <w:style w:type="character" w:customStyle="1" w:styleId="QuoteChar">
    <w:name w:val="Quote Char"/>
    <w:rPr>
      <w:i/>
      <w:iCs/>
      <w:color w:val="000000"/>
    </w:rPr>
  </w:style>
  <w:style w:type="character" w:customStyle="1" w:styleId="IntenseQuoteChar">
    <w:name w:val="Intense Quote Char"/>
    <w:rPr>
      <w:b/>
      <w:bCs/>
      <w:i/>
      <w:iCs/>
      <w:color w:val="4F81BD"/>
    </w:rPr>
  </w:style>
  <w:style w:type="character" w:styleId="af6">
    <w:name w:val="Subtle Reference"/>
    <w:rPr>
      <w:smallCaps/>
      <w:color w:val="C0504D"/>
      <w:u w:val="single"/>
    </w:rPr>
  </w:style>
  <w:style w:type="character" w:styleId="af7">
    <w:name w:val="Intense Reference"/>
    <w:rPr>
      <w:b/>
      <w:bCs/>
      <w:smallCaps/>
      <w:color w:val="C0504D"/>
      <w:spacing w:val="5"/>
      <w:u w:val="single"/>
    </w:rPr>
  </w:style>
  <w:style w:type="character" w:styleId="af8">
    <w:name w:val="Book Title"/>
    <w:rPr>
      <w:b/>
      <w:bCs/>
      <w:smallCaps/>
      <w:spacing w:val="5"/>
    </w:rPr>
  </w:style>
  <w:style w:type="character" w:customStyle="1" w:styleId="FootnoteTextChar">
    <w:name w:val="Footnote Text Char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f9">
    <w:name w:val="footnote reference"/>
    <w:rPr>
      <w:position w:val="0"/>
      <w:vertAlign w:val="superscript"/>
    </w:rPr>
  </w:style>
  <w:style w:type="character" w:customStyle="1" w:styleId="EndnoteTextChar">
    <w:name w:val="Endnote Text Char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styleId="afa">
    <w:name w:val="endnote reference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PlainTextChar">
    <w:name w:val="Plain Text Char"/>
    <w:rPr>
      <w:rFonts w:ascii="Courier New" w:eastAsia="Courier New" w:hAnsi="Courier New" w:cs="Courier New"/>
      <w:sz w:val="21"/>
      <w:szCs w:val="21"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NumberingSymbols">
    <w:name w:val="Numbering Symbols"/>
  </w:style>
  <w:style w:type="character" w:customStyle="1" w:styleId="Mainindexentry">
    <w:name w:val="Main index entry"/>
    <w:rPr>
      <w:b/>
      <w:bCs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numbering" w:customStyle="1" w:styleId="WWNum1">
    <w:name w:val="WWNum1"/>
    <w:basedOn w:val="a2"/>
    <w:pPr>
      <w:numPr>
        <w:numId w:val="8"/>
      </w:numPr>
    </w:pPr>
  </w:style>
  <w:style w:type="paragraph" w:styleId="afb">
    <w:name w:val="TOC Heading"/>
    <w:basedOn w:val="1"/>
    <w:next w:val="a"/>
    <w:uiPriority w:val="39"/>
    <w:unhideWhenUsed/>
    <w:qFormat/>
    <w:rsid w:val="00E807FA"/>
    <w:pPr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E807FA"/>
    <w:pPr>
      <w:spacing w:after="100"/>
    </w:pPr>
  </w:style>
  <w:style w:type="character" w:styleId="afc">
    <w:name w:val="Hyperlink"/>
    <w:basedOn w:val="a0"/>
    <w:uiPriority w:val="99"/>
    <w:unhideWhenUsed/>
    <w:rsid w:val="00E807F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F4CCB"/>
    <w:pPr>
      <w:spacing w:after="100"/>
      <w:ind w:left="220"/>
    </w:pPr>
  </w:style>
  <w:style w:type="character" w:customStyle="1" w:styleId="ae">
    <w:name w:val="Нижний колонтитул Знак"/>
    <w:basedOn w:val="a0"/>
    <w:link w:val="ad"/>
    <w:uiPriority w:val="99"/>
    <w:rsid w:val="00970523"/>
  </w:style>
  <w:style w:type="table" w:customStyle="1" w:styleId="TableNormal">
    <w:name w:val="Table Normal"/>
    <w:uiPriority w:val="2"/>
    <w:semiHidden/>
    <w:qFormat/>
    <w:rsid w:val="008830F6"/>
    <w:pPr>
      <w:suppressAutoHyphens w:val="0"/>
      <w:autoSpaceDE w:val="0"/>
      <w:textAlignment w:val="auto"/>
    </w:pPr>
    <w:rPr>
      <w:rFonts w:asciiTheme="minorHAnsi" w:eastAsia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d"/>
    <w:link w:val="16"/>
    <w:qFormat/>
    <w:rsid w:val="00CE729B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6">
    <w:name w:val="Стиль1 Знак"/>
    <w:basedOn w:val="ae"/>
    <w:link w:val="15"/>
    <w:rsid w:val="00CE729B"/>
    <w:rPr>
      <w:rFonts w:ascii="Times New Roman" w:hAnsi="Times New Roman" w:cs="Times New Roman"/>
      <w:sz w:val="28"/>
      <w:szCs w:val="28"/>
    </w:rPr>
  </w:style>
  <w:style w:type="table" w:styleId="afd">
    <w:name w:val="Table Grid"/>
    <w:basedOn w:val="a1"/>
    <w:uiPriority w:val="39"/>
    <w:rsid w:val="0046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0"/>
    <w:uiPriority w:val="99"/>
    <w:semiHidden/>
    <w:rsid w:val="00407509"/>
    <w:rPr>
      <w:color w:val="808080"/>
    </w:rPr>
  </w:style>
  <w:style w:type="paragraph" w:customStyle="1" w:styleId="Numbering1">
    <w:name w:val="Numbering 1"/>
    <w:basedOn w:val="a3"/>
    <w:rsid w:val="001E364E"/>
    <w:pPr>
      <w:widowControl/>
      <w:spacing w:line="360" w:lineRule="auto"/>
      <w:ind w:left="-283"/>
      <w:jc w:val="both"/>
    </w:pPr>
    <w:rPr>
      <w:rFonts w:cs="Arial"/>
      <w:b w:val="0"/>
      <w:bCs w:val="0"/>
      <w:i w:val="0"/>
      <w:iCs w:val="0"/>
      <w:kern w:val="3"/>
      <w:sz w:val="28"/>
      <w:lang w:eastAsia="zh-CN" w:bidi="hi-IN"/>
    </w:rPr>
  </w:style>
  <w:style w:type="paragraph" w:styleId="30">
    <w:name w:val="toc 3"/>
    <w:basedOn w:val="a"/>
    <w:next w:val="a"/>
    <w:autoRedefine/>
    <w:uiPriority w:val="39"/>
    <w:unhideWhenUsed/>
    <w:rsid w:val="001E364E"/>
    <w:pPr>
      <w:spacing w:after="100"/>
      <w:ind w:left="440"/>
    </w:pPr>
  </w:style>
  <w:style w:type="paragraph" w:styleId="aff">
    <w:name w:val="Balloon Text"/>
    <w:basedOn w:val="a"/>
    <w:link w:val="aff0"/>
    <w:uiPriority w:val="99"/>
    <w:semiHidden/>
    <w:unhideWhenUsed/>
    <w:rsid w:val="00521335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21335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4311"/>
    <w:rPr>
      <w:rFonts w:ascii="Times New Roman" w:hAnsi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83;&#1100;&#1103;\Desktop\&#1047;&#1072;&#1075;&#1086;&#1090;&#1086;&#1074;&#1082;&#1072;%20&#1040;&#1042;&#1052;%20&#1055;&#1056;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278074808550167E-2"/>
          <c:y val="5.0925925925925923E-2"/>
          <c:w val="0.72860041800330511"/>
          <c:h val="0.82775444736074655"/>
        </c:manualLayout>
      </c:layout>
      <c:lineChart>
        <c:grouping val="standard"/>
        <c:varyColors val="0"/>
        <c:ser>
          <c:idx val="0"/>
          <c:order val="0"/>
          <c:tx>
            <c:v>Закон Амдала</c:v>
          </c:tx>
          <c:spPr>
            <a:ln w="28575" cap="rnd">
              <a:solidFill>
                <a:schemeClr val="accent6"/>
              </a:solidFill>
              <a:round/>
            </a:ln>
            <a:effectLst>
              <a:softEdge rad="0"/>
            </a:effectLst>
          </c:spPr>
          <c:marker>
            <c:symbol val="none"/>
          </c:marker>
          <c:val>
            <c:numRef>
              <c:f>Лист1!$B$24:$SS$24</c:f>
              <c:numCache>
                <c:formatCode>General</c:formatCode>
                <c:ptCount val="512"/>
                <c:pt idx="0">
                  <c:v>1</c:v>
                </c:pt>
                <c:pt idx="1">
                  <c:v>1.9900497512437814</c:v>
                </c:pt>
                <c:pt idx="2">
                  <c:v>2.9702970297029703</c:v>
                </c:pt>
                <c:pt idx="3">
                  <c:v>3.9408866995073897</c:v>
                </c:pt>
                <c:pt idx="4">
                  <c:v>4.9019607843137258</c:v>
                </c:pt>
                <c:pt idx="5">
                  <c:v>5.8536585365853666</c:v>
                </c:pt>
                <c:pt idx="6">
                  <c:v>6.7961165048543686</c:v>
                </c:pt>
                <c:pt idx="7">
                  <c:v>7.729468599033817</c:v>
                </c:pt>
                <c:pt idx="8">
                  <c:v>8.6538461538461533</c:v>
                </c:pt>
                <c:pt idx="9">
                  <c:v>9.5693779904306222</c:v>
                </c:pt>
                <c:pt idx="10">
                  <c:v>10.476190476190476</c:v>
                </c:pt>
                <c:pt idx="11">
                  <c:v>11.374407582938389</c:v>
                </c:pt>
                <c:pt idx="12">
                  <c:v>12.264150943396226</c:v>
                </c:pt>
                <c:pt idx="13">
                  <c:v>13.145539906103288</c:v>
                </c:pt>
                <c:pt idx="14">
                  <c:v>14.018691588785046</c:v>
                </c:pt>
                <c:pt idx="15">
                  <c:v>14.883720930232558</c:v>
                </c:pt>
                <c:pt idx="16">
                  <c:v>15.74074074074074</c:v>
                </c:pt>
                <c:pt idx="17">
                  <c:v>16.589861751152075</c:v>
                </c:pt>
                <c:pt idx="18">
                  <c:v>17.431192660550458</c:v>
                </c:pt>
                <c:pt idx="19">
                  <c:v>18.264840182648403</c:v>
                </c:pt>
                <c:pt idx="20">
                  <c:v>19.09090909090909</c:v>
                </c:pt>
                <c:pt idx="21">
                  <c:v>19.909502262443439</c:v>
                </c:pt>
                <c:pt idx="22">
                  <c:v>20.72072072072072</c:v>
                </c:pt>
                <c:pt idx="23">
                  <c:v>21.524663677130047</c:v>
                </c:pt>
                <c:pt idx="24">
                  <c:v>22.321428571428569</c:v>
                </c:pt>
                <c:pt idx="25">
                  <c:v>23.111111111111111</c:v>
                </c:pt>
                <c:pt idx="26">
                  <c:v>23.893805309734514</c:v>
                </c:pt>
                <c:pt idx="27">
                  <c:v>24.669603524229075</c:v>
                </c:pt>
                <c:pt idx="28">
                  <c:v>25.438596491228068</c:v>
                </c:pt>
                <c:pt idx="29">
                  <c:v>26.200873362445414</c:v>
                </c:pt>
                <c:pt idx="30">
                  <c:v>26.956521739130437</c:v>
                </c:pt>
                <c:pt idx="31">
                  <c:v>27.705627705627705</c:v>
                </c:pt>
                <c:pt idx="32">
                  <c:v>28.448275862068968</c:v>
                </c:pt>
                <c:pt idx="33">
                  <c:v>29.184549356223176</c:v>
                </c:pt>
                <c:pt idx="34">
                  <c:v>29.914529914529915</c:v>
                </c:pt>
                <c:pt idx="35">
                  <c:v>30.638297872340424</c:v>
                </c:pt>
                <c:pt idx="36">
                  <c:v>31.35593220338983</c:v>
                </c:pt>
                <c:pt idx="37">
                  <c:v>32.067510548523202</c:v>
                </c:pt>
                <c:pt idx="38">
                  <c:v>32.773109243697483</c:v>
                </c:pt>
                <c:pt idx="39">
                  <c:v>33.472803347280333</c:v>
                </c:pt>
                <c:pt idx="40">
                  <c:v>34.166666666666671</c:v>
                </c:pt>
                <c:pt idx="41">
                  <c:v>34.854771784232362</c:v>
                </c:pt>
                <c:pt idx="42">
                  <c:v>35.537190082644628</c:v>
                </c:pt>
                <c:pt idx="43">
                  <c:v>36.21399176954732</c:v>
                </c:pt>
                <c:pt idx="44">
                  <c:v>36.885245901639344</c:v>
                </c:pt>
                <c:pt idx="45">
                  <c:v>37.551020408163261</c:v>
                </c:pt>
                <c:pt idx="46">
                  <c:v>38.211382113821138</c:v>
                </c:pt>
                <c:pt idx="47">
                  <c:v>38.866396761133601</c:v>
                </c:pt>
                <c:pt idx="48">
                  <c:v>39.516129032258064</c:v>
                </c:pt>
                <c:pt idx="49">
                  <c:v>40.160642570281119</c:v>
                </c:pt>
                <c:pt idx="50">
                  <c:v>40.799999999999997</c:v>
                </c:pt>
                <c:pt idx="51">
                  <c:v>41.434262948207177</c:v>
                </c:pt>
                <c:pt idx="52">
                  <c:v>42.063492063492063</c:v>
                </c:pt>
                <c:pt idx="53">
                  <c:v>42.687747035573118</c:v>
                </c:pt>
                <c:pt idx="54">
                  <c:v>43.30708661417323</c:v>
                </c:pt>
                <c:pt idx="55">
                  <c:v>43.921568627450981</c:v>
                </c:pt>
                <c:pt idx="56">
                  <c:v>44.53125</c:v>
                </c:pt>
                <c:pt idx="57">
                  <c:v>45.136186770428012</c:v>
                </c:pt>
                <c:pt idx="58">
                  <c:v>45.736434108527128</c:v>
                </c:pt>
                <c:pt idx="59">
                  <c:v>46.332046332046332</c:v>
                </c:pt>
                <c:pt idx="60">
                  <c:v>46.92307692307692</c:v>
                </c:pt>
                <c:pt idx="61">
                  <c:v>47.509578544061306</c:v>
                </c:pt>
                <c:pt idx="62">
                  <c:v>48.091603053435115</c:v>
                </c:pt>
                <c:pt idx="63">
                  <c:v>48.669201520912551</c:v>
                </c:pt>
                <c:pt idx="64">
                  <c:v>49.242424242424242</c:v>
                </c:pt>
                <c:pt idx="65">
                  <c:v>49.811320754716981</c:v>
                </c:pt>
                <c:pt idx="66">
                  <c:v>50.375939849624061</c:v>
                </c:pt>
                <c:pt idx="67">
                  <c:v>50.936329588014985</c:v>
                </c:pt>
                <c:pt idx="68">
                  <c:v>51.492537313432834</c:v>
                </c:pt>
                <c:pt idx="69">
                  <c:v>52.044609665427508</c:v>
                </c:pt>
                <c:pt idx="70">
                  <c:v>52.592592592592588</c:v>
                </c:pt>
                <c:pt idx="71">
                  <c:v>53.136531365313651</c:v>
                </c:pt>
                <c:pt idx="72">
                  <c:v>53.676470588235297</c:v>
                </c:pt>
                <c:pt idx="73">
                  <c:v>54.212454212454212</c:v>
                </c:pt>
                <c:pt idx="74">
                  <c:v>54.744525547445249</c:v>
                </c:pt>
                <c:pt idx="75">
                  <c:v>55.272727272727273</c:v>
                </c:pt>
                <c:pt idx="76">
                  <c:v>55.797101449275367</c:v>
                </c:pt>
                <c:pt idx="77">
                  <c:v>56.317689530685918</c:v>
                </c:pt>
                <c:pt idx="78">
                  <c:v>56.834532374100718</c:v>
                </c:pt>
                <c:pt idx="79">
                  <c:v>57.347670250896059</c:v>
                </c:pt>
                <c:pt idx="80">
                  <c:v>57.857142857142861</c:v>
                </c:pt>
                <c:pt idx="81">
                  <c:v>58.362989323843415</c:v>
                </c:pt>
                <c:pt idx="82">
                  <c:v>58.865248226950349</c:v>
                </c:pt>
                <c:pt idx="83">
                  <c:v>59.36395759717314</c:v>
                </c:pt>
                <c:pt idx="84">
                  <c:v>59.859154929577471</c:v>
                </c:pt>
                <c:pt idx="85">
                  <c:v>60.350877192982452</c:v>
                </c:pt>
                <c:pt idx="86">
                  <c:v>60.83916083916084</c:v>
                </c:pt>
                <c:pt idx="87">
                  <c:v>61.324041811846691</c:v>
                </c:pt>
                <c:pt idx="88">
                  <c:v>61.805555555555557</c:v>
                </c:pt>
                <c:pt idx="89">
                  <c:v>62.283737024221452</c:v>
                </c:pt>
                <c:pt idx="90">
                  <c:v>62.758620689655174</c:v>
                </c:pt>
                <c:pt idx="91">
                  <c:v>63.230240549828174</c:v>
                </c:pt>
                <c:pt idx="92">
                  <c:v>63.698630136986303</c:v>
                </c:pt>
                <c:pt idx="93">
                  <c:v>64.163822525597269</c:v>
                </c:pt>
                <c:pt idx="94">
                  <c:v>64.625850340136054</c:v>
                </c:pt>
                <c:pt idx="95">
                  <c:v>65.084745762711862</c:v>
                </c:pt>
                <c:pt idx="96">
                  <c:v>65.540540540540547</c:v>
                </c:pt>
                <c:pt idx="97">
                  <c:v>65.993265993265993</c:v>
                </c:pt>
                <c:pt idx="98">
                  <c:v>66.442953020134226</c:v>
                </c:pt>
                <c:pt idx="99">
                  <c:v>66.889632107023402</c:v>
                </c:pt>
                <c:pt idx="100">
                  <c:v>67.333333333333329</c:v>
                </c:pt>
                <c:pt idx="101">
                  <c:v>67.77408637873755</c:v>
                </c:pt>
                <c:pt idx="102">
                  <c:v>68.211920529801318</c:v>
                </c:pt>
                <c:pt idx="103">
                  <c:v>68.646864686468646</c:v>
                </c:pt>
                <c:pt idx="104">
                  <c:v>69.078947368421055</c:v>
                </c:pt>
                <c:pt idx="105">
                  <c:v>69.508196721311478</c:v>
                </c:pt>
                <c:pt idx="106">
                  <c:v>69.93464052287581</c:v>
                </c:pt>
                <c:pt idx="107">
                  <c:v>70.35830618892507</c:v>
                </c:pt>
                <c:pt idx="108">
                  <c:v>70.779220779220779</c:v>
                </c:pt>
                <c:pt idx="109">
                  <c:v>71.197411003236255</c:v>
                </c:pt>
                <c:pt idx="110">
                  <c:v>71.612903225806448</c:v>
                </c:pt>
                <c:pt idx="111">
                  <c:v>72.025723472668801</c:v>
                </c:pt>
                <c:pt idx="112">
                  <c:v>72.435897435897431</c:v>
                </c:pt>
                <c:pt idx="113">
                  <c:v>72.843450479233226</c:v>
                </c:pt>
                <c:pt idx="114">
                  <c:v>73.248407643312106</c:v>
                </c:pt>
                <c:pt idx="115">
                  <c:v>73.650793650793645</c:v>
                </c:pt>
                <c:pt idx="116">
                  <c:v>74.050632911392398</c:v>
                </c:pt>
                <c:pt idx="117">
                  <c:v>74.447949526813886</c:v>
                </c:pt>
                <c:pt idx="118">
                  <c:v>74.842767295597497</c:v>
                </c:pt>
                <c:pt idx="119">
                  <c:v>75.23510971786834</c:v>
                </c:pt>
                <c:pt idx="120">
                  <c:v>75.625</c:v>
                </c:pt>
                <c:pt idx="121">
                  <c:v>76.012461059190031</c:v>
                </c:pt>
                <c:pt idx="122">
                  <c:v>76.397515527950318</c:v>
                </c:pt>
                <c:pt idx="123">
                  <c:v>76.780185758513937</c:v>
                </c:pt>
                <c:pt idx="124">
                  <c:v>77.160493827160494</c:v>
                </c:pt>
                <c:pt idx="125">
                  <c:v>77.538461538461533</c:v>
                </c:pt>
                <c:pt idx="126">
                  <c:v>77.914110429447859</c:v>
                </c:pt>
                <c:pt idx="127">
                  <c:v>78.287461773700301</c:v>
                </c:pt>
                <c:pt idx="128">
                  <c:v>78.658536585365852</c:v>
                </c:pt>
                <c:pt idx="129">
                  <c:v>79.027355623100306</c:v>
                </c:pt>
                <c:pt idx="130">
                  <c:v>79.393939393939405</c:v>
                </c:pt>
                <c:pt idx="131">
                  <c:v>79.758308157099691</c:v>
                </c:pt>
                <c:pt idx="132">
                  <c:v>80.120481927710841</c:v>
                </c:pt>
                <c:pt idx="133">
                  <c:v>80.48048048048048</c:v>
                </c:pt>
                <c:pt idx="134">
                  <c:v>80.838323353293418</c:v>
                </c:pt>
                <c:pt idx="135">
                  <c:v>81.194029850746261</c:v>
                </c:pt>
                <c:pt idx="136">
                  <c:v>81.547619047619037</c:v>
                </c:pt>
                <c:pt idx="137">
                  <c:v>81.899109792284861</c:v>
                </c:pt>
                <c:pt idx="138">
                  <c:v>82.248520710059168</c:v>
                </c:pt>
                <c:pt idx="139">
                  <c:v>82.595870206489678</c:v>
                </c:pt>
                <c:pt idx="140">
                  <c:v>82.941176470588232</c:v>
                </c:pt>
                <c:pt idx="141">
                  <c:v>83.284457478005862</c:v>
                </c:pt>
                <c:pt idx="142">
                  <c:v>83.62573099415205</c:v>
                </c:pt>
                <c:pt idx="143">
                  <c:v>83.965014577259481</c:v>
                </c:pt>
                <c:pt idx="144">
                  <c:v>84.302325581395351</c:v>
                </c:pt>
                <c:pt idx="145">
                  <c:v>84.637681159420282</c:v>
                </c:pt>
                <c:pt idx="146">
                  <c:v>84.971098265895961</c:v>
                </c:pt>
                <c:pt idx="147">
                  <c:v>85.302593659942374</c:v>
                </c:pt>
                <c:pt idx="148">
                  <c:v>85.632183908045974</c:v>
                </c:pt>
                <c:pt idx="149">
                  <c:v>85.959885386819479</c:v>
                </c:pt>
                <c:pt idx="150">
                  <c:v>86.285714285714292</c:v>
                </c:pt>
                <c:pt idx="151">
                  <c:v>86.609686609686619</c:v>
                </c:pt>
                <c:pt idx="152">
                  <c:v>86.931818181818187</c:v>
                </c:pt>
                <c:pt idx="153">
                  <c:v>87.252124645892351</c:v>
                </c:pt>
                <c:pt idx="154">
                  <c:v>87.570621468926547</c:v>
                </c:pt>
                <c:pt idx="155">
                  <c:v>87.887323943661983</c:v>
                </c:pt>
                <c:pt idx="156">
                  <c:v>88.202247191011239</c:v>
                </c:pt>
                <c:pt idx="157">
                  <c:v>88.515406162464984</c:v>
                </c:pt>
                <c:pt idx="158">
                  <c:v>88.826815642458101</c:v>
                </c:pt>
                <c:pt idx="159">
                  <c:v>89.136490250696383</c:v>
                </c:pt>
                <c:pt idx="160">
                  <c:v>89.444444444444443</c:v>
                </c:pt>
                <c:pt idx="161">
                  <c:v>89.750692520775615</c:v>
                </c:pt>
                <c:pt idx="162">
                  <c:v>90.055248618784532</c:v>
                </c:pt>
                <c:pt idx="163">
                  <c:v>90.358126721763085</c:v>
                </c:pt>
                <c:pt idx="164">
                  <c:v>90.659340659340657</c:v>
                </c:pt>
                <c:pt idx="165">
                  <c:v>90.958904109589028</c:v>
                </c:pt>
                <c:pt idx="166">
                  <c:v>91.256830601092886</c:v>
                </c:pt>
                <c:pt idx="167">
                  <c:v>91.553133514986371</c:v>
                </c:pt>
                <c:pt idx="168">
                  <c:v>91.84782608695653</c:v>
                </c:pt>
                <c:pt idx="169">
                  <c:v>92.140921409214087</c:v>
                </c:pt>
                <c:pt idx="170">
                  <c:v>92.432432432432421</c:v>
                </c:pt>
                <c:pt idx="171">
                  <c:v>92.722371967654993</c:v>
                </c:pt>
                <c:pt idx="172">
                  <c:v>93.010752688172047</c:v>
                </c:pt>
                <c:pt idx="173">
                  <c:v>93.297587131367294</c:v>
                </c:pt>
                <c:pt idx="174">
                  <c:v>93.582887700534755</c:v>
                </c:pt>
                <c:pt idx="175">
                  <c:v>93.86666666666666</c:v>
                </c:pt>
                <c:pt idx="176">
                  <c:v>94.148936170212778</c:v>
                </c:pt>
                <c:pt idx="177">
                  <c:v>94.429708222811669</c:v>
                </c:pt>
                <c:pt idx="178">
                  <c:v>94.708994708994709</c:v>
                </c:pt>
                <c:pt idx="179">
                  <c:v>94.986807387862797</c:v>
                </c:pt>
                <c:pt idx="180">
                  <c:v>95.26315789473685</c:v>
                </c:pt>
                <c:pt idx="181">
                  <c:v>95.538057742782158</c:v>
                </c:pt>
                <c:pt idx="182">
                  <c:v>95.81151832460732</c:v>
                </c:pt>
                <c:pt idx="183">
                  <c:v>96.083550913838124</c:v>
                </c:pt>
                <c:pt idx="184">
                  <c:v>96.354166666666671</c:v>
                </c:pt>
                <c:pt idx="185">
                  <c:v>96.623376623376615</c:v>
                </c:pt>
                <c:pt idx="186">
                  <c:v>96.891191709844549</c:v>
                </c:pt>
                <c:pt idx="187">
                  <c:v>97.15762273901808</c:v>
                </c:pt>
                <c:pt idx="188">
                  <c:v>97.422680412371136</c:v>
                </c:pt>
                <c:pt idx="189">
                  <c:v>97.686375321336754</c:v>
                </c:pt>
                <c:pt idx="190">
                  <c:v>97.948717948717942</c:v>
                </c:pt>
                <c:pt idx="191">
                  <c:v>98.209718670076725</c:v>
                </c:pt>
                <c:pt idx="192">
                  <c:v>98.469387755102048</c:v>
                </c:pt>
                <c:pt idx="193">
                  <c:v>98.727735368956743</c:v>
                </c:pt>
                <c:pt idx="194">
                  <c:v>98.984771573604064</c:v>
                </c:pt>
                <c:pt idx="195">
                  <c:v>99.240506329113913</c:v>
                </c:pt>
                <c:pt idx="196">
                  <c:v>99.494949494949495</c:v>
                </c:pt>
                <c:pt idx="197">
                  <c:v>99.748110831234257</c:v>
                </c:pt>
                <c:pt idx="198">
                  <c:v>100</c:v>
                </c:pt>
                <c:pt idx="199">
                  <c:v>100.25062656641603</c:v>
                </c:pt>
                <c:pt idx="200">
                  <c:v>100.5</c:v>
                </c:pt>
                <c:pt idx="201">
                  <c:v>100.74812967581047</c:v>
                </c:pt>
                <c:pt idx="202">
                  <c:v>100.99502487562191</c:v>
                </c:pt>
                <c:pt idx="203">
                  <c:v>101.24069478908189</c:v>
                </c:pt>
                <c:pt idx="204">
                  <c:v>101.48514851485149</c:v>
                </c:pt>
                <c:pt idx="205">
                  <c:v>101.72839506172841</c:v>
                </c:pt>
                <c:pt idx="206">
                  <c:v>101.97044334975368</c:v>
                </c:pt>
                <c:pt idx="207">
                  <c:v>102.21130221130221</c:v>
                </c:pt>
                <c:pt idx="208">
                  <c:v>102.45098039215686</c:v>
                </c:pt>
                <c:pt idx="209">
                  <c:v>102.68948655256725</c:v>
                </c:pt>
                <c:pt idx="210">
                  <c:v>102.92682926829269</c:v>
                </c:pt>
                <c:pt idx="211">
                  <c:v>103.16301703163019</c:v>
                </c:pt>
                <c:pt idx="212">
                  <c:v>103.39805825242718</c:v>
                </c:pt>
                <c:pt idx="213">
                  <c:v>103.6319612590799</c:v>
                </c:pt>
                <c:pt idx="214">
                  <c:v>103.8647342995169</c:v>
                </c:pt>
                <c:pt idx="215">
                  <c:v>104.09638554216866</c:v>
                </c:pt>
                <c:pt idx="216">
                  <c:v>104.32692307692308</c:v>
                </c:pt>
                <c:pt idx="217">
                  <c:v>104.55635491606715</c:v>
                </c:pt>
                <c:pt idx="218">
                  <c:v>104.78468899521532</c:v>
                </c:pt>
                <c:pt idx="219">
                  <c:v>105.01193317422435</c:v>
                </c:pt>
                <c:pt idx="220">
                  <c:v>105.23809523809523</c:v>
                </c:pt>
                <c:pt idx="221">
                  <c:v>105.46318289786224</c:v>
                </c:pt>
                <c:pt idx="222">
                  <c:v>105.68720379146917</c:v>
                </c:pt>
                <c:pt idx="223">
                  <c:v>105.91016548463355</c:v>
                </c:pt>
                <c:pt idx="224">
                  <c:v>106.1320754716981</c:v>
                </c:pt>
                <c:pt idx="225">
                  <c:v>106.35294117647059</c:v>
                </c:pt>
                <c:pt idx="226">
                  <c:v>106.57276995305165</c:v>
                </c:pt>
                <c:pt idx="227">
                  <c:v>106.79156908665107</c:v>
                </c:pt>
                <c:pt idx="228">
                  <c:v>107.00934579439252</c:v>
                </c:pt>
                <c:pt idx="229">
                  <c:v>107.22610722610723</c:v>
                </c:pt>
                <c:pt idx="230">
                  <c:v>107.44186046511626</c:v>
                </c:pt>
                <c:pt idx="231">
                  <c:v>107.6566125290023</c:v>
                </c:pt>
                <c:pt idx="232">
                  <c:v>107.87037037037037</c:v>
                </c:pt>
                <c:pt idx="233">
                  <c:v>108.08314087759815</c:v>
                </c:pt>
                <c:pt idx="234">
                  <c:v>108.29493087557604</c:v>
                </c:pt>
                <c:pt idx="235">
                  <c:v>108.50574712643679</c:v>
                </c:pt>
                <c:pt idx="236">
                  <c:v>108.71559633027525</c:v>
                </c:pt>
                <c:pt idx="237">
                  <c:v>108.92448512585813</c:v>
                </c:pt>
                <c:pt idx="238">
                  <c:v>109.13242009132421</c:v>
                </c:pt>
                <c:pt idx="239">
                  <c:v>109.33940774487471</c:v>
                </c:pt>
                <c:pt idx="240">
                  <c:v>109.54545454545453</c:v>
                </c:pt>
                <c:pt idx="241">
                  <c:v>109.75056689342404</c:v>
                </c:pt>
                <c:pt idx="242">
                  <c:v>109.95475113122173</c:v>
                </c:pt>
                <c:pt idx="243">
                  <c:v>110.15801354401806</c:v>
                </c:pt>
                <c:pt idx="244">
                  <c:v>110.36036036036037</c:v>
                </c:pt>
                <c:pt idx="245">
                  <c:v>110.56179775280899</c:v>
                </c:pt>
                <c:pt idx="246">
                  <c:v>110.76233183856502</c:v>
                </c:pt>
                <c:pt idx="247">
                  <c:v>110.96196868008947</c:v>
                </c:pt>
                <c:pt idx="248">
                  <c:v>111.16071428571428</c:v>
                </c:pt>
                <c:pt idx="249">
                  <c:v>111.35857461024499</c:v>
                </c:pt>
                <c:pt idx="250">
                  <c:v>111.55555555555556</c:v>
                </c:pt>
                <c:pt idx="251">
                  <c:v>111.75166297117516</c:v>
                </c:pt>
                <c:pt idx="252">
                  <c:v>111.94690265486727</c:v>
                </c:pt>
                <c:pt idx="253">
                  <c:v>112.14128035320088</c:v>
                </c:pt>
                <c:pt idx="254">
                  <c:v>112.33480176211454</c:v>
                </c:pt>
                <c:pt idx="255">
                  <c:v>112.52747252747251</c:v>
                </c:pt>
                <c:pt idx="256">
                  <c:v>112.71929824561403</c:v>
                </c:pt>
                <c:pt idx="257">
                  <c:v>112.91028446389495</c:v>
                </c:pt>
                <c:pt idx="258">
                  <c:v>113.1004366812227</c:v>
                </c:pt>
                <c:pt idx="259">
                  <c:v>113.28976034858388</c:v>
                </c:pt>
                <c:pt idx="260">
                  <c:v>113.47826086956523</c:v>
                </c:pt>
                <c:pt idx="261">
                  <c:v>113.66594360086769</c:v>
                </c:pt>
                <c:pt idx="262">
                  <c:v>113.85281385281385</c:v>
                </c:pt>
                <c:pt idx="263">
                  <c:v>114.03887688984881</c:v>
                </c:pt>
                <c:pt idx="264">
                  <c:v>114.22413793103446</c:v>
                </c:pt>
                <c:pt idx="265">
                  <c:v>114.40860215053763</c:v>
                </c:pt>
                <c:pt idx="266">
                  <c:v>114.59227467811158</c:v>
                </c:pt>
                <c:pt idx="267">
                  <c:v>114.77516059957173</c:v>
                </c:pt>
                <c:pt idx="268">
                  <c:v>114.95726495726497</c:v>
                </c:pt>
                <c:pt idx="269">
                  <c:v>115.13859275053306</c:v>
                </c:pt>
                <c:pt idx="270">
                  <c:v>115.31914893617021</c:v>
                </c:pt>
                <c:pt idx="271">
                  <c:v>115.49893842887474</c:v>
                </c:pt>
                <c:pt idx="272">
                  <c:v>115.67796610169491</c:v>
                </c:pt>
                <c:pt idx="273">
                  <c:v>115.85623678646934</c:v>
                </c:pt>
                <c:pt idx="274">
                  <c:v>116.03375527426159</c:v>
                </c:pt>
                <c:pt idx="275">
                  <c:v>116.21052631578948</c:v>
                </c:pt>
                <c:pt idx="276">
                  <c:v>116.38655462184875</c:v>
                </c:pt>
                <c:pt idx="277">
                  <c:v>116.56184486373166</c:v>
                </c:pt>
                <c:pt idx="278">
                  <c:v>116.73640167364016</c:v>
                </c:pt>
                <c:pt idx="279">
                  <c:v>116.91022964509395</c:v>
                </c:pt>
                <c:pt idx="280">
                  <c:v>117.08333333333331</c:v>
                </c:pt>
                <c:pt idx="281">
                  <c:v>117.25571725571724</c:v>
                </c:pt>
                <c:pt idx="282">
                  <c:v>117.42738589211618</c:v>
                </c:pt>
                <c:pt idx="283">
                  <c:v>117.59834368530021</c:v>
                </c:pt>
                <c:pt idx="284">
                  <c:v>117.76859504132231</c:v>
                </c:pt>
                <c:pt idx="285">
                  <c:v>117.93814432989691</c:v>
                </c:pt>
                <c:pt idx="286">
                  <c:v>118.10699588477368</c:v>
                </c:pt>
                <c:pt idx="287">
                  <c:v>118.27515400410677</c:v>
                </c:pt>
                <c:pt idx="288">
                  <c:v>118.44262295081967</c:v>
                </c:pt>
                <c:pt idx="289">
                  <c:v>118.60940695296522</c:v>
                </c:pt>
                <c:pt idx="290">
                  <c:v>118.77551020408163</c:v>
                </c:pt>
                <c:pt idx="291">
                  <c:v>118.94093686354378</c:v>
                </c:pt>
                <c:pt idx="292">
                  <c:v>119.10569105691057</c:v>
                </c:pt>
                <c:pt idx="293">
                  <c:v>119.26977687626776</c:v>
                </c:pt>
                <c:pt idx="294">
                  <c:v>119.43319838056681</c:v>
                </c:pt>
                <c:pt idx="295">
                  <c:v>119.5959595959596</c:v>
                </c:pt>
                <c:pt idx="296">
                  <c:v>119.75806451612904</c:v>
                </c:pt>
                <c:pt idx="297">
                  <c:v>119.91951710261569</c:v>
                </c:pt>
                <c:pt idx="298">
                  <c:v>120.08032128514056</c:v>
                </c:pt>
                <c:pt idx="299">
                  <c:v>120.24048096192384</c:v>
                </c:pt>
                <c:pt idx="300">
                  <c:v>120.4</c:v>
                </c:pt>
                <c:pt idx="301">
                  <c:v>120.55888223552894</c:v>
                </c:pt>
                <c:pt idx="302">
                  <c:v>120.7171314741036</c:v>
                </c:pt>
                <c:pt idx="303">
                  <c:v>120.87475149105367</c:v>
                </c:pt>
                <c:pt idx="304">
                  <c:v>121.03174603174602</c:v>
                </c:pt>
                <c:pt idx="305">
                  <c:v>121.18811881188117</c:v>
                </c:pt>
                <c:pt idx="306">
                  <c:v>121.34387351778655</c:v>
                </c:pt>
                <c:pt idx="307">
                  <c:v>121.4990138067061</c:v>
                </c:pt>
                <c:pt idx="308">
                  <c:v>121.65354330708661</c:v>
                </c:pt>
                <c:pt idx="309">
                  <c:v>121.80746561886052</c:v>
                </c:pt>
                <c:pt idx="310">
                  <c:v>121.9607843137255</c:v>
                </c:pt>
                <c:pt idx="311">
                  <c:v>122.11350293542075</c:v>
                </c:pt>
                <c:pt idx="312">
                  <c:v>122.265625</c:v>
                </c:pt>
                <c:pt idx="313">
                  <c:v>122.41715399610136</c:v>
                </c:pt>
                <c:pt idx="314">
                  <c:v>122.568093385214</c:v>
                </c:pt>
                <c:pt idx="315">
                  <c:v>122.71844660194174</c:v>
                </c:pt>
                <c:pt idx="316">
                  <c:v>122.86821705426357</c:v>
                </c:pt>
                <c:pt idx="317">
                  <c:v>123.0174081237911</c:v>
                </c:pt>
                <c:pt idx="318">
                  <c:v>123.16602316602317</c:v>
                </c:pt>
                <c:pt idx="319">
                  <c:v>123.31406551059732</c:v>
                </c:pt>
                <c:pt idx="320">
                  <c:v>123.46153846153845</c:v>
                </c:pt>
                <c:pt idx="321">
                  <c:v>123.6084452975048</c:v>
                </c:pt>
                <c:pt idx="322">
                  <c:v>123.75478927203064</c:v>
                </c:pt>
                <c:pt idx="323">
                  <c:v>123.90057361376672</c:v>
                </c:pt>
                <c:pt idx="324">
                  <c:v>124.04580152671755</c:v>
                </c:pt>
                <c:pt idx="325">
                  <c:v>124.19047619047619</c:v>
                </c:pt>
                <c:pt idx="326">
                  <c:v>124.33460076045628</c:v>
                </c:pt>
                <c:pt idx="327">
                  <c:v>124.47817836812145</c:v>
                </c:pt>
                <c:pt idx="328">
                  <c:v>124.62121212121211</c:v>
                </c:pt>
                <c:pt idx="329">
                  <c:v>124.76370510396976</c:v>
                </c:pt>
                <c:pt idx="330">
                  <c:v>124.90566037735847</c:v>
                </c:pt>
                <c:pt idx="331">
                  <c:v>125.04708097928436</c:v>
                </c:pt>
                <c:pt idx="332">
                  <c:v>125.18796992481202</c:v>
                </c:pt>
                <c:pt idx="333">
                  <c:v>125.32833020637898</c:v>
                </c:pt>
                <c:pt idx="334">
                  <c:v>125.46816479400749</c:v>
                </c:pt>
                <c:pt idx="335">
                  <c:v>125.60747663551403</c:v>
                </c:pt>
                <c:pt idx="336">
                  <c:v>125.74626865671644</c:v>
                </c:pt>
                <c:pt idx="337">
                  <c:v>125.88454376163872</c:v>
                </c:pt>
                <c:pt idx="338">
                  <c:v>126.02230483271376</c:v>
                </c:pt>
                <c:pt idx="339">
                  <c:v>126.15955473098329</c:v>
                </c:pt>
                <c:pt idx="340">
                  <c:v>126.29629629629629</c:v>
                </c:pt>
                <c:pt idx="341">
                  <c:v>126.43253234750462</c:v>
                </c:pt>
                <c:pt idx="342">
                  <c:v>126.56826568265683</c:v>
                </c:pt>
                <c:pt idx="343">
                  <c:v>126.7034990791897</c:v>
                </c:pt>
                <c:pt idx="344">
                  <c:v>126.83823529411765</c:v>
                </c:pt>
                <c:pt idx="345">
                  <c:v>126.97247706422019</c:v>
                </c:pt>
                <c:pt idx="346">
                  <c:v>127.10622710622711</c:v>
                </c:pt>
                <c:pt idx="347">
                  <c:v>127.23948811700181</c:v>
                </c:pt>
                <c:pt idx="348">
                  <c:v>127.37226277372262</c:v>
                </c:pt>
                <c:pt idx="349">
                  <c:v>127.50455373406193</c:v>
                </c:pt>
                <c:pt idx="350">
                  <c:v>127.63636363636364</c:v>
                </c:pt>
                <c:pt idx="351">
                  <c:v>127.76769509981851</c:v>
                </c:pt>
                <c:pt idx="352">
                  <c:v>127.89855072463769</c:v>
                </c:pt>
                <c:pt idx="353">
                  <c:v>128.02893309222424</c:v>
                </c:pt>
                <c:pt idx="354">
                  <c:v>128.15884476534296</c:v>
                </c:pt>
                <c:pt idx="355">
                  <c:v>128.28828828828827</c:v>
                </c:pt>
                <c:pt idx="356">
                  <c:v>128.41726618705036</c:v>
                </c:pt>
                <c:pt idx="357">
                  <c:v>128.54578096947935</c:v>
                </c:pt>
                <c:pt idx="358">
                  <c:v>128.67383512544802</c:v>
                </c:pt>
                <c:pt idx="359">
                  <c:v>128.80143112701253</c:v>
                </c:pt>
                <c:pt idx="360">
                  <c:v>128.92857142857144</c:v>
                </c:pt>
                <c:pt idx="361">
                  <c:v>129.05525846702318</c:v>
                </c:pt>
                <c:pt idx="362">
                  <c:v>129.1814946619217</c:v>
                </c:pt>
                <c:pt idx="363">
                  <c:v>129.30728241563057</c:v>
                </c:pt>
                <c:pt idx="364">
                  <c:v>129.43262411347516</c:v>
                </c:pt>
                <c:pt idx="365">
                  <c:v>129.55752212389379</c:v>
                </c:pt>
                <c:pt idx="366">
                  <c:v>129.68197879858656</c:v>
                </c:pt>
                <c:pt idx="367">
                  <c:v>129.80599647266314</c:v>
                </c:pt>
                <c:pt idx="368">
                  <c:v>129.92957746478874</c:v>
                </c:pt>
                <c:pt idx="369">
                  <c:v>130.05272407732866</c:v>
                </c:pt>
                <c:pt idx="370">
                  <c:v>130.17543859649123</c:v>
                </c:pt>
                <c:pt idx="371">
                  <c:v>130.29772329246936</c:v>
                </c:pt>
                <c:pt idx="372">
                  <c:v>130.4195804195804</c:v>
                </c:pt>
                <c:pt idx="373">
                  <c:v>130.54101221640488</c:v>
                </c:pt>
                <c:pt idx="374">
                  <c:v>130.66202090592333</c:v>
                </c:pt>
                <c:pt idx="375">
                  <c:v>130.78260869565219</c:v>
                </c:pt>
                <c:pt idx="376">
                  <c:v>130.90277777777777</c:v>
                </c:pt>
                <c:pt idx="377">
                  <c:v>131.02253032928942</c:v>
                </c:pt>
                <c:pt idx="378">
                  <c:v>131.14186851211073</c:v>
                </c:pt>
                <c:pt idx="379">
                  <c:v>131.26079447322971</c:v>
                </c:pt>
                <c:pt idx="380">
                  <c:v>131.37931034482756</c:v>
                </c:pt>
                <c:pt idx="381">
                  <c:v>131.49741824440619</c:v>
                </c:pt>
                <c:pt idx="382">
                  <c:v>131.61512027491409</c:v>
                </c:pt>
                <c:pt idx="383">
                  <c:v>131.73241852487135</c:v>
                </c:pt>
                <c:pt idx="384">
                  <c:v>131.84931506849315</c:v>
                </c:pt>
                <c:pt idx="385">
                  <c:v>131.96581196581198</c:v>
                </c:pt>
                <c:pt idx="386">
                  <c:v>132.08191126279866</c:v>
                </c:pt>
                <c:pt idx="387">
                  <c:v>132.19761499148211</c:v>
                </c:pt>
                <c:pt idx="388">
                  <c:v>132.31292517006804</c:v>
                </c:pt>
                <c:pt idx="389">
                  <c:v>132.42784380305602</c:v>
                </c:pt>
                <c:pt idx="390">
                  <c:v>132.54237288135593</c:v>
                </c:pt>
                <c:pt idx="391">
                  <c:v>132.65651438240269</c:v>
                </c:pt>
                <c:pt idx="392">
                  <c:v>132.77027027027026</c:v>
                </c:pt>
                <c:pt idx="393">
                  <c:v>132.88364249578416</c:v>
                </c:pt>
                <c:pt idx="394">
                  <c:v>132.996632996633</c:v>
                </c:pt>
                <c:pt idx="395">
                  <c:v>133.10924369747897</c:v>
                </c:pt>
                <c:pt idx="396">
                  <c:v>133.22147651006711</c:v>
                </c:pt>
                <c:pt idx="397">
                  <c:v>133.33333333333331</c:v>
                </c:pt>
                <c:pt idx="398">
                  <c:v>133.44481605351169</c:v>
                </c:pt>
                <c:pt idx="399">
                  <c:v>133.55592654424041</c:v>
                </c:pt>
                <c:pt idx="400">
                  <c:v>133.66666666666666</c:v>
                </c:pt>
                <c:pt idx="401">
                  <c:v>133.77703826955076</c:v>
                </c:pt>
                <c:pt idx="402">
                  <c:v>133.88704318936877</c:v>
                </c:pt>
                <c:pt idx="403">
                  <c:v>133.99668325041458</c:v>
                </c:pt>
                <c:pt idx="404">
                  <c:v>134.10596026490066</c:v>
                </c:pt>
                <c:pt idx="405">
                  <c:v>134.21487603305786</c:v>
                </c:pt>
                <c:pt idx="406">
                  <c:v>134.32343234323432</c:v>
                </c:pt>
                <c:pt idx="407">
                  <c:v>134.4316309719934</c:v>
                </c:pt>
                <c:pt idx="408">
                  <c:v>134.53947368421052</c:v>
                </c:pt>
                <c:pt idx="409">
                  <c:v>134.64696223316912</c:v>
                </c:pt>
                <c:pt idx="410">
                  <c:v>134.75409836065575</c:v>
                </c:pt>
                <c:pt idx="411">
                  <c:v>134.86088379705402</c:v>
                </c:pt>
                <c:pt idx="412">
                  <c:v>134.96732026143792</c:v>
                </c:pt>
                <c:pt idx="413">
                  <c:v>135.07340946166394</c:v>
                </c:pt>
                <c:pt idx="414">
                  <c:v>135.17915309446255</c:v>
                </c:pt>
                <c:pt idx="415">
                  <c:v>135.28455284552845</c:v>
                </c:pt>
                <c:pt idx="416">
                  <c:v>135.3896103896104</c:v>
                </c:pt>
                <c:pt idx="417">
                  <c:v>135.49432739059966</c:v>
                </c:pt>
                <c:pt idx="418">
                  <c:v>135.59870550161813</c:v>
                </c:pt>
                <c:pt idx="419">
                  <c:v>135.70274636510499</c:v>
                </c:pt>
                <c:pt idx="420">
                  <c:v>135.80645161290323</c:v>
                </c:pt>
                <c:pt idx="421">
                  <c:v>135.9098228663446</c:v>
                </c:pt>
                <c:pt idx="422">
                  <c:v>136.0128617363344</c:v>
                </c:pt>
                <c:pt idx="423">
                  <c:v>136.11556982343498</c:v>
                </c:pt>
                <c:pt idx="424">
                  <c:v>136.2179487179487</c:v>
                </c:pt>
                <c:pt idx="425">
                  <c:v>136.32</c:v>
                </c:pt>
                <c:pt idx="426">
                  <c:v>136.42172523961662</c:v>
                </c:pt>
                <c:pt idx="427">
                  <c:v>136.52312599681019</c:v>
                </c:pt>
                <c:pt idx="428">
                  <c:v>136.62420382165604</c:v>
                </c:pt>
                <c:pt idx="429">
                  <c:v>136.72496025437201</c:v>
                </c:pt>
                <c:pt idx="430">
                  <c:v>136.82539682539684</c:v>
                </c:pt>
                <c:pt idx="431">
                  <c:v>136.92551505546751</c:v>
                </c:pt>
                <c:pt idx="432">
                  <c:v>137.02531645569618</c:v>
                </c:pt>
                <c:pt idx="433">
                  <c:v>137.12480252764612</c:v>
                </c:pt>
                <c:pt idx="434">
                  <c:v>137.22397476340694</c:v>
                </c:pt>
                <c:pt idx="435">
                  <c:v>137.32283464566927</c:v>
                </c:pt>
                <c:pt idx="436">
                  <c:v>137.42138364779873</c:v>
                </c:pt>
                <c:pt idx="437">
                  <c:v>137.51962323390896</c:v>
                </c:pt>
                <c:pt idx="438">
                  <c:v>137.61755485893417</c:v>
                </c:pt>
                <c:pt idx="439">
                  <c:v>137.71517996870111</c:v>
                </c:pt>
                <c:pt idx="440">
                  <c:v>137.8125</c:v>
                </c:pt>
                <c:pt idx="441">
                  <c:v>137.90951638065522</c:v>
                </c:pt>
                <c:pt idx="442">
                  <c:v>138.00623052959503</c:v>
                </c:pt>
                <c:pt idx="443">
                  <c:v>138.10264385692068</c:v>
                </c:pt>
                <c:pt idx="444">
                  <c:v>138.19875776397515</c:v>
                </c:pt>
                <c:pt idx="445">
                  <c:v>138.29457364341084</c:v>
                </c:pt>
                <c:pt idx="446">
                  <c:v>138.39009287925697</c:v>
                </c:pt>
                <c:pt idx="447">
                  <c:v>138.48531684698611</c:v>
                </c:pt>
                <c:pt idx="448">
                  <c:v>138.58024691358023</c:v>
                </c:pt>
                <c:pt idx="449">
                  <c:v>138.67488443759629</c:v>
                </c:pt>
                <c:pt idx="450">
                  <c:v>138.76923076923077</c:v>
                </c:pt>
                <c:pt idx="451">
                  <c:v>138.86328725038402</c:v>
                </c:pt>
                <c:pt idx="452">
                  <c:v>138.95705521472391</c:v>
                </c:pt>
                <c:pt idx="453">
                  <c:v>139.05053598774884</c:v>
                </c:pt>
                <c:pt idx="454">
                  <c:v>139.14373088685016</c:v>
                </c:pt>
                <c:pt idx="455">
                  <c:v>139.23664122137404</c:v>
                </c:pt>
                <c:pt idx="456">
                  <c:v>139.32926829268291</c:v>
                </c:pt>
                <c:pt idx="457">
                  <c:v>139.42161339421614</c:v>
                </c:pt>
                <c:pt idx="458">
                  <c:v>139.51367781155014</c:v>
                </c:pt>
                <c:pt idx="459">
                  <c:v>139.60546282245826</c:v>
                </c:pt>
                <c:pt idx="460">
                  <c:v>139.69696969696969</c:v>
                </c:pt>
                <c:pt idx="461">
                  <c:v>139.78819969742813</c:v>
                </c:pt>
                <c:pt idx="462">
                  <c:v>139.87915407854985</c:v>
                </c:pt>
                <c:pt idx="463">
                  <c:v>139.96983408748116</c:v>
                </c:pt>
                <c:pt idx="464">
                  <c:v>140.06024096385542</c:v>
                </c:pt>
                <c:pt idx="465">
                  <c:v>140.15037593984962</c:v>
                </c:pt>
                <c:pt idx="466">
                  <c:v>140.24024024024024</c:v>
                </c:pt>
                <c:pt idx="467">
                  <c:v>140.32983508245877</c:v>
                </c:pt>
                <c:pt idx="468">
                  <c:v>140.41916167664672</c:v>
                </c:pt>
                <c:pt idx="469">
                  <c:v>140.50822122571</c:v>
                </c:pt>
                <c:pt idx="470">
                  <c:v>140.59701492537312</c:v>
                </c:pt>
                <c:pt idx="471">
                  <c:v>140.68554396423249</c:v>
                </c:pt>
                <c:pt idx="472">
                  <c:v>140.77380952380952</c:v>
                </c:pt>
                <c:pt idx="473">
                  <c:v>140.86181277860325</c:v>
                </c:pt>
                <c:pt idx="474">
                  <c:v>140.94955489614242</c:v>
                </c:pt>
                <c:pt idx="475">
                  <c:v>141.03703703703704</c:v>
                </c:pt>
                <c:pt idx="476">
                  <c:v>141.12426035502958</c:v>
                </c:pt>
                <c:pt idx="477">
                  <c:v>141.21122599704577</c:v>
                </c:pt>
                <c:pt idx="478">
                  <c:v>141.29793510324484</c:v>
                </c:pt>
                <c:pt idx="479">
                  <c:v>141.38438880706923</c:v>
                </c:pt>
                <c:pt idx="480">
                  <c:v>141.47058823529412</c:v>
                </c:pt>
                <c:pt idx="481">
                  <c:v>141.55653450807634</c:v>
                </c:pt>
                <c:pt idx="482">
                  <c:v>141.64222873900292</c:v>
                </c:pt>
                <c:pt idx="483">
                  <c:v>141.72767203513908</c:v>
                </c:pt>
                <c:pt idx="484">
                  <c:v>141.81286549707602</c:v>
                </c:pt>
                <c:pt idx="485">
                  <c:v>141.89781021897809</c:v>
                </c:pt>
                <c:pt idx="486">
                  <c:v>141.98250728862973</c:v>
                </c:pt>
                <c:pt idx="487">
                  <c:v>142.06695778748181</c:v>
                </c:pt>
                <c:pt idx="488">
                  <c:v>142.15116279069767</c:v>
                </c:pt>
                <c:pt idx="489">
                  <c:v>142.23512336719884</c:v>
                </c:pt>
                <c:pt idx="490">
                  <c:v>142.31884057971013</c:v>
                </c:pt>
                <c:pt idx="491">
                  <c:v>142.40231548480463</c:v>
                </c:pt>
                <c:pt idx="492">
                  <c:v>142.48554913294797</c:v>
                </c:pt>
                <c:pt idx="493">
                  <c:v>142.56854256854257</c:v>
                </c:pt>
                <c:pt idx="494">
                  <c:v>142.65129682997119</c:v>
                </c:pt>
                <c:pt idx="495">
                  <c:v>142.73381294964028</c:v>
                </c:pt>
                <c:pt idx="496">
                  <c:v>142.81609195402299</c:v>
                </c:pt>
                <c:pt idx="497">
                  <c:v>142.89813486370159</c:v>
                </c:pt>
                <c:pt idx="498">
                  <c:v>142.97994269340973</c:v>
                </c:pt>
                <c:pt idx="499">
                  <c:v>143.06151645207439</c:v>
                </c:pt>
                <c:pt idx="500">
                  <c:v>143.14285714285714</c:v>
                </c:pt>
                <c:pt idx="501">
                  <c:v>143.22396576319545</c:v>
                </c:pt>
                <c:pt idx="502">
                  <c:v>143.3048433048433</c:v>
                </c:pt>
                <c:pt idx="503">
                  <c:v>143.3854907539118</c:v>
                </c:pt>
                <c:pt idx="504">
                  <c:v>143.46590909090909</c:v>
                </c:pt>
                <c:pt idx="505">
                  <c:v>143.54609929078015</c:v>
                </c:pt>
                <c:pt idx="506">
                  <c:v>143.62606232294615</c:v>
                </c:pt>
                <c:pt idx="507">
                  <c:v>143.70579915134371</c:v>
                </c:pt>
                <c:pt idx="508">
                  <c:v>143.78531073446328</c:v>
                </c:pt>
                <c:pt idx="509">
                  <c:v>143.86459802538786</c:v>
                </c:pt>
                <c:pt idx="510">
                  <c:v>143.94366197183098</c:v>
                </c:pt>
                <c:pt idx="511">
                  <c:v>144.0225035161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4B-4B85-BEA0-C30C21524C4C}"/>
            </c:ext>
          </c:extLst>
        </c:ser>
        <c:ser>
          <c:idx val="1"/>
          <c:order val="1"/>
          <c:tx>
            <c:v>Закон Густафсона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Лист1!$B$25:$SS$25</c:f>
              <c:numCache>
                <c:formatCode>General</c:formatCode>
                <c:ptCount val="512"/>
                <c:pt idx="0">
                  <c:v>1</c:v>
                </c:pt>
                <c:pt idx="1">
                  <c:v>1.9950000000000001</c:v>
                </c:pt>
                <c:pt idx="2">
                  <c:v>2.99</c:v>
                </c:pt>
                <c:pt idx="3">
                  <c:v>3.9849999999999999</c:v>
                </c:pt>
                <c:pt idx="4">
                  <c:v>4.9800000000000004</c:v>
                </c:pt>
                <c:pt idx="5">
                  <c:v>5.9749999999999996</c:v>
                </c:pt>
                <c:pt idx="6">
                  <c:v>6.97</c:v>
                </c:pt>
                <c:pt idx="7">
                  <c:v>7.9649999999999999</c:v>
                </c:pt>
                <c:pt idx="8">
                  <c:v>8.9600000000000009</c:v>
                </c:pt>
                <c:pt idx="9">
                  <c:v>9.9550000000000001</c:v>
                </c:pt>
                <c:pt idx="10">
                  <c:v>10.95</c:v>
                </c:pt>
                <c:pt idx="11">
                  <c:v>11.945</c:v>
                </c:pt>
                <c:pt idx="12">
                  <c:v>12.94</c:v>
                </c:pt>
                <c:pt idx="13">
                  <c:v>13.935</c:v>
                </c:pt>
                <c:pt idx="14">
                  <c:v>14.93</c:v>
                </c:pt>
                <c:pt idx="15">
                  <c:v>15.925000000000001</c:v>
                </c:pt>
                <c:pt idx="16">
                  <c:v>16.920000000000002</c:v>
                </c:pt>
                <c:pt idx="17">
                  <c:v>17.914999999999999</c:v>
                </c:pt>
                <c:pt idx="18">
                  <c:v>18.91</c:v>
                </c:pt>
                <c:pt idx="19">
                  <c:v>19.905000000000001</c:v>
                </c:pt>
                <c:pt idx="20">
                  <c:v>20.9</c:v>
                </c:pt>
                <c:pt idx="21">
                  <c:v>21.895</c:v>
                </c:pt>
                <c:pt idx="22">
                  <c:v>22.89</c:v>
                </c:pt>
                <c:pt idx="23">
                  <c:v>23.885000000000002</c:v>
                </c:pt>
                <c:pt idx="24">
                  <c:v>24.88</c:v>
                </c:pt>
                <c:pt idx="25">
                  <c:v>25.875</c:v>
                </c:pt>
                <c:pt idx="26">
                  <c:v>26.87</c:v>
                </c:pt>
                <c:pt idx="27">
                  <c:v>27.864999999999998</c:v>
                </c:pt>
                <c:pt idx="28">
                  <c:v>28.86</c:v>
                </c:pt>
                <c:pt idx="29">
                  <c:v>29.855</c:v>
                </c:pt>
                <c:pt idx="30">
                  <c:v>30.85</c:v>
                </c:pt>
                <c:pt idx="31">
                  <c:v>31.844999999999999</c:v>
                </c:pt>
                <c:pt idx="32">
                  <c:v>32.840000000000003</c:v>
                </c:pt>
                <c:pt idx="33">
                  <c:v>33.835000000000001</c:v>
                </c:pt>
                <c:pt idx="34">
                  <c:v>34.83</c:v>
                </c:pt>
                <c:pt idx="35">
                  <c:v>35.825000000000003</c:v>
                </c:pt>
                <c:pt idx="36">
                  <c:v>36.82</c:v>
                </c:pt>
                <c:pt idx="37">
                  <c:v>37.814999999999998</c:v>
                </c:pt>
                <c:pt idx="38">
                  <c:v>38.81</c:v>
                </c:pt>
                <c:pt idx="39">
                  <c:v>39.805</c:v>
                </c:pt>
                <c:pt idx="40">
                  <c:v>40.799999999999997</c:v>
                </c:pt>
                <c:pt idx="41">
                  <c:v>41.795000000000002</c:v>
                </c:pt>
                <c:pt idx="42">
                  <c:v>42.79</c:v>
                </c:pt>
                <c:pt idx="43">
                  <c:v>43.784999999999997</c:v>
                </c:pt>
                <c:pt idx="44">
                  <c:v>44.78</c:v>
                </c:pt>
                <c:pt idx="45">
                  <c:v>45.774999999999999</c:v>
                </c:pt>
                <c:pt idx="46">
                  <c:v>46.77</c:v>
                </c:pt>
                <c:pt idx="47">
                  <c:v>47.765000000000001</c:v>
                </c:pt>
                <c:pt idx="48">
                  <c:v>48.76</c:v>
                </c:pt>
                <c:pt idx="49">
                  <c:v>49.755000000000003</c:v>
                </c:pt>
                <c:pt idx="50">
                  <c:v>50.75</c:v>
                </c:pt>
                <c:pt idx="51">
                  <c:v>51.744999999999997</c:v>
                </c:pt>
                <c:pt idx="52">
                  <c:v>52.74</c:v>
                </c:pt>
                <c:pt idx="53">
                  <c:v>53.734999999999999</c:v>
                </c:pt>
                <c:pt idx="54">
                  <c:v>54.73</c:v>
                </c:pt>
                <c:pt idx="55">
                  <c:v>55.725000000000001</c:v>
                </c:pt>
                <c:pt idx="56">
                  <c:v>56.72</c:v>
                </c:pt>
                <c:pt idx="57">
                  <c:v>57.715000000000003</c:v>
                </c:pt>
                <c:pt idx="58">
                  <c:v>58.71</c:v>
                </c:pt>
                <c:pt idx="59">
                  <c:v>59.704999999999998</c:v>
                </c:pt>
                <c:pt idx="60">
                  <c:v>60.7</c:v>
                </c:pt>
                <c:pt idx="61">
                  <c:v>61.695</c:v>
                </c:pt>
                <c:pt idx="62">
                  <c:v>62.69</c:v>
                </c:pt>
                <c:pt idx="63">
                  <c:v>63.685000000000002</c:v>
                </c:pt>
                <c:pt idx="64">
                  <c:v>64.680000000000007</c:v>
                </c:pt>
                <c:pt idx="65">
                  <c:v>65.674999999999997</c:v>
                </c:pt>
                <c:pt idx="66">
                  <c:v>66.67</c:v>
                </c:pt>
                <c:pt idx="67">
                  <c:v>67.665000000000006</c:v>
                </c:pt>
                <c:pt idx="68">
                  <c:v>68.66</c:v>
                </c:pt>
                <c:pt idx="69">
                  <c:v>69.655000000000001</c:v>
                </c:pt>
                <c:pt idx="70">
                  <c:v>70.650000000000006</c:v>
                </c:pt>
                <c:pt idx="71">
                  <c:v>71.644999999999996</c:v>
                </c:pt>
                <c:pt idx="72">
                  <c:v>72.64</c:v>
                </c:pt>
                <c:pt idx="73">
                  <c:v>73.635000000000005</c:v>
                </c:pt>
                <c:pt idx="74">
                  <c:v>74.63</c:v>
                </c:pt>
                <c:pt idx="75">
                  <c:v>75.625</c:v>
                </c:pt>
                <c:pt idx="76">
                  <c:v>76.62</c:v>
                </c:pt>
                <c:pt idx="77">
                  <c:v>77.614999999999995</c:v>
                </c:pt>
                <c:pt idx="78">
                  <c:v>78.61</c:v>
                </c:pt>
                <c:pt idx="79">
                  <c:v>79.605000000000004</c:v>
                </c:pt>
                <c:pt idx="80">
                  <c:v>80.599999999999994</c:v>
                </c:pt>
                <c:pt idx="81">
                  <c:v>81.594999999999999</c:v>
                </c:pt>
                <c:pt idx="82">
                  <c:v>82.59</c:v>
                </c:pt>
                <c:pt idx="83">
                  <c:v>83.584999999999994</c:v>
                </c:pt>
                <c:pt idx="84">
                  <c:v>84.58</c:v>
                </c:pt>
                <c:pt idx="85">
                  <c:v>85.575000000000003</c:v>
                </c:pt>
                <c:pt idx="86">
                  <c:v>86.57</c:v>
                </c:pt>
                <c:pt idx="87">
                  <c:v>87.564999999999998</c:v>
                </c:pt>
                <c:pt idx="88">
                  <c:v>88.56</c:v>
                </c:pt>
                <c:pt idx="89">
                  <c:v>89.555000000000007</c:v>
                </c:pt>
                <c:pt idx="90">
                  <c:v>90.55</c:v>
                </c:pt>
                <c:pt idx="91">
                  <c:v>91.545000000000002</c:v>
                </c:pt>
                <c:pt idx="92">
                  <c:v>92.54</c:v>
                </c:pt>
                <c:pt idx="93">
                  <c:v>93.534999999999997</c:v>
                </c:pt>
                <c:pt idx="94">
                  <c:v>94.53</c:v>
                </c:pt>
                <c:pt idx="95">
                  <c:v>95.525000000000006</c:v>
                </c:pt>
                <c:pt idx="96">
                  <c:v>96.52</c:v>
                </c:pt>
                <c:pt idx="97">
                  <c:v>97.515000000000001</c:v>
                </c:pt>
                <c:pt idx="98">
                  <c:v>98.51</c:v>
                </c:pt>
                <c:pt idx="99">
                  <c:v>99.504999999999995</c:v>
                </c:pt>
                <c:pt idx="100">
                  <c:v>100.5</c:v>
                </c:pt>
                <c:pt idx="101">
                  <c:v>101.495</c:v>
                </c:pt>
                <c:pt idx="102">
                  <c:v>102.49</c:v>
                </c:pt>
                <c:pt idx="103">
                  <c:v>103.485</c:v>
                </c:pt>
                <c:pt idx="104">
                  <c:v>104.48</c:v>
                </c:pt>
                <c:pt idx="105">
                  <c:v>105.47499999999999</c:v>
                </c:pt>
                <c:pt idx="106">
                  <c:v>106.47</c:v>
                </c:pt>
                <c:pt idx="107">
                  <c:v>107.465</c:v>
                </c:pt>
                <c:pt idx="108">
                  <c:v>108.46</c:v>
                </c:pt>
                <c:pt idx="109">
                  <c:v>109.455</c:v>
                </c:pt>
                <c:pt idx="110">
                  <c:v>110.45</c:v>
                </c:pt>
                <c:pt idx="111">
                  <c:v>111.44499999999999</c:v>
                </c:pt>
                <c:pt idx="112">
                  <c:v>112.44</c:v>
                </c:pt>
                <c:pt idx="113">
                  <c:v>113.435</c:v>
                </c:pt>
                <c:pt idx="114">
                  <c:v>114.43</c:v>
                </c:pt>
                <c:pt idx="115">
                  <c:v>115.425</c:v>
                </c:pt>
                <c:pt idx="116">
                  <c:v>116.42</c:v>
                </c:pt>
                <c:pt idx="117">
                  <c:v>117.41500000000001</c:v>
                </c:pt>
                <c:pt idx="118">
                  <c:v>118.41</c:v>
                </c:pt>
                <c:pt idx="119">
                  <c:v>119.405</c:v>
                </c:pt>
                <c:pt idx="120">
                  <c:v>120.4</c:v>
                </c:pt>
                <c:pt idx="121">
                  <c:v>121.395</c:v>
                </c:pt>
                <c:pt idx="122">
                  <c:v>122.39</c:v>
                </c:pt>
                <c:pt idx="123">
                  <c:v>123.38500000000001</c:v>
                </c:pt>
                <c:pt idx="124">
                  <c:v>124.38</c:v>
                </c:pt>
                <c:pt idx="125">
                  <c:v>125.375</c:v>
                </c:pt>
                <c:pt idx="126">
                  <c:v>126.37</c:v>
                </c:pt>
                <c:pt idx="127">
                  <c:v>127.36499999999999</c:v>
                </c:pt>
                <c:pt idx="128">
                  <c:v>128.36000000000001</c:v>
                </c:pt>
                <c:pt idx="129">
                  <c:v>129.35499999999999</c:v>
                </c:pt>
                <c:pt idx="130">
                  <c:v>130.35</c:v>
                </c:pt>
                <c:pt idx="131">
                  <c:v>131.345</c:v>
                </c:pt>
                <c:pt idx="132">
                  <c:v>132.34</c:v>
                </c:pt>
                <c:pt idx="133">
                  <c:v>133.33500000000001</c:v>
                </c:pt>
                <c:pt idx="134">
                  <c:v>134.33000000000001</c:v>
                </c:pt>
                <c:pt idx="135">
                  <c:v>135.32499999999999</c:v>
                </c:pt>
                <c:pt idx="136">
                  <c:v>136.32</c:v>
                </c:pt>
                <c:pt idx="137">
                  <c:v>137.315</c:v>
                </c:pt>
                <c:pt idx="138">
                  <c:v>138.31</c:v>
                </c:pt>
                <c:pt idx="139">
                  <c:v>139.30500000000001</c:v>
                </c:pt>
                <c:pt idx="140">
                  <c:v>140.30000000000001</c:v>
                </c:pt>
                <c:pt idx="141">
                  <c:v>141.29499999999999</c:v>
                </c:pt>
                <c:pt idx="142">
                  <c:v>142.29</c:v>
                </c:pt>
                <c:pt idx="143">
                  <c:v>143.285</c:v>
                </c:pt>
                <c:pt idx="144">
                  <c:v>144.28</c:v>
                </c:pt>
                <c:pt idx="145">
                  <c:v>145.27500000000001</c:v>
                </c:pt>
                <c:pt idx="146">
                  <c:v>146.27000000000001</c:v>
                </c:pt>
                <c:pt idx="147">
                  <c:v>147.26499999999999</c:v>
                </c:pt>
                <c:pt idx="148">
                  <c:v>148.26</c:v>
                </c:pt>
                <c:pt idx="149">
                  <c:v>149.255</c:v>
                </c:pt>
                <c:pt idx="150">
                  <c:v>150.25</c:v>
                </c:pt>
                <c:pt idx="151">
                  <c:v>151.245</c:v>
                </c:pt>
                <c:pt idx="152">
                  <c:v>152.24</c:v>
                </c:pt>
                <c:pt idx="153">
                  <c:v>153.23500000000001</c:v>
                </c:pt>
                <c:pt idx="154">
                  <c:v>154.22999999999999</c:v>
                </c:pt>
                <c:pt idx="155">
                  <c:v>155.22499999999999</c:v>
                </c:pt>
                <c:pt idx="156">
                  <c:v>156.22</c:v>
                </c:pt>
                <c:pt idx="157">
                  <c:v>157.215</c:v>
                </c:pt>
                <c:pt idx="158">
                  <c:v>158.21</c:v>
                </c:pt>
                <c:pt idx="159">
                  <c:v>159.20500000000001</c:v>
                </c:pt>
                <c:pt idx="160">
                  <c:v>160.19999999999999</c:v>
                </c:pt>
                <c:pt idx="161">
                  <c:v>161.19499999999999</c:v>
                </c:pt>
                <c:pt idx="162">
                  <c:v>162.19</c:v>
                </c:pt>
                <c:pt idx="163">
                  <c:v>163.185</c:v>
                </c:pt>
                <c:pt idx="164">
                  <c:v>164.18</c:v>
                </c:pt>
                <c:pt idx="165">
                  <c:v>165.17500000000001</c:v>
                </c:pt>
                <c:pt idx="166">
                  <c:v>166.17</c:v>
                </c:pt>
                <c:pt idx="167">
                  <c:v>167.16499999999999</c:v>
                </c:pt>
                <c:pt idx="168">
                  <c:v>168.16</c:v>
                </c:pt>
                <c:pt idx="169">
                  <c:v>169.155</c:v>
                </c:pt>
                <c:pt idx="170">
                  <c:v>170.15</c:v>
                </c:pt>
                <c:pt idx="171">
                  <c:v>171.14500000000001</c:v>
                </c:pt>
                <c:pt idx="172">
                  <c:v>172.14</c:v>
                </c:pt>
                <c:pt idx="173">
                  <c:v>173.13499999999999</c:v>
                </c:pt>
                <c:pt idx="174">
                  <c:v>174.13</c:v>
                </c:pt>
                <c:pt idx="175">
                  <c:v>175.125</c:v>
                </c:pt>
                <c:pt idx="176">
                  <c:v>176.12</c:v>
                </c:pt>
                <c:pt idx="177">
                  <c:v>177.11500000000001</c:v>
                </c:pt>
                <c:pt idx="178">
                  <c:v>178.11</c:v>
                </c:pt>
                <c:pt idx="179">
                  <c:v>179.10499999999999</c:v>
                </c:pt>
                <c:pt idx="180">
                  <c:v>180.1</c:v>
                </c:pt>
                <c:pt idx="181">
                  <c:v>181.095</c:v>
                </c:pt>
                <c:pt idx="182">
                  <c:v>182.09</c:v>
                </c:pt>
                <c:pt idx="183">
                  <c:v>183.08500000000001</c:v>
                </c:pt>
                <c:pt idx="184">
                  <c:v>184.08</c:v>
                </c:pt>
                <c:pt idx="185">
                  <c:v>185.07499999999999</c:v>
                </c:pt>
                <c:pt idx="186">
                  <c:v>186.07</c:v>
                </c:pt>
                <c:pt idx="187">
                  <c:v>187.065</c:v>
                </c:pt>
                <c:pt idx="188">
                  <c:v>188.06</c:v>
                </c:pt>
                <c:pt idx="189">
                  <c:v>189.05500000000001</c:v>
                </c:pt>
                <c:pt idx="190">
                  <c:v>190.05</c:v>
                </c:pt>
                <c:pt idx="191">
                  <c:v>191.04499999999999</c:v>
                </c:pt>
                <c:pt idx="192">
                  <c:v>192.04</c:v>
                </c:pt>
                <c:pt idx="193">
                  <c:v>193.035</c:v>
                </c:pt>
                <c:pt idx="194">
                  <c:v>194.03</c:v>
                </c:pt>
                <c:pt idx="195">
                  <c:v>195.02500000000001</c:v>
                </c:pt>
                <c:pt idx="196">
                  <c:v>196.02</c:v>
                </c:pt>
                <c:pt idx="197">
                  <c:v>197.01499999999999</c:v>
                </c:pt>
                <c:pt idx="198">
                  <c:v>198.01</c:v>
                </c:pt>
                <c:pt idx="199">
                  <c:v>199.005</c:v>
                </c:pt>
                <c:pt idx="200">
                  <c:v>200</c:v>
                </c:pt>
                <c:pt idx="201">
                  <c:v>200.995</c:v>
                </c:pt>
                <c:pt idx="202">
                  <c:v>201.99</c:v>
                </c:pt>
                <c:pt idx="203">
                  <c:v>202.98500000000001</c:v>
                </c:pt>
                <c:pt idx="204">
                  <c:v>203.98</c:v>
                </c:pt>
                <c:pt idx="205">
                  <c:v>204.97499999999999</c:v>
                </c:pt>
                <c:pt idx="206">
                  <c:v>205.97</c:v>
                </c:pt>
                <c:pt idx="207">
                  <c:v>206.965</c:v>
                </c:pt>
                <c:pt idx="208">
                  <c:v>207.96</c:v>
                </c:pt>
                <c:pt idx="209">
                  <c:v>208.95500000000001</c:v>
                </c:pt>
                <c:pt idx="210">
                  <c:v>209.95</c:v>
                </c:pt>
                <c:pt idx="211">
                  <c:v>210.94499999999999</c:v>
                </c:pt>
                <c:pt idx="212">
                  <c:v>211.94</c:v>
                </c:pt>
                <c:pt idx="213">
                  <c:v>212.935</c:v>
                </c:pt>
                <c:pt idx="214">
                  <c:v>213.93</c:v>
                </c:pt>
                <c:pt idx="215">
                  <c:v>214.92500000000001</c:v>
                </c:pt>
                <c:pt idx="216">
                  <c:v>215.92</c:v>
                </c:pt>
                <c:pt idx="217">
                  <c:v>216.91499999999999</c:v>
                </c:pt>
                <c:pt idx="218">
                  <c:v>217.91</c:v>
                </c:pt>
                <c:pt idx="219">
                  <c:v>218.905</c:v>
                </c:pt>
                <c:pt idx="220">
                  <c:v>219.9</c:v>
                </c:pt>
                <c:pt idx="221">
                  <c:v>220.89500000000001</c:v>
                </c:pt>
                <c:pt idx="222">
                  <c:v>221.89</c:v>
                </c:pt>
                <c:pt idx="223">
                  <c:v>222.88499999999999</c:v>
                </c:pt>
                <c:pt idx="224">
                  <c:v>223.88</c:v>
                </c:pt>
                <c:pt idx="225">
                  <c:v>224.875</c:v>
                </c:pt>
                <c:pt idx="226">
                  <c:v>225.87</c:v>
                </c:pt>
                <c:pt idx="227">
                  <c:v>226.86500000000001</c:v>
                </c:pt>
                <c:pt idx="228">
                  <c:v>227.86</c:v>
                </c:pt>
                <c:pt idx="229">
                  <c:v>228.85499999999999</c:v>
                </c:pt>
                <c:pt idx="230">
                  <c:v>229.85</c:v>
                </c:pt>
                <c:pt idx="231">
                  <c:v>230.845</c:v>
                </c:pt>
                <c:pt idx="232">
                  <c:v>231.84</c:v>
                </c:pt>
                <c:pt idx="233">
                  <c:v>232.83500000000001</c:v>
                </c:pt>
                <c:pt idx="234">
                  <c:v>233.83</c:v>
                </c:pt>
                <c:pt idx="235">
                  <c:v>234.82499999999999</c:v>
                </c:pt>
                <c:pt idx="236">
                  <c:v>235.82</c:v>
                </c:pt>
                <c:pt idx="237">
                  <c:v>236.815</c:v>
                </c:pt>
                <c:pt idx="238">
                  <c:v>237.81</c:v>
                </c:pt>
                <c:pt idx="239">
                  <c:v>238.80500000000001</c:v>
                </c:pt>
                <c:pt idx="240">
                  <c:v>239.8</c:v>
                </c:pt>
                <c:pt idx="241">
                  <c:v>240.79499999999999</c:v>
                </c:pt>
                <c:pt idx="242">
                  <c:v>241.79</c:v>
                </c:pt>
                <c:pt idx="243">
                  <c:v>242.785</c:v>
                </c:pt>
                <c:pt idx="244">
                  <c:v>243.78</c:v>
                </c:pt>
                <c:pt idx="245">
                  <c:v>244.77500000000001</c:v>
                </c:pt>
                <c:pt idx="246">
                  <c:v>245.77</c:v>
                </c:pt>
                <c:pt idx="247">
                  <c:v>246.76499999999999</c:v>
                </c:pt>
                <c:pt idx="248">
                  <c:v>247.76</c:v>
                </c:pt>
                <c:pt idx="249">
                  <c:v>248.755</c:v>
                </c:pt>
                <c:pt idx="250">
                  <c:v>249.75</c:v>
                </c:pt>
                <c:pt idx="251">
                  <c:v>250.745</c:v>
                </c:pt>
                <c:pt idx="252">
                  <c:v>251.74</c:v>
                </c:pt>
                <c:pt idx="253">
                  <c:v>252.73500000000001</c:v>
                </c:pt>
                <c:pt idx="254">
                  <c:v>253.73</c:v>
                </c:pt>
                <c:pt idx="255">
                  <c:v>254.72499999999999</c:v>
                </c:pt>
                <c:pt idx="256">
                  <c:v>255.72</c:v>
                </c:pt>
                <c:pt idx="257">
                  <c:v>256.71499999999997</c:v>
                </c:pt>
                <c:pt idx="258">
                  <c:v>257.70999999999998</c:v>
                </c:pt>
                <c:pt idx="259">
                  <c:v>258.70499999999998</c:v>
                </c:pt>
                <c:pt idx="260">
                  <c:v>259.7</c:v>
                </c:pt>
                <c:pt idx="261">
                  <c:v>260.69499999999999</c:v>
                </c:pt>
                <c:pt idx="262">
                  <c:v>261.69</c:v>
                </c:pt>
                <c:pt idx="263">
                  <c:v>262.685</c:v>
                </c:pt>
                <c:pt idx="264">
                  <c:v>263.68</c:v>
                </c:pt>
                <c:pt idx="265">
                  <c:v>264.67500000000001</c:v>
                </c:pt>
                <c:pt idx="266">
                  <c:v>265.67</c:v>
                </c:pt>
                <c:pt idx="267">
                  <c:v>266.66500000000002</c:v>
                </c:pt>
                <c:pt idx="268">
                  <c:v>267.66000000000003</c:v>
                </c:pt>
                <c:pt idx="269">
                  <c:v>268.65499999999997</c:v>
                </c:pt>
                <c:pt idx="270">
                  <c:v>269.64999999999998</c:v>
                </c:pt>
                <c:pt idx="271">
                  <c:v>270.64499999999998</c:v>
                </c:pt>
                <c:pt idx="272">
                  <c:v>271.64</c:v>
                </c:pt>
                <c:pt idx="273">
                  <c:v>272.63499999999999</c:v>
                </c:pt>
                <c:pt idx="274">
                  <c:v>273.63</c:v>
                </c:pt>
                <c:pt idx="275">
                  <c:v>274.625</c:v>
                </c:pt>
                <c:pt idx="276">
                  <c:v>275.62</c:v>
                </c:pt>
                <c:pt idx="277">
                  <c:v>276.61500000000001</c:v>
                </c:pt>
                <c:pt idx="278">
                  <c:v>277.61</c:v>
                </c:pt>
                <c:pt idx="279">
                  <c:v>278.60500000000002</c:v>
                </c:pt>
                <c:pt idx="280">
                  <c:v>279.60000000000002</c:v>
                </c:pt>
                <c:pt idx="281">
                  <c:v>280.59500000000003</c:v>
                </c:pt>
                <c:pt idx="282">
                  <c:v>281.58999999999997</c:v>
                </c:pt>
                <c:pt idx="283">
                  <c:v>282.58499999999998</c:v>
                </c:pt>
                <c:pt idx="284">
                  <c:v>283.58</c:v>
                </c:pt>
                <c:pt idx="285">
                  <c:v>284.57499999999999</c:v>
                </c:pt>
                <c:pt idx="286">
                  <c:v>285.57</c:v>
                </c:pt>
                <c:pt idx="287">
                  <c:v>286.565</c:v>
                </c:pt>
                <c:pt idx="288">
                  <c:v>287.56</c:v>
                </c:pt>
                <c:pt idx="289">
                  <c:v>288.55500000000001</c:v>
                </c:pt>
                <c:pt idx="290">
                  <c:v>289.55</c:v>
                </c:pt>
                <c:pt idx="291">
                  <c:v>290.54500000000002</c:v>
                </c:pt>
                <c:pt idx="292">
                  <c:v>291.54000000000002</c:v>
                </c:pt>
                <c:pt idx="293">
                  <c:v>292.53500000000003</c:v>
                </c:pt>
                <c:pt idx="294">
                  <c:v>293.52999999999997</c:v>
                </c:pt>
                <c:pt idx="295">
                  <c:v>294.52499999999998</c:v>
                </c:pt>
                <c:pt idx="296">
                  <c:v>295.52</c:v>
                </c:pt>
                <c:pt idx="297">
                  <c:v>296.51499999999999</c:v>
                </c:pt>
                <c:pt idx="298">
                  <c:v>297.51</c:v>
                </c:pt>
                <c:pt idx="299">
                  <c:v>298.505</c:v>
                </c:pt>
                <c:pt idx="300">
                  <c:v>299.5</c:v>
                </c:pt>
                <c:pt idx="301">
                  <c:v>300.495</c:v>
                </c:pt>
                <c:pt idx="302">
                  <c:v>301.49</c:v>
                </c:pt>
                <c:pt idx="303">
                  <c:v>302.48500000000001</c:v>
                </c:pt>
                <c:pt idx="304">
                  <c:v>303.48</c:v>
                </c:pt>
                <c:pt idx="305">
                  <c:v>304.47500000000002</c:v>
                </c:pt>
                <c:pt idx="306">
                  <c:v>305.47000000000003</c:v>
                </c:pt>
                <c:pt idx="307">
                  <c:v>306.46499999999997</c:v>
                </c:pt>
                <c:pt idx="308">
                  <c:v>307.45999999999998</c:v>
                </c:pt>
                <c:pt idx="309">
                  <c:v>308.45499999999998</c:v>
                </c:pt>
                <c:pt idx="310">
                  <c:v>309.45</c:v>
                </c:pt>
                <c:pt idx="311">
                  <c:v>310.44499999999999</c:v>
                </c:pt>
                <c:pt idx="312">
                  <c:v>311.44</c:v>
                </c:pt>
                <c:pt idx="313">
                  <c:v>312.435</c:v>
                </c:pt>
                <c:pt idx="314">
                  <c:v>313.43</c:v>
                </c:pt>
                <c:pt idx="315">
                  <c:v>314.42500000000001</c:v>
                </c:pt>
                <c:pt idx="316">
                  <c:v>315.42</c:v>
                </c:pt>
                <c:pt idx="317">
                  <c:v>316.41500000000002</c:v>
                </c:pt>
                <c:pt idx="318">
                  <c:v>317.41000000000003</c:v>
                </c:pt>
                <c:pt idx="319">
                  <c:v>318.40499999999997</c:v>
                </c:pt>
                <c:pt idx="320">
                  <c:v>319.39999999999998</c:v>
                </c:pt>
                <c:pt idx="321">
                  <c:v>320.39499999999998</c:v>
                </c:pt>
                <c:pt idx="322">
                  <c:v>321.39</c:v>
                </c:pt>
                <c:pt idx="323">
                  <c:v>322.38499999999999</c:v>
                </c:pt>
                <c:pt idx="324">
                  <c:v>323.38</c:v>
                </c:pt>
                <c:pt idx="325">
                  <c:v>324.375</c:v>
                </c:pt>
                <c:pt idx="326">
                  <c:v>325.37</c:v>
                </c:pt>
                <c:pt idx="327">
                  <c:v>326.36500000000001</c:v>
                </c:pt>
                <c:pt idx="328">
                  <c:v>327.36</c:v>
                </c:pt>
                <c:pt idx="329">
                  <c:v>328.35500000000002</c:v>
                </c:pt>
                <c:pt idx="330">
                  <c:v>329.35</c:v>
                </c:pt>
                <c:pt idx="331">
                  <c:v>330.34500000000003</c:v>
                </c:pt>
                <c:pt idx="332">
                  <c:v>331.34</c:v>
                </c:pt>
                <c:pt idx="333">
                  <c:v>332.33499999999998</c:v>
                </c:pt>
                <c:pt idx="334">
                  <c:v>333.33</c:v>
                </c:pt>
                <c:pt idx="335">
                  <c:v>334.32499999999999</c:v>
                </c:pt>
                <c:pt idx="336">
                  <c:v>335.32</c:v>
                </c:pt>
                <c:pt idx="337">
                  <c:v>336.315</c:v>
                </c:pt>
                <c:pt idx="338">
                  <c:v>337.31</c:v>
                </c:pt>
                <c:pt idx="339">
                  <c:v>338.30500000000001</c:v>
                </c:pt>
                <c:pt idx="340">
                  <c:v>339.3</c:v>
                </c:pt>
                <c:pt idx="341">
                  <c:v>340.29500000000002</c:v>
                </c:pt>
                <c:pt idx="342">
                  <c:v>341.29</c:v>
                </c:pt>
                <c:pt idx="343">
                  <c:v>342.28500000000003</c:v>
                </c:pt>
                <c:pt idx="344">
                  <c:v>343.28</c:v>
                </c:pt>
                <c:pt idx="345">
                  <c:v>344.27499999999998</c:v>
                </c:pt>
                <c:pt idx="346">
                  <c:v>345.27</c:v>
                </c:pt>
                <c:pt idx="347">
                  <c:v>346.26499999999999</c:v>
                </c:pt>
                <c:pt idx="348">
                  <c:v>347.26</c:v>
                </c:pt>
                <c:pt idx="349">
                  <c:v>348.255</c:v>
                </c:pt>
                <c:pt idx="350">
                  <c:v>349.25</c:v>
                </c:pt>
                <c:pt idx="351">
                  <c:v>350.245</c:v>
                </c:pt>
                <c:pt idx="352">
                  <c:v>351.24</c:v>
                </c:pt>
                <c:pt idx="353">
                  <c:v>352.23500000000001</c:v>
                </c:pt>
                <c:pt idx="354">
                  <c:v>353.23</c:v>
                </c:pt>
                <c:pt idx="355">
                  <c:v>354.22500000000002</c:v>
                </c:pt>
                <c:pt idx="356">
                  <c:v>355.22</c:v>
                </c:pt>
                <c:pt idx="357">
                  <c:v>356.21499999999997</c:v>
                </c:pt>
                <c:pt idx="358">
                  <c:v>357.21</c:v>
                </c:pt>
                <c:pt idx="359">
                  <c:v>358.20499999999998</c:v>
                </c:pt>
                <c:pt idx="360">
                  <c:v>359.2</c:v>
                </c:pt>
                <c:pt idx="361">
                  <c:v>360.19499999999999</c:v>
                </c:pt>
                <c:pt idx="362">
                  <c:v>361.19</c:v>
                </c:pt>
                <c:pt idx="363">
                  <c:v>362.185</c:v>
                </c:pt>
                <c:pt idx="364">
                  <c:v>363.18</c:v>
                </c:pt>
                <c:pt idx="365">
                  <c:v>364.17500000000001</c:v>
                </c:pt>
                <c:pt idx="366">
                  <c:v>365.17</c:v>
                </c:pt>
                <c:pt idx="367">
                  <c:v>366.16500000000002</c:v>
                </c:pt>
                <c:pt idx="368">
                  <c:v>367.16</c:v>
                </c:pt>
                <c:pt idx="369">
                  <c:v>368.15499999999997</c:v>
                </c:pt>
                <c:pt idx="370">
                  <c:v>369.15</c:v>
                </c:pt>
                <c:pt idx="371">
                  <c:v>370.14499999999998</c:v>
                </c:pt>
                <c:pt idx="372">
                  <c:v>371.14</c:v>
                </c:pt>
                <c:pt idx="373">
                  <c:v>372.13499999999999</c:v>
                </c:pt>
                <c:pt idx="374">
                  <c:v>373.13</c:v>
                </c:pt>
                <c:pt idx="375">
                  <c:v>374.125</c:v>
                </c:pt>
                <c:pt idx="376">
                  <c:v>375.12</c:v>
                </c:pt>
                <c:pt idx="377">
                  <c:v>376.11500000000001</c:v>
                </c:pt>
                <c:pt idx="378">
                  <c:v>377.11</c:v>
                </c:pt>
                <c:pt idx="379">
                  <c:v>378.10500000000002</c:v>
                </c:pt>
                <c:pt idx="380">
                  <c:v>379.1</c:v>
                </c:pt>
                <c:pt idx="381">
                  <c:v>380.09500000000003</c:v>
                </c:pt>
                <c:pt idx="382">
                  <c:v>381.09</c:v>
                </c:pt>
                <c:pt idx="383">
                  <c:v>382.08499999999998</c:v>
                </c:pt>
                <c:pt idx="384">
                  <c:v>383.08</c:v>
                </c:pt>
                <c:pt idx="385">
                  <c:v>384.07499999999999</c:v>
                </c:pt>
                <c:pt idx="386">
                  <c:v>385.07</c:v>
                </c:pt>
                <c:pt idx="387">
                  <c:v>386.065</c:v>
                </c:pt>
                <c:pt idx="388">
                  <c:v>387.06</c:v>
                </c:pt>
                <c:pt idx="389">
                  <c:v>388.05500000000001</c:v>
                </c:pt>
                <c:pt idx="390">
                  <c:v>389.05</c:v>
                </c:pt>
                <c:pt idx="391">
                  <c:v>390.04500000000002</c:v>
                </c:pt>
                <c:pt idx="392">
                  <c:v>391.04</c:v>
                </c:pt>
                <c:pt idx="393">
                  <c:v>392.03500000000003</c:v>
                </c:pt>
                <c:pt idx="394">
                  <c:v>393.03</c:v>
                </c:pt>
                <c:pt idx="395">
                  <c:v>394.02499999999998</c:v>
                </c:pt>
                <c:pt idx="396">
                  <c:v>395.02</c:v>
                </c:pt>
                <c:pt idx="397">
                  <c:v>396.01499999999999</c:v>
                </c:pt>
                <c:pt idx="398">
                  <c:v>397.01</c:v>
                </c:pt>
                <c:pt idx="399">
                  <c:v>398.005</c:v>
                </c:pt>
                <c:pt idx="400">
                  <c:v>399</c:v>
                </c:pt>
                <c:pt idx="401">
                  <c:v>399.995</c:v>
                </c:pt>
                <c:pt idx="402">
                  <c:v>400.99</c:v>
                </c:pt>
                <c:pt idx="403">
                  <c:v>401.98500000000001</c:v>
                </c:pt>
                <c:pt idx="404">
                  <c:v>402.98</c:v>
                </c:pt>
                <c:pt idx="405">
                  <c:v>403.97500000000002</c:v>
                </c:pt>
                <c:pt idx="406">
                  <c:v>404.97</c:v>
                </c:pt>
                <c:pt idx="407">
                  <c:v>405.96499999999997</c:v>
                </c:pt>
                <c:pt idx="408">
                  <c:v>406.96</c:v>
                </c:pt>
                <c:pt idx="409">
                  <c:v>407.95499999999998</c:v>
                </c:pt>
                <c:pt idx="410">
                  <c:v>408.95</c:v>
                </c:pt>
                <c:pt idx="411">
                  <c:v>409.94499999999999</c:v>
                </c:pt>
                <c:pt idx="412">
                  <c:v>410.94</c:v>
                </c:pt>
                <c:pt idx="413">
                  <c:v>411.935</c:v>
                </c:pt>
                <c:pt idx="414">
                  <c:v>412.93</c:v>
                </c:pt>
                <c:pt idx="415">
                  <c:v>413.92500000000001</c:v>
                </c:pt>
                <c:pt idx="416">
                  <c:v>414.92</c:v>
                </c:pt>
                <c:pt idx="417">
                  <c:v>415.91500000000002</c:v>
                </c:pt>
                <c:pt idx="418">
                  <c:v>416.91</c:v>
                </c:pt>
                <c:pt idx="419">
                  <c:v>417.90499999999997</c:v>
                </c:pt>
                <c:pt idx="420">
                  <c:v>418.9</c:v>
                </c:pt>
                <c:pt idx="421">
                  <c:v>419.89499999999998</c:v>
                </c:pt>
                <c:pt idx="422">
                  <c:v>420.89</c:v>
                </c:pt>
                <c:pt idx="423">
                  <c:v>421.88499999999999</c:v>
                </c:pt>
                <c:pt idx="424">
                  <c:v>422.88</c:v>
                </c:pt>
                <c:pt idx="425">
                  <c:v>423.875</c:v>
                </c:pt>
                <c:pt idx="426">
                  <c:v>424.87</c:v>
                </c:pt>
                <c:pt idx="427">
                  <c:v>425.86500000000001</c:v>
                </c:pt>
                <c:pt idx="428">
                  <c:v>426.86</c:v>
                </c:pt>
                <c:pt idx="429">
                  <c:v>427.85500000000002</c:v>
                </c:pt>
                <c:pt idx="430">
                  <c:v>428.85</c:v>
                </c:pt>
                <c:pt idx="431">
                  <c:v>429.84500000000003</c:v>
                </c:pt>
                <c:pt idx="432">
                  <c:v>430.84</c:v>
                </c:pt>
                <c:pt idx="433">
                  <c:v>431.83499999999998</c:v>
                </c:pt>
                <c:pt idx="434">
                  <c:v>432.83</c:v>
                </c:pt>
                <c:pt idx="435">
                  <c:v>433.82499999999999</c:v>
                </c:pt>
                <c:pt idx="436">
                  <c:v>434.82</c:v>
                </c:pt>
                <c:pt idx="437">
                  <c:v>435.815</c:v>
                </c:pt>
                <c:pt idx="438">
                  <c:v>436.81</c:v>
                </c:pt>
                <c:pt idx="439">
                  <c:v>437.80500000000001</c:v>
                </c:pt>
                <c:pt idx="440">
                  <c:v>438.8</c:v>
                </c:pt>
                <c:pt idx="441">
                  <c:v>439.79500000000002</c:v>
                </c:pt>
                <c:pt idx="442">
                  <c:v>440.79</c:v>
                </c:pt>
                <c:pt idx="443">
                  <c:v>441.78500000000003</c:v>
                </c:pt>
                <c:pt idx="444">
                  <c:v>442.78</c:v>
                </c:pt>
                <c:pt idx="445">
                  <c:v>443.77499999999998</c:v>
                </c:pt>
                <c:pt idx="446">
                  <c:v>444.77</c:v>
                </c:pt>
                <c:pt idx="447">
                  <c:v>445.76499999999999</c:v>
                </c:pt>
                <c:pt idx="448">
                  <c:v>446.76</c:v>
                </c:pt>
                <c:pt idx="449">
                  <c:v>447.755</c:v>
                </c:pt>
                <c:pt idx="450">
                  <c:v>448.75</c:v>
                </c:pt>
                <c:pt idx="451">
                  <c:v>449.745</c:v>
                </c:pt>
                <c:pt idx="452">
                  <c:v>450.74</c:v>
                </c:pt>
                <c:pt idx="453">
                  <c:v>451.73500000000001</c:v>
                </c:pt>
                <c:pt idx="454">
                  <c:v>452.73</c:v>
                </c:pt>
                <c:pt idx="455">
                  <c:v>453.72500000000002</c:v>
                </c:pt>
                <c:pt idx="456">
                  <c:v>454.72</c:v>
                </c:pt>
                <c:pt idx="457">
                  <c:v>455.71499999999997</c:v>
                </c:pt>
                <c:pt idx="458">
                  <c:v>456.71</c:v>
                </c:pt>
                <c:pt idx="459">
                  <c:v>457.70499999999998</c:v>
                </c:pt>
                <c:pt idx="460">
                  <c:v>458.7</c:v>
                </c:pt>
                <c:pt idx="461">
                  <c:v>459.69499999999999</c:v>
                </c:pt>
                <c:pt idx="462">
                  <c:v>460.69</c:v>
                </c:pt>
                <c:pt idx="463">
                  <c:v>461.685</c:v>
                </c:pt>
                <c:pt idx="464">
                  <c:v>462.68</c:v>
                </c:pt>
                <c:pt idx="465">
                  <c:v>463.67500000000001</c:v>
                </c:pt>
                <c:pt idx="466">
                  <c:v>464.67</c:v>
                </c:pt>
                <c:pt idx="467">
                  <c:v>465.66500000000002</c:v>
                </c:pt>
                <c:pt idx="468">
                  <c:v>466.66</c:v>
                </c:pt>
                <c:pt idx="469">
                  <c:v>467.65499999999997</c:v>
                </c:pt>
                <c:pt idx="470">
                  <c:v>468.65</c:v>
                </c:pt>
                <c:pt idx="471">
                  <c:v>469.64499999999998</c:v>
                </c:pt>
                <c:pt idx="472">
                  <c:v>470.64</c:v>
                </c:pt>
                <c:pt idx="473">
                  <c:v>471.63499999999999</c:v>
                </c:pt>
                <c:pt idx="474">
                  <c:v>472.63</c:v>
                </c:pt>
                <c:pt idx="475">
                  <c:v>473.625</c:v>
                </c:pt>
                <c:pt idx="476">
                  <c:v>474.62</c:v>
                </c:pt>
                <c:pt idx="477">
                  <c:v>475.61500000000001</c:v>
                </c:pt>
                <c:pt idx="478">
                  <c:v>476.61</c:v>
                </c:pt>
                <c:pt idx="479">
                  <c:v>477.60500000000002</c:v>
                </c:pt>
                <c:pt idx="480">
                  <c:v>478.6</c:v>
                </c:pt>
                <c:pt idx="481">
                  <c:v>479.59500000000003</c:v>
                </c:pt>
                <c:pt idx="482">
                  <c:v>480.59</c:v>
                </c:pt>
                <c:pt idx="483">
                  <c:v>481.58499999999998</c:v>
                </c:pt>
                <c:pt idx="484">
                  <c:v>482.58</c:v>
                </c:pt>
                <c:pt idx="485">
                  <c:v>483.57499999999999</c:v>
                </c:pt>
                <c:pt idx="486">
                  <c:v>484.57</c:v>
                </c:pt>
                <c:pt idx="487">
                  <c:v>485.565</c:v>
                </c:pt>
                <c:pt idx="488">
                  <c:v>486.56</c:v>
                </c:pt>
                <c:pt idx="489">
                  <c:v>487.55500000000001</c:v>
                </c:pt>
                <c:pt idx="490">
                  <c:v>488.55</c:v>
                </c:pt>
                <c:pt idx="491">
                  <c:v>489.54500000000002</c:v>
                </c:pt>
                <c:pt idx="492">
                  <c:v>490.54</c:v>
                </c:pt>
                <c:pt idx="493">
                  <c:v>491.53500000000003</c:v>
                </c:pt>
                <c:pt idx="494">
                  <c:v>492.53</c:v>
                </c:pt>
                <c:pt idx="495">
                  <c:v>493.52499999999998</c:v>
                </c:pt>
                <c:pt idx="496">
                  <c:v>494.52</c:v>
                </c:pt>
                <c:pt idx="497">
                  <c:v>495.51499999999999</c:v>
                </c:pt>
                <c:pt idx="498">
                  <c:v>496.51</c:v>
                </c:pt>
                <c:pt idx="499">
                  <c:v>497.505</c:v>
                </c:pt>
                <c:pt idx="500">
                  <c:v>498.5</c:v>
                </c:pt>
                <c:pt idx="501">
                  <c:v>499.495</c:v>
                </c:pt>
                <c:pt idx="502">
                  <c:v>500.49</c:v>
                </c:pt>
                <c:pt idx="503">
                  <c:v>501.48500000000001</c:v>
                </c:pt>
                <c:pt idx="504">
                  <c:v>502.48</c:v>
                </c:pt>
                <c:pt idx="505">
                  <c:v>503.47500000000002</c:v>
                </c:pt>
                <c:pt idx="506">
                  <c:v>504.47</c:v>
                </c:pt>
                <c:pt idx="507">
                  <c:v>505.46499999999997</c:v>
                </c:pt>
                <c:pt idx="508">
                  <c:v>506.46</c:v>
                </c:pt>
                <c:pt idx="509">
                  <c:v>507.45499999999998</c:v>
                </c:pt>
                <c:pt idx="510">
                  <c:v>508.45</c:v>
                </c:pt>
                <c:pt idx="511">
                  <c:v>509.44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4B-4B85-BEA0-C30C21524C4C}"/>
            </c:ext>
          </c:extLst>
        </c:ser>
        <c:ser>
          <c:idx val="2"/>
          <c:order val="2"/>
          <c:tx>
            <c:v>Закон Сана-Ная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B$26:$SS$26</c:f>
              <c:numCache>
                <c:formatCode>General</c:formatCode>
                <c:ptCount val="512"/>
                <c:pt idx="0">
                  <c:v>1</c:v>
                </c:pt>
                <c:pt idx="1">
                  <c:v>1.9937578027465666</c:v>
                </c:pt>
                <c:pt idx="2">
                  <c:v>2.9875156054931331</c:v>
                </c:pt>
                <c:pt idx="3">
                  <c:v>3.9812734082397001</c:v>
                </c:pt>
                <c:pt idx="4">
                  <c:v>4.9750312109862671</c:v>
                </c:pt>
                <c:pt idx="5">
                  <c:v>5.9687890137328345</c:v>
                </c:pt>
                <c:pt idx="6">
                  <c:v>6.9625468164794002</c:v>
                </c:pt>
                <c:pt idx="7">
                  <c:v>7.9563046192259677</c:v>
                </c:pt>
                <c:pt idx="8">
                  <c:v>8.9500624219725324</c:v>
                </c:pt>
                <c:pt idx="9">
                  <c:v>9.9438202247191008</c:v>
                </c:pt>
                <c:pt idx="10">
                  <c:v>10.937578027465669</c:v>
                </c:pt>
                <c:pt idx="11">
                  <c:v>11.931335830212237</c:v>
                </c:pt>
                <c:pt idx="12">
                  <c:v>12.925093632958802</c:v>
                </c:pt>
                <c:pt idx="13">
                  <c:v>13.918851435705369</c:v>
                </c:pt>
                <c:pt idx="14">
                  <c:v>14.912609238451935</c:v>
                </c:pt>
                <c:pt idx="15">
                  <c:v>15.906367041198504</c:v>
                </c:pt>
                <c:pt idx="16">
                  <c:v>16.900124843945072</c:v>
                </c:pt>
                <c:pt idx="17">
                  <c:v>17.893882646691633</c:v>
                </c:pt>
                <c:pt idx="18">
                  <c:v>18.887640449438202</c:v>
                </c:pt>
                <c:pt idx="19">
                  <c:v>19.88139825218477</c:v>
                </c:pt>
                <c:pt idx="20">
                  <c:v>20.875156054931335</c:v>
                </c:pt>
                <c:pt idx="21">
                  <c:v>21.868913857677899</c:v>
                </c:pt>
                <c:pt idx="22">
                  <c:v>22.862671660424471</c:v>
                </c:pt>
                <c:pt idx="23">
                  <c:v>23.856429463171036</c:v>
                </c:pt>
                <c:pt idx="24">
                  <c:v>24.850187265917597</c:v>
                </c:pt>
                <c:pt idx="25">
                  <c:v>25.843945068664169</c:v>
                </c:pt>
                <c:pt idx="26">
                  <c:v>26.837702871410734</c:v>
                </c:pt>
                <c:pt idx="27">
                  <c:v>27.831460674157302</c:v>
                </c:pt>
                <c:pt idx="28">
                  <c:v>28.825218476903871</c:v>
                </c:pt>
                <c:pt idx="29">
                  <c:v>29.818976279650432</c:v>
                </c:pt>
                <c:pt idx="30">
                  <c:v>30.812734082397004</c:v>
                </c:pt>
                <c:pt idx="31">
                  <c:v>31.806491885143569</c:v>
                </c:pt>
                <c:pt idx="32">
                  <c:v>32.800249687890137</c:v>
                </c:pt>
                <c:pt idx="33">
                  <c:v>33.794007490636709</c:v>
                </c:pt>
                <c:pt idx="34">
                  <c:v>34.787765293383266</c:v>
                </c:pt>
                <c:pt idx="35">
                  <c:v>35.781523096129831</c:v>
                </c:pt>
                <c:pt idx="36">
                  <c:v>36.775280898876403</c:v>
                </c:pt>
                <c:pt idx="37">
                  <c:v>37.769038701622968</c:v>
                </c:pt>
                <c:pt idx="38">
                  <c:v>38.76279650436954</c:v>
                </c:pt>
                <c:pt idx="39">
                  <c:v>39.756554307116104</c:v>
                </c:pt>
                <c:pt idx="40">
                  <c:v>40.750312109862676</c:v>
                </c:pt>
                <c:pt idx="41">
                  <c:v>41.744069912609241</c:v>
                </c:pt>
                <c:pt idx="42">
                  <c:v>42.737827715355806</c:v>
                </c:pt>
                <c:pt idx="43">
                  <c:v>43.731585518102371</c:v>
                </c:pt>
                <c:pt idx="44">
                  <c:v>44.725343320848943</c:v>
                </c:pt>
                <c:pt idx="45">
                  <c:v>45.719101123595514</c:v>
                </c:pt>
                <c:pt idx="46">
                  <c:v>46.712858926342072</c:v>
                </c:pt>
                <c:pt idx="47">
                  <c:v>47.706616729088644</c:v>
                </c:pt>
                <c:pt idx="48">
                  <c:v>48.700374531835216</c:v>
                </c:pt>
                <c:pt idx="49">
                  <c:v>49.694132334581766</c:v>
                </c:pt>
                <c:pt idx="50">
                  <c:v>50.687890137328345</c:v>
                </c:pt>
                <c:pt idx="51">
                  <c:v>51.68164794007491</c:v>
                </c:pt>
                <c:pt idx="52">
                  <c:v>52.675405742821475</c:v>
                </c:pt>
                <c:pt idx="53">
                  <c:v>53.66916354556804</c:v>
                </c:pt>
                <c:pt idx="54">
                  <c:v>54.662921348314612</c:v>
                </c:pt>
                <c:pt idx="55">
                  <c:v>55.656679151061176</c:v>
                </c:pt>
                <c:pt idx="56">
                  <c:v>56.650436953807741</c:v>
                </c:pt>
                <c:pt idx="57">
                  <c:v>57.644194756554313</c:v>
                </c:pt>
                <c:pt idx="58">
                  <c:v>58.637952559300878</c:v>
                </c:pt>
                <c:pt idx="59">
                  <c:v>59.631710362047436</c:v>
                </c:pt>
                <c:pt idx="60">
                  <c:v>60.625468164794015</c:v>
                </c:pt>
                <c:pt idx="61">
                  <c:v>61.619225967540579</c:v>
                </c:pt>
                <c:pt idx="62">
                  <c:v>62.612983770287144</c:v>
                </c:pt>
                <c:pt idx="63">
                  <c:v>63.606741573033709</c:v>
                </c:pt>
                <c:pt idx="64">
                  <c:v>64.600499375780274</c:v>
                </c:pt>
                <c:pt idx="65">
                  <c:v>65.594257178526846</c:v>
                </c:pt>
                <c:pt idx="66">
                  <c:v>66.588014981273403</c:v>
                </c:pt>
                <c:pt idx="67">
                  <c:v>67.581772784019989</c:v>
                </c:pt>
                <c:pt idx="68">
                  <c:v>68.575530586766547</c:v>
                </c:pt>
                <c:pt idx="69">
                  <c:v>69.569288389513105</c:v>
                </c:pt>
                <c:pt idx="70">
                  <c:v>70.563046192259677</c:v>
                </c:pt>
                <c:pt idx="71">
                  <c:v>71.556803995006234</c:v>
                </c:pt>
                <c:pt idx="72">
                  <c:v>72.550561797752806</c:v>
                </c:pt>
                <c:pt idx="73">
                  <c:v>73.544319600499378</c:v>
                </c:pt>
                <c:pt idx="74">
                  <c:v>74.53807740324595</c:v>
                </c:pt>
                <c:pt idx="75">
                  <c:v>75.531835205992508</c:v>
                </c:pt>
                <c:pt idx="76">
                  <c:v>76.525593008739079</c:v>
                </c:pt>
                <c:pt idx="77">
                  <c:v>77.519350811485651</c:v>
                </c:pt>
                <c:pt idx="78">
                  <c:v>78.513108614232209</c:v>
                </c:pt>
                <c:pt idx="79">
                  <c:v>79.506866416978781</c:v>
                </c:pt>
                <c:pt idx="80">
                  <c:v>80.500624219725339</c:v>
                </c:pt>
                <c:pt idx="81">
                  <c:v>81.49438202247191</c:v>
                </c:pt>
                <c:pt idx="82">
                  <c:v>82.488139825218482</c:v>
                </c:pt>
                <c:pt idx="83">
                  <c:v>83.48189762796504</c:v>
                </c:pt>
                <c:pt idx="84">
                  <c:v>84.475655430711598</c:v>
                </c:pt>
                <c:pt idx="85">
                  <c:v>85.46941323345817</c:v>
                </c:pt>
                <c:pt idx="86">
                  <c:v>86.463171036204741</c:v>
                </c:pt>
                <c:pt idx="87">
                  <c:v>87.456928838951299</c:v>
                </c:pt>
                <c:pt idx="88">
                  <c:v>88.450686641697871</c:v>
                </c:pt>
                <c:pt idx="89">
                  <c:v>89.444444444444429</c:v>
                </c:pt>
                <c:pt idx="90">
                  <c:v>90.438202247190986</c:v>
                </c:pt>
                <c:pt idx="91">
                  <c:v>91.431960049937587</c:v>
                </c:pt>
                <c:pt idx="92">
                  <c:v>92.425717852684144</c:v>
                </c:pt>
                <c:pt idx="93">
                  <c:v>93.419475655430702</c:v>
                </c:pt>
                <c:pt idx="94">
                  <c:v>94.413233458177274</c:v>
                </c:pt>
                <c:pt idx="95">
                  <c:v>95.406991260923846</c:v>
                </c:pt>
                <c:pt idx="96">
                  <c:v>96.400749063670403</c:v>
                </c:pt>
                <c:pt idx="97">
                  <c:v>97.394506866416975</c:v>
                </c:pt>
                <c:pt idx="98">
                  <c:v>98.388264669163533</c:v>
                </c:pt>
                <c:pt idx="99">
                  <c:v>99.382022471910091</c:v>
                </c:pt>
                <c:pt idx="100">
                  <c:v>100.37578027465669</c:v>
                </c:pt>
                <c:pt idx="101">
                  <c:v>101.36953807740325</c:v>
                </c:pt>
                <c:pt idx="102">
                  <c:v>102.36329588014981</c:v>
                </c:pt>
                <c:pt idx="103">
                  <c:v>103.35705368289638</c:v>
                </c:pt>
                <c:pt idx="104">
                  <c:v>104.35081148564294</c:v>
                </c:pt>
                <c:pt idx="105">
                  <c:v>105.34456928838951</c:v>
                </c:pt>
                <c:pt idx="106">
                  <c:v>106.33832709113608</c:v>
                </c:pt>
                <c:pt idx="107">
                  <c:v>107.33208489388264</c:v>
                </c:pt>
                <c:pt idx="108">
                  <c:v>108.32584269662919</c:v>
                </c:pt>
                <c:pt idx="109">
                  <c:v>109.31960049937577</c:v>
                </c:pt>
                <c:pt idx="110">
                  <c:v>110.31335830212235</c:v>
                </c:pt>
                <c:pt idx="111">
                  <c:v>111.3071161048689</c:v>
                </c:pt>
                <c:pt idx="112">
                  <c:v>112.30087390761548</c:v>
                </c:pt>
                <c:pt idx="113">
                  <c:v>113.29463171036204</c:v>
                </c:pt>
                <c:pt idx="114">
                  <c:v>114.28838951310861</c:v>
                </c:pt>
                <c:pt idx="115">
                  <c:v>115.28214731585518</c:v>
                </c:pt>
                <c:pt idx="116">
                  <c:v>116.27590511860174</c:v>
                </c:pt>
                <c:pt idx="117">
                  <c:v>117.26966292134831</c:v>
                </c:pt>
                <c:pt idx="118">
                  <c:v>118.26342072409487</c:v>
                </c:pt>
                <c:pt idx="119">
                  <c:v>119.25717852684143</c:v>
                </c:pt>
                <c:pt idx="120">
                  <c:v>120.25093632958803</c:v>
                </c:pt>
                <c:pt idx="121">
                  <c:v>121.24469413233459</c:v>
                </c:pt>
                <c:pt idx="122">
                  <c:v>122.23845193508114</c:v>
                </c:pt>
                <c:pt idx="123">
                  <c:v>123.23220973782772</c:v>
                </c:pt>
                <c:pt idx="124">
                  <c:v>124.22596754057427</c:v>
                </c:pt>
                <c:pt idx="125">
                  <c:v>125.21972534332085</c:v>
                </c:pt>
                <c:pt idx="126">
                  <c:v>126.21348314606742</c:v>
                </c:pt>
                <c:pt idx="127">
                  <c:v>127.20724094881398</c:v>
                </c:pt>
                <c:pt idx="128">
                  <c:v>128.20099875156055</c:v>
                </c:pt>
                <c:pt idx="129">
                  <c:v>129.19475655430711</c:v>
                </c:pt>
                <c:pt idx="130">
                  <c:v>130.18851435705369</c:v>
                </c:pt>
                <c:pt idx="131">
                  <c:v>131.18227215980025</c:v>
                </c:pt>
                <c:pt idx="132">
                  <c:v>132.17602996254681</c:v>
                </c:pt>
                <c:pt idx="133">
                  <c:v>133.16978776529336</c:v>
                </c:pt>
                <c:pt idx="134">
                  <c:v>134.16354556803992</c:v>
                </c:pt>
                <c:pt idx="135">
                  <c:v>135.15730337078651</c:v>
                </c:pt>
                <c:pt idx="136">
                  <c:v>136.15106117353307</c:v>
                </c:pt>
                <c:pt idx="137">
                  <c:v>137.14481897627962</c:v>
                </c:pt>
                <c:pt idx="138">
                  <c:v>138.13857677902621</c:v>
                </c:pt>
                <c:pt idx="139">
                  <c:v>139.13233458177277</c:v>
                </c:pt>
                <c:pt idx="140">
                  <c:v>140.12609238451935</c:v>
                </c:pt>
                <c:pt idx="141">
                  <c:v>141.11985018726591</c:v>
                </c:pt>
                <c:pt idx="142">
                  <c:v>142.11360799001247</c:v>
                </c:pt>
                <c:pt idx="143">
                  <c:v>143.10736579275903</c:v>
                </c:pt>
                <c:pt idx="144">
                  <c:v>144.10112359550561</c:v>
                </c:pt>
                <c:pt idx="145">
                  <c:v>145.09488139825217</c:v>
                </c:pt>
                <c:pt idx="146">
                  <c:v>146.08863920099876</c:v>
                </c:pt>
                <c:pt idx="147">
                  <c:v>147.08239700374531</c:v>
                </c:pt>
                <c:pt idx="148">
                  <c:v>148.07615480649187</c:v>
                </c:pt>
                <c:pt idx="149">
                  <c:v>149.06991260923846</c:v>
                </c:pt>
                <c:pt idx="150">
                  <c:v>150.06367041198502</c:v>
                </c:pt>
                <c:pt idx="151">
                  <c:v>151.05742821473157</c:v>
                </c:pt>
                <c:pt idx="152">
                  <c:v>152.05118601747816</c:v>
                </c:pt>
                <c:pt idx="153">
                  <c:v>153.04494382022472</c:v>
                </c:pt>
                <c:pt idx="154">
                  <c:v>154.03870162297127</c:v>
                </c:pt>
                <c:pt idx="155">
                  <c:v>155.03245942571786</c:v>
                </c:pt>
                <c:pt idx="156">
                  <c:v>156.02621722846442</c:v>
                </c:pt>
                <c:pt idx="157">
                  <c:v>157.01997503121098</c:v>
                </c:pt>
                <c:pt idx="158">
                  <c:v>158.01373283395753</c:v>
                </c:pt>
                <c:pt idx="159">
                  <c:v>159.00749063670409</c:v>
                </c:pt>
                <c:pt idx="160">
                  <c:v>160.00124843945068</c:v>
                </c:pt>
                <c:pt idx="161">
                  <c:v>160.99500624219723</c:v>
                </c:pt>
                <c:pt idx="162">
                  <c:v>161.98876404494382</c:v>
                </c:pt>
                <c:pt idx="163">
                  <c:v>162.98252184769038</c:v>
                </c:pt>
                <c:pt idx="164">
                  <c:v>163.97627965043694</c:v>
                </c:pt>
                <c:pt idx="165">
                  <c:v>164.97003745318352</c:v>
                </c:pt>
                <c:pt idx="166">
                  <c:v>165.96379525593005</c:v>
                </c:pt>
                <c:pt idx="167">
                  <c:v>166.95755305867664</c:v>
                </c:pt>
                <c:pt idx="168">
                  <c:v>167.95131086142325</c:v>
                </c:pt>
                <c:pt idx="169">
                  <c:v>168.94506866416975</c:v>
                </c:pt>
                <c:pt idx="170">
                  <c:v>169.93882646691637</c:v>
                </c:pt>
                <c:pt idx="171">
                  <c:v>170.93258426966293</c:v>
                </c:pt>
                <c:pt idx="172">
                  <c:v>171.92634207240948</c:v>
                </c:pt>
                <c:pt idx="173">
                  <c:v>172.92009987515607</c:v>
                </c:pt>
                <c:pt idx="174">
                  <c:v>173.91385767790263</c:v>
                </c:pt>
                <c:pt idx="175">
                  <c:v>174.90761548064918</c:v>
                </c:pt>
                <c:pt idx="176">
                  <c:v>175.90137328339574</c:v>
                </c:pt>
                <c:pt idx="177">
                  <c:v>176.89513108614233</c:v>
                </c:pt>
                <c:pt idx="178">
                  <c:v>177.88888888888889</c:v>
                </c:pt>
                <c:pt idx="179">
                  <c:v>178.88264669163544</c:v>
                </c:pt>
                <c:pt idx="180">
                  <c:v>179.87640449438203</c:v>
                </c:pt>
                <c:pt idx="181">
                  <c:v>180.87016229712856</c:v>
                </c:pt>
                <c:pt idx="182">
                  <c:v>181.86392009987514</c:v>
                </c:pt>
                <c:pt idx="183">
                  <c:v>182.85767790262173</c:v>
                </c:pt>
                <c:pt idx="184">
                  <c:v>183.85143570536826</c:v>
                </c:pt>
                <c:pt idx="185">
                  <c:v>184.84519350811485</c:v>
                </c:pt>
                <c:pt idx="186">
                  <c:v>185.8389513108614</c:v>
                </c:pt>
                <c:pt idx="187">
                  <c:v>186.83270911360796</c:v>
                </c:pt>
                <c:pt idx="188">
                  <c:v>187.82646691635455</c:v>
                </c:pt>
                <c:pt idx="189">
                  <c:v>188.82022471910111</c:v>
                </c:pt>
                <c:pt idx="190">
                  <c:v>189.81398252184766</c:v>
                </c:pt>
                <c:pt idx="191">
                  <c:v>190.80774032459428</c:v>
                </c:pt>
                <c:pt idx="192">
                  <c:v>191.80149812734084</c:v>
                </c:pt>
                <c:pt idx="193">
                  <c:v>192.79525593008739</c:v>
                </c:pt>
                <c:pt idx="194">
                  <c:v>193.78901373283395</c:v>
                </c:pt>
                <c:pt idx="195">
                  <c:v>194.78277153558054</c:v>
                </c:pt>
                <c:pt idx="196">
                  <c:v>195.77652933832709</c:v>
                </c:pt>
                <c:pt idx="197">
                  <c:v>196.77028714107365</c:v>
                </c:pt>
                <c:pt idx="198">
                  <c:v>197.76404494382024</c:v>
                </c:pt>
                <c:pt idx="199">
                  <c:v>198.75780274656677</c:v>
                </c:pt>
                <c:pt idx="200">
                  <c:v>199.75156054931335</c:v>
                </c:pt>
                <c:pt idx="201">
                  <c:v>200.74531835205994</c:v>
                </c:pt>
                <c:pt idx="202">
                  <c:v>201.73907615480647</c:v>
                </c:pt>
                <c:pt idx="203">
                  <c:v>202.73283395755305</c:v>
                </c:pt>
                <c:pt idx="204">
                  <c:v>203.72659176029961</c:v>
                </c:pt>
                <c:pt idx="205">
                  <c:v>204.72034956304617</c:v>
                </c:pt>
                <c:pt idx="206">
                  <c:v>205.71410736579276</c:v>
                </c:pt>
                <c:pt idx="207">
                  <c:v>206.70786516853931</c:v>
                </c:pt>
                <c:pt idx="208">
                  <c:v>207.70162297128587</c:v>
                </c:pt>
                <c:pt idx="209">
                  <c:v>208.69538077403243</c:v>
                </c:pt>
                <c:pt idx="210">
                  <c:v>209.68913857677904</c:v>
                </c:pt>
                <c:pt idx="211">
                  <c:v>210.68289637952557</c:v>
                </c:pt>
                <c:pt idx="212">
                  <c:v>211.67665418227213</c:v>
                </c:pt>
                <c:pt idx="213">
                  <c:v>212.67041198501875</c:v>
                </c:pt>
                <c:pt idx="214">
                  <c:v>213.66416978776525</c:v>
                </c:pt>
                <c:pt idx="215">
                  <c:v>214.65792759051186</c:v>
                </c:pt>
                <c:pt idx="216">
                  <c:v>215.65168539325845</c:v>
                </c:pt>
                <c:pt idx="217">
                  <c:v>216.64544319600498</c:v>
                </c:pt>
                <c:pt idx="218">
                  <c:v>217.63920099875156</c:v>
                </c:pt>
                <c:pt idx="219">
                  <c:v>218.63295880149812</c:v>
                </c:pt>
                <c:pt idx="220">
                  <c:v>219.62671660424468</c:v>
                </c:pt>
                <c:pt idx="221">
                  <c:v>220.62047440699126</c:v>
                </c:pt>
                <c:pt idx="222">
                  <c:v>221.61423220973782</c:v>
                </c:pt>
                <c:pt idx="223">
                  <c:v>222.60799001248438</c:v>
                </c:pt>
                <c:pt idx="224">
                  <c:v>223.60174781523094</c:v>
                </c:pt>
                <c:pt idx="225">
                  <c:v>224.59550561797752</c:v>
                </c:pt>
                <c:pt idx="226">
                  <c:v>225.58926342072411</c:v>
                </c:pt>
                <c:pt idx="227">
                  <c:v>226.58302122347064</c:v>
                </c:pt>
                <c:pt idx="228">
                  <c:v>227.57677902621722</c:v>
                </c:pt>
                <c:pt idx="229">
                  <c:v>228.57053682896378</c:v>
                </c:pt>
                <c:pt idx="230">
                  <c:v>229.56429463171034</c:v>
                </c:pt>
                <c:pt idx="231">
                  <c:v>230.55805243445695</c:v>
                </c:pt>
                <c:pt idx="232">
                  <c:v>231.55181023720351</c:v>
                </c:pt>
                <c:pt idx="233">
                  <c:v>232.54556803995007</c:v>
                </c:pt>
                <c:pt idx="234">
                  <c:v>233.53932584269663</c:v>
                </c:pt>
                <c:pt idx="235">
                  <c:v>234.53308364544321</c:v>
                </c:pt>
                <c:pt idx="236">
                  <c:v>235.52684144818977</c:v>
                </c:pt>
                <c:pt idx="237">
                  <c:v>236.52059925093633</c:v>
                </c:pt>
                <c:pt idx="238">
                  <c:v>237.51435705368291</c:v>
                </c:pt>
                <c:pt idx="239">
                  <c:v>238.50811485642944</c:v>
                </c:pt>
                <c:pt idx="240">
                  <c:v>239.50187265917603</c:v>
                </c:pt>
                <c:pt idx="241">
                  <c:v>240.49563046192262</c:v>
                </c:pt>
                <c:pt idx="242">
                  <c:v>241.48938826466915</c:v>
                </c:pt>
                <c:pt idx="243">
                  <c:v>242.48314606741573</c:v>
                </c:pt>
                <c:pt idx="244">
                  <c:v>243.47690387016229</c:v>
                </c:pt>
                <c:pt idx="245">
                  <c:v>244.47066167290885</c:v>
                </c:pt>
                <c:pt idx="246">
                  <c:v>245.46441947565543</c:v>
                </c:pt>
                <c:pt idx="247">
                  <c:v>246.45817727840199</c:v>
                </c:pt>
                <c:pt idx="248">
                  <c:v>247.45193508114855</c:v>
                </c:pt>
                <c:pt idx="249">
                  <c:v>248.44569288389511</c:v>
                </c:pt>
                <c:pt idx="250">
                  <c:v>249.43945068664169</c:v>
                </c:pt>
                <c:pt idx="251">
                  <c:v>250.43320848938825</c:v>
                </c:pt>
                <c:pt idx="252">
                  <c:v>251.42696629213481</c:v>
                </c:pt>
                <c:pt idx="253">
                  <c:v>252.42072409488142</c:v>
                </c:pt>
                <c:pt idx="254">
                  <c:v>253.41448189762792</c:v>
                </c:pt>
                <c:pt idx="255">
                  <c:v>254.40823970037454</c:v>
                </c:pt>
                <c:pt idx="256">
                  <c:v>255.40199750312112</c:v>
                </c:pt>
                <c:pt idx="257">
                  <c:v>256.39575530586762</c:v>
                </c:pt>
                <c:pt idx="258">
                  <c:v>257.38951310861421</c:v>
                </c:pt>
                <c:pt idx="259">
                  <c:v>258.3832709113608</c:v>
                </c:pt>
                <c:pt idx="260">
                  <c:v>259.37702871410733</c:v>
                </c:pt>
                <c:pt idx="261">
                  <c:v>260.37078651685391</c:v>
                </c:pt>
                <c:pt idx="262">
                  <c:v>261.3645443196005</c:v>
                </c:pt>
                <c:pt idx="263">
                  <c:v>262.35830212234703</c:v>
                </c:pt>
                <c:pt idx="264">
                  <c:v>263.35205992509361</c:v>
                </c:pt>
                <c:pt idx="265">
                  <c:v>264.3458177278402</c:v>
                </c:pt>
                <c:pt idx="266">
                  <c:v>265.33957553058679</c:v>
                </c:pt>
                <c:pt idx="267">
                  <c:v>266.33333333333331</c:v>
                </c:pt>
                <c:pt idx="268">
                  <c:v>267.3270911360799</c:v>
                </c:pt>
                <c:pt idx="269">
                  <c:v>268.32084893882643</c:v>
                </c:pt>
                <c:pt idx="270">
                  <c:v>269.31460674157302</c:v>
                </c:pt>
                <c:pt idx="271">
                  <c:v>270.3083645443196</c:v>
                </c:pt>
                <c:pt idx="272">
                  <c:v>271.30212234706613</c:v>
                </c:pt>
                <c:pt idx="273">
                  <c:v>272.29588014981272</c:v>
                </c:pt>
                <c:pt idx="274">
                  <c:v>273.2896379525593</c:v>
                </c:pt>
                <c:pt idx="275">
                  <c:v>274.28339575530583</c:v>
                </c:pt>
                <c:pt idx="276">
                  <c:v>275.27715355805242</c:v>
                </c:pt>
                <c:pt idx="277">
                  <c:v>276.270911360799</c:v>
                </c:pt>
                <c:pt idx="278">
                  <c:v>277.26466916354553</c:v>
                </c:pt>
                <c:pt idx="279">
                  <c:v>278.25842696629212</c:v>
                </c:pt>
                <c:pt idx="280">
                  <c:v>279.25218476903871</c:v>
                </c:pt>
                <c:pt idx="281">
                  <c:v>280.24594257178524</c:v>
                </c:pt>
                <c:pt idx="282">
                  <c:v>281.23970037453182</c:v>
                </c:pt>
                <c:pt idx="283">
                  <c:v>282.23345817727841</c:v>
                </c:pt>
                <c:pt idx="284">
                  <c:v>283.22721598002494</c:v>
                </c:pt>
                <c:pt idx="285">
                  <c:v>284.22097378277152</c:v>
                </c:pt>
                <c:pt idx="286">
                  <c:v>285.21473158551811</c:v>
                </c:pt>
                <c:pt idx="287">
                  <c:v>286.20848938826464</c:v>
                </c:pt>
                <c:pt idx="288">
                  <c:v>287.20224719101122</c:v>
                </c:pt>
                <c:pt idx="289">
                  <c:v>288.19600499375781</c:v>
                </c:pt>
                <c:pt idx="290">
                  <c:v>289.1897627965044</c:v>
                </c:pt>
                <c:pt idx="291">
                  <c:v>290.18352059925093</c:v>
                </c:pt>
                <c:pt idx="292">
                  <c:v>291.17727840199751</c:v>
                </c:pt>
                <c:pt idx="293">
                  <c:v>292.1710362047441</c:v>
                </c:pt>
                <c:pt idx="294">
                  <c:v>293.16479400749063</c:v>
                </c:pt>
                <c:pt idx="295">
                  <c:v>294.15855181023721</c:v>
                </c:pt>
                <c:pt idx="296">
                  <c:v>295.1523096129838</c:v>
                </c:pt>
                <c:pt idx="297">
                  <c:v>296.14606741573033</c:v>
                </c:pt>
                <c:pt idx="298">
                  <c:v>297.13982521847691</c:v>
                </c:pt>
                <c:pt idx="299">
                  <c:v>298.13358302122344</c:v>
                </c:pt>
                <c:pt idx="300">
                  <c:v>299.12734082397003</c:v>
                </c:pt>
                <c:pt idx="301">
                  <c:v>300.12109862671662</c:v>
                </c:pt>
                <c:pt idx="302">
                  <c:v>301.11485642946315</c:v>
                </c:pt>
                <c:pt idx="303">
                  <c:v>302.10861423220973</c:v>
                </c:pt>
                <c:pt idx="304">
                  <c:v>303.10237203495626</c:v>
                </c:pt>
                <c:pt idx="305">
                  <c:v>304.0961298377029</c:v>
                </c:pt>
                <c:pt idx="306">
                  <c:v>305.08988764044943</c:v>
                </c:pt>
                <c:pt idx="307">
                  <c:v>306.08364544319596</c:v>
                </c:pt>
                <c:pt idx="308">
                  <c:v>307.07740324594261</c:v>
                </c:pt>
                <c:pt idx="309">
                  <c:v>308.07116104868908</c:v>
                </c:pt>
                <c:pt idx="310">
                  <c:v>309.06491885143572</c:v>
                </c:pt>
                <c:pt idx="311">
                  <c:v>310.05867665418231</c:v>
                </c:pt>
                <c:pt idx="312">
                  <c:v>311.05243445692884</c:v>
                </c:pt>
                <c:pt idx="313">
                  <c:v>312.04619225967542</c:v>
                </c:pt>
                <c:pt idx="314">
                  <c:v>313.03995006242195</c:v>
                </c:pt>
                <c:pt idx="315">
                  <c:v>314.03370786516854</c:v>
                </c:pt>
                <c:pt idx="316">
                  <c:v>315.02746566791512</c:v>
                </c:pt>
                <c:pt idx="317">
                  <c:v>316.02122347066165</c:v>
                </c:pt>
                <c:pt idx="318">
                  <c:v>317.01498127340824</c:v>
                </c:pt>
                <c:pt idx="319">
                  <c:v>318.00873907615477</c:v>
                </c:pt>
                <c:pt idx="320">
                  <c:v>319.00249687890135</c:v>
                </c:pt>
                <c:pt idx="321">
                  <c:v>319.99625468164794</c:v>
                </c:pt>
                <c:pt idx="322">
                  <c:v>320.99001248439458</c:v>
                </c:pt>
                <c:pt idx="323">
                  <c:v>321.98377028714106</c:v>
                </c:pt>
                <c:pt idx="324">
                  <c:v>322.97752808988758</c:v>
                </c:pt>
                <c:pt idx="325">
                  <c:v>323.97128589263423</c:v>
                </c:pt>
                <c:pt idx="326">
                  <c:v>324.96504369538081</c:v>
                </c:pt>
                <c:pt idx="327">
                  <c:v>325.95880149812734</c:v>
                </c:pt>
                <c:pt idx="328">
                  <c:v>326.95255930087393</c:v>
                </c:pt>
                <c:pt idx="329">
                  <c:v>327.94631710362046</c:v>
                </c:pt>
                <c:pt idx="330">
                  <c:v>328.94007490636699</c:v>
                </c:pt>
                <c:pt idx="331">
                  <c:v>329.93383270911363</c:v>
                </c:pt>
                <c:pt idx="332">
                  <c:v>330.92759051186022</c:v>
                </c:pt>
                <c:pt idx="333">
                  <c:v>331.92134831460669</c:v>
                </c:pt>
                <c:pt idx="334">
                  <c:v>332.91510611735333</c:v>
                </c:pt>
                <c:pt idx="335">
                  <c:v>333.90886392009986</c:v>
                </c:pt>
                <c:pt idx="336">
                  <c:v>334.90262172284645</c:v>
                </c:pt>
                <c:pt idx="337">
                  <c:v>335.89637952559303</c:v>
                </c:pt>
                <c:pt idx="338">
                  <c:v>336.89013732833956</c:v>
                </c:pt>
                <c:pt idx="339">
                  <c:v>337.88389513108609</c:v>
                </c:pt>
                <c:pt idx="340">
                  <c:v>338.87765293383274</c:v>
                </c:pt>
                <c:pt idx="341">
                  <c:v>339.87141073657926</c:v>
                </c:pt>
                <c:pt idx="342">
                  <c:v>340.86516853932585</c:v>
                </c:pt>
                <c:pt idx="343">
                  <c:v>341.85892634207238</c:v>
                </c:pt>
                <c:pt idx="344">
                  <c:v>342.85268414481897</c:v>
                </c:pt>
                <c:pt idx="345">
                  <c:v>343.84644194756549</c:v>
                </c:pt>
                <c:pt idx="346">
                  <c:v>344.84019975031214</c:v>
                </c:pt>
                <c:pt idx="347">
                  <c:v>345.83395755305872</c:v>
                </c:pt>
                <c:pt idx="348">
                  <c:v>346.8277153558052</c:v>
                </c:pt>
                <c:pt idx="349">
                  <c:v>347.82147315855184</c:v>
                </c:pt>
                <c:pt idx="350">
                  <c:v>348.81523096129837</c:v>
                </c:pt>
                <c:pt idx="351">
                  <c:v>349.80898876404495</c:v>
                </c:pt>
                <c:pt idx="352">
                  <c:v>350.80274656679154</c:v>
                </c:pt>
                <c:pt idx="353">
                  <c:v>351.79650436953807</c:v>
                </c:pt>
                <c:pt idx="354">
                  <c:v>352.7902621722846</c:v>
                </c:pt>
                <c:pt idx="355">
                  <c:v>353.78401997503124</c:v>
                </c:pt>
                <c:pt idx="356">
                  <c:v>354.77777777777777</c:v>
                </c:pt>
                <c:pt idx="357">
                  <c:v>355.77153558052436</c:v>
                </c:pt>
                <c:pt idx="358">
                  <c:v>356.76529338327089</c:v>
                </c:pt>
                <c:pt idx="359">
                  <c:v>357.75905118601747</c:v>
                </c:pt>
                <c:pt idx="360">
                  <c:v>358.752808988764</c:v>
                </c:pt>
                <c:pt idx="361">
                  <c:v>359.74656679151065</c:v>
                </c:pt>
                <c:pt idx="362">
                  <c:v>360.74032459425717</c:v>
                </c:pt>
                <c:pt idx="363">
                  <c:v>361.7340823970037</c:v>
                </c:pt>
                <c:pt idx="364">
                  <c:v>362.72784019975029</c:v>
                </c:pt>
                <c:pt idx="365">
                  <c:v>363.72159800249688</c:v>
                </c:pt>
                <c:pt idx="366">
                  <c:v>364.71535580524341</c:v>
                </c:pt>
                <c:pt idx="367">
                  <c:v>365.70911360799005</c:v>
                </c:pt>
                <c:pt idx="368">
                  <c:v>366.70287141073652</c:v>
                </c:pt>
                <c:pt idx="369">
                  <c:v>367.69662921348311</c:v>
                </c:pt>
                <c:pt idx="370">
                  <c:v>368.69038701622975</c:v>
                </c:pt>
                <c:pt idx="371">
                  <c:v>369.68414481897628</c:v>
                </c:pt>
                <c:pt idx="372">
                  <c:v>370.67790262172286</c:v>
                </c:pt>
                <c:pt idx="373">
                  <c:v>371.67166042446939</c:v>
                </c:pt>
                <c:pt idx="374">
                  <c:v>372.66541822721598</c:v>
                </c:pt>
                <c:pt idx="375">
                  <c:v>373.65917602996251</c:v>
                </c:pt>
                <c:pt idx="376">
                  <c:v>374.65293383270915</c:v>
                </c:pt>
                <c:pt idx="377">
                  <c:v>375.64669163545568</c:v>
                </c:pt>
                <c:pt idx="378">
                  <c:v>376.64044943820215</c:v>
                </c:pt>
                <c:pt idx="379">
                  <c:v>377.6342072409488</c:v>
                </c:pt>
                <c:pt idx="380">
                  <c:v>378.62796504369538</c:v>
                </c:pt>
                <c:pt idx="381">
                  <c:v>379.62172284644191</c:v>
                </c:pt>
                <c:pt idx="382">
                  <c:v>380.61548064918856</c:v>
                </c:pt>
                <c:pt idx="383">
                  <c:v>381.60923845193508</c:v>
                </c:pt>
                <c:pt idx="384">
                  <c:v>382.60299625468161</c:v>
                </c:pt>
                <c:pt idx="385">
                  <c:v>383.5967540574282</c:v>
                </c:pt>
                <c:pt idx="386">
                  <c:v>384.59051186017479</c:v>
                </c:pt>
                <c:pt idx="387">
                  <c:v>385.58426966292132</c:v>
                </c:pt>
                <c:pt idx="388">
                  <c:v>386.57802746566796</c:v>
                </c:pt>
                <c:pt idx="389">
                  <c:v>387.57178526841443</c:v>
                </c:pt>
                <c:pt idx="390">
                  <c:v>388.56554307116102</c:v>
                </c:pt>
                <c:pt idx="391">
                  <c:v>389.55930087390766</c:v>
                </c:pt>
                <c:pt idx="392">
                  <c:v>390.55305867665419</c:v>
                </c:pt>
                <c:pt idx="393">
                  <c:v>391.54681647940077</c:v>
                </c:pt>
                <c:pt idx="394">
                  <c:v>392.5405742821473</c:v>
                </c:pt>
                <c:pt idx="395">
                  <c:v>393.53433208489389</c:v>
                </c:pt>
                <c:pt idx="396">
                  <c:v>394.52808988764042</c:v>
                </c:pt>
                <c:pt idx="397">
                  <c:v>395.52184769038706</c:v>
                </c:pt>
                <c:pt idx="398">
                  <c:v>396.51560549313359</c:v>
                </c:pt>
                <c:pt idx="399">
                  <c:v>397.50936329588012</c:v>
                </c:pt>
                <c:pt idx="400">
                  <c:v>398.50312109862671</c:v>
                </c:pt>
                <c:pt idx="401">
                  <c:v>399.49687890137329</c:v>
                </c:pt>
                <c:pt idx="402">
                  <c:v>400.49063670411982</c:v>
                </c:pt>
                <c:pt idx="403">
                  <c:v>401.48439450686647</c:v>
                </c:pt>
                <c:pt idx="404">
                  <c:v>402.47815230961294</c:v>
                </c:pt>
                <c:pt idx="405">
                  <c:v>403.47191011235952</c:v>
                </c:pt>
                <c:pt idx="406">
                  <c:v>404.46566791510611</c:v>
                </c:pt>
                <c:pt idx="407">
                  <c:v>405.4594257178527</c:v>
                </c:pt>
                <c:pt idx="408">
                  <c:v>406.45318352059923</c:v>
                </c:pt>
                <c:pt idx="409">
                  <c:v>407.44694132334581</c:v>
                </c:pt>
                <c:pt idx="410">
                  <c:v>408.44069912609234</c:v>
                </c:pt>
                <c:pt idx="411">
                  <c:v>409.43445692883893</c:v>
                </c:pt>
                <c:pt idx="412">
                  <c:v>410.42821473158557</c:v>
                </c:pt>
                <c:pt idx="413">
                  <c:v>411.4219725343321</c:v>
                </c:pt>
                <c:pt idx="414">
                  <c:v>412.41573033707857</c:v>
                </c:pt>
                <c:pt idx="415">
                  <c:v>413.40948813982521</c:v>
                </c:pt>
                <c:pt idx="416">
                  <c:v>414.4032459425718</c:v>
                </c:pt>
                <c:pt idx="417">
                  <c:v>415.39700374531833</c:v>
                </c:pt>
                <c:pt idx="418">
                  <c:v>416.39076154806497</c:v>
                </c:pt>
                <c:pt idx="419">
                  <c:v>417.38451935081144</c:v>
                </c:pt>
                <c:pt idx="420">
                  <c:v>418.37827715355803</c:v>
                </c:pt>
                <c:pt idx="421">
                  <c:v>419.37203495630462</c:v>
                </c:pt>
                <c:pt idx="422">
                  <c:v>420.3657927590512</c:v>
                </c:pt>
                <c:pt idx="423">
                  <c:v>421.35955056179773</c:v>
                </c:pt>
                <c:pt idx="424">
                  <c:v>422.35330836454432</c:v>
                </c:pt>
                <c:pt idx="425">
                  <c:v>423.34706616729085</c:v>
                </c:pt>
                <c:pt idx="426">
                  <c:v>424.34082397003743</c:v>
                </c:pt>
                <c:pt idx="427">
                  <c:v>425.33458177278402</c:v>
                </c:pt>
                <c:pt idx="428">
                  <c:v>426.32833957553061</c:v>
                </c:pt>
                <c:pt idx="429">
                  <c:v>427.32209737827708</c:v>
                </c:pt>
                <c:pt idx="430">
                  <c:v>428.31585518102372</c:v>
                </c:pt>
                <c:pt idx="431">
                  <c:v>429.30961298377025</c:v>
                </c:pt>
                <c:pt idx="432">
                  <c:v>430.30337078651684</c:v>
                </c:pt>
                <c:pt idx="433">
                  <c:v>431.29712858926348</c:v>
                </c:pt>
                <c:pt idx="434">
                  <c:v>432.29088639200995</c:v>
                </c:pt>
                <c:pt idx="435">
                  <c:v>433.28464419475648</c:v>
                </c:pt>
                <c:pt idx="436">
                  <c:v>434.27840199750312</c:v>
                </c:pt>
                <c:pt idx="437">
                  <c:v>435.27215980024971</c:v>
                </c:pt>
                <c:pt idx="438">
                  <c:v>436.26591760299624</c:v>
                </c:pt>
                <c:pt idx="439">
                  <c:v>437.25967540574283</c:v>
                </c:pt>
                <c:pt idx="440">
                  <c:v>438.25343320848935</c:v>
                </c:pt>
                <c:pt idx="441">
                  <c:v>439.24719101123594</c:v>
                </c:pt>
                <c:pt idx="442">
                  <c:v>440.24094881398253</c:v>
                </c:pt>
                <c:pt idx="443">
                  <c:v>441.23470661672911</c:v>
                </c:pt>
                <c:pt idx="444">
                  <c:v>442.22846441947559</c:v>
                </c:pt>
                <c:pt idx="445">
                  <c:v>443.22222222222223</c:v>
                </c:pt>
                <c:pt idx="446">
                  <c:v>444.21598002496876</c:v>
                </c:pt>
                <c:pt idx="447">
                  <c:v>445.20973782771534</c:v>
                </c:pt>
                <c:pt idx="448">
                  <c:v>446.20349563046193</c:v>
                </c:pt>
                <c:pt idx="449">
                  <c:v>447.19725343320846</c:v>
                </c:pt>
                <c:pt idx="450">
                  <c:v>448.19101123595505</c:v>
                </c:pt>
                <c:pt idx="451">
                  <c:v>449.18476903870163</c:v>
                </c:pt>
                <c:pt idx="452">
                  <c:v>450.17852684144816</c:v>
                </c:pt>
                <c:pt idx="453">
                  <c:v>451.1722846441948</c:v>
                </c:pt>
                <c:pt idx="454">
                  <c:v>452.16604244694128</c:v>
                </c:pt>
                <c:pt idx="455">
                  <c:v>453.15980024968786</c:v>
                </c:pt>
                <c:pt idx="456">
                  <c:v>454.15355805243451</c:v>
                </c:pt>
                <c:pt idx="457">
                  <c:v>455.14731585518103</c:v>
                </c:pt>
                <c:pt idx="458">
                  <c:v>456.14107365792762</c:v>
                </c:pt>
                <c:pt idx="459">
                  <c:v>457.13483146067415</c:v>
                </c:pt>
                <c:pt idx="460">
                  <c:v>458.12858926342074</c:v>
                </c:pt>
                <c:pt idx="461">
                  <c:v>459.12234706616726</c:v>
                </c:pt>
                <c:pt idx="462">
                  <c:v>460.11610486891391</c:v>
                </c:pt>
                <c:pt idx="463">
                  <c:v>461.10986267166044</c:v>
                </c:pt>
                <c:pt idx="464">
                  <c:v>462.10362047440697</c:v>
                </c:pt>
                <c:pt idx="465">
                  <c:v>463.09737827715355</c:v>
                </c:pt>
                <c:pt idx="466">
                  <c:v>464.09113607990014</c:v>
                </c:pt>
                <c:pt idx="467">
                  <c:v>465.08489388264667</c:v>
                </c:pt>
                <c:pt idx="468">
                  <c:v>466.07865168539331</c:v>
                </c:pt>
                <c:pt idx="469">
                  <c:v>467.07240948813978</c:v>
                </c:pt>
                <c:pt idx="470">
                  <c:v>468.06616729088637</c:v>
                </c:pt>
                <c:pt idx="471">
                  <c:v>469.05992509363301</c:v>
                </c:pt>
                <c:pt idx="472">
                  <c:v>470.05368289637954</c:v>
                </c:pt>
                <c:pt idx="473">
                  <c:v>471.04744069912607</c:v>
                </c:pt>
                <c:pt idx="474">
                  <c:v>472.04119850187266</c:v>
                </c:pt>
                <c:pt idx="475">
                  <c:v>473.03495630461919</c:v>
                </c:pt>
                <c:pt idx="476">
                  <c:v>474.02871410736577</c:v>
                </c:pt>
                <c:pt idx="477">
                  <c:v>475.02247191011242</c:v>
                </c:pt>
                <c:pt idx="478">
                  <c:v>476.01622971285894</c:v>
                </c:pt>
                <c:pt idx="479">
                  <c:v>477.00998751560542</c:v>
                </c:pt>
                <c:pt idx="480">
                  <c:v>478.00374531835206</c:v>
                </c:pt>
                <c:pt idx="481">
                  <c:v>478.99750312109865</c:v>
                </c:pt>
                <c:pt idx="482">
                  <c:v>479.99126092384518</c:v>
                </c:pt>
                <c:pt idx="483">
                  <c:v>480.98501872659182</c:v>
                </c:pt>
                <c:pt idx="484">
                  <c:v>481.97877652933829</c:v>
                </c:pt>
                <c:pt idx="485">
                  <c:v>482.97253433208488</c:v>
                </c:pt>
                <c:pt idx="486">
                  <c:v>483.96629213483146</c:v>
                </c:pt>
                <c:pt idx="487">
                  <c:v>484.96004993757805</c:v>
                </c:pt>
                <c:pt idx="488">
                  <c:v>485.95380774032458</c:v>
                </c:pt>
                <c:pt idx="489">
                  <c:v>486.94756554307116</c:v>
                </c:pt>
                <c:pt idx="490">
                  <c:v>487.94132334581769</c:v>
                </c:pt>
                <c:pt idx="491">
                  <c:v>488.93508114856428</c:v>
                </c:pt>
                <c:pt idx="492">
                  <c:v>489.92883895131092</c:v>
                </c:pt>
                <c:pt idx="493">
                  <c:v>490.92259675405745</c:v>
                </c:pt>
                <c:pt idx="494">
                  <c:v>491.91635455680392</c:v>
                </c:pt>
                <c:pt idx="495">
                  <c:v>492.91011235955057</c:v>
                </c:pt>
                <c:pt idx="496">
                  <c:v>493.9038701622971</c:v>
                </c:pt>
                <c:pt idx="497">
                  <c:v>494.89762796504368</c:v>
                </c:pt>
                <c:pt idx="498">
                  <c:v>495.89138576779033</c:v>
                </c:pt>
                <c:pt idx="499">
                  <c:v>496.8851435705368</c:v>
                </c:pt>
                <c:pt idx="500">
                  <c:v>497.87890137328333</c:v>
                </c:pt>
                <c:pt idx="501">
                  <c:v>498.87265917602997</c:v>
                </c:pt>
                <c:pt idx="502">
                  <c:v>499.86641697877656</c:v>
                </c:pt>
                <c:pt idx="503">
                  <c:v>500.86017478152309</c:v>
                </c:pt>
                <c:pt idx="504">
                  <c:v>501.85393258426967</c:v>
                </c:pt>
                <c:pt idx="505">
                  <c:v>502.8476903870162</c:v>
                </c:pt>
                <c:pt idx="506">
                  <c:v>503.84144818976279</c:v>
                </c:pt>
                <c:pt idx="507">
                  <c:v>504.83520599250937</c:v>
                </c:pt>
                <c:pt idx="508">
                  <c:v>505.82896379525596</c:v>
                </c:pt>
                <c:pt idx="509">
                  <c:v>506.82272159800243</c:v>
                </c:pt>
                <c:pt idx="510">
                  <c:v>507.81647940074907</c:v>
                </c:pt>
                <c:pt idx="511">
                  <c:v>508.8102372034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4B-4B85-BEA0-C30C21524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2734047"/>
        <c:axId val="1122742687"/>
      </c:lineChart>
      <c:catAx>
        <c:axId val="1122734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ядер, </a:t>
                </a: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2742687"/>
        <c:crosses val="autoZero"/>
        <c:auto val="0"/>
        <c:lblAlgn val="ctr"/>
        <c:lblOffset val="100"/>
        <c:tickLblSkip val="50"/>
        <c:tickMarkSkip val="1"/>
        <c:noMultiLvlLbl val="0"/>
      </c:catAx>
      <c:valAx>
        <c:axId val="1122742687"/>
        <c:scaling>
          <c:orientation val="minMax"/>
          <c:max val="5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, </a:t>
                </a:r>
                <a:r>
                  <a:rPr lang="ru-RU"/>
                  <a:t>отн. ед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2734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08FF-3FF2-4CDF-8776-EFB09ED6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8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>unknown</dc:subject>
  <dc:creator>unknown</dc:creator>
  <dc:description>unknown</dc:description>
  <cp:lastModifiedBy>Ilya Petrov</cp:lastModifiedBy>
  <cp:revision>15</cp:revision>
  <cp:lastPrinted>2023-12-01T07:52:00Z</cp:lastPrinted>
  <dcterms:created xsi:type="dcterms:W3CDTF">2024-10-26T13:11:00Z</dcterms:created>
  <dcterms:modified xsi:type="dcterms:W3CDTF">2024-11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10-04T00:00:00Z</vt:filetime>
  </property>
  <property fmtid="{D5CDD505-2E9C-101B-9397-08002B2CF9AE}" pid="4" name="Creator">
    <vt:lpwstr>Microsoft® Word 2016</vt:lpwstr>
  </property>
  <property fmtid="{D5CDD505-2E9C-101B-9397-08002B2CF9AE}" pid="5" name="LastSaved">
    <vt:filetime>2022-09-28T00:00:00Z</vt:filetime>
  </property>
  <property fmtid="{D5CDD505-2E9C-101B-9397-08002B2CF9AE}" pid="6" name="Producer">
    <vt:lpwstr>Microsoft® Word 2016</vt:lpwstr>
  </property>
</Properties>
</file>